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ECE10" w14:textId="4191AB51" w:rsidR="00A94CE5" w:rsidRPr="00486C44" w:rsidRDefault="0041499F" w:rsidP="00A94CE5">
      <w:pPr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C6626C2" wp14:editId="102164A6">
            <wp:extent cx="5920687" cy="13007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687" cy="130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03F9" w14:textId="7A36B855" w:rsidR="00A94CE5" w:rsidRPr="00486C44" w:rsidRDefault="00A94CE5" w:rsidP="00A94CE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86C44">
        <w:rPr>
          <w:rFonts w:asciiTheme="minorHAnsi" w:hAnsiTheme="minorHAnsi" w:cstheme="minorHAnsi"/>
          <w:b/>
          <w:sz w:val="22"/>
          <w:szCs w:val="22"/>
          <w:u w:val="single"/>
        </w:rPr>
        <w:t>REGULATIONS FOR SCHOLARSHIP APPLICATIONS</w:t>
      </w:r>
    </w:p>
    <w:p w14:paraId="7C8917DB" w14:textId="77777777" w:rsidR="00A94CE5" w:rsidRPr="00486C44" w:rsidRDefault="00A94CE5" w:rsidP="00FA5F89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0673015" w14:textId="2778A6E7" w:rsidR="00A94CE5" w:rsidRPr="00486C44" w:rsidRDefault="00A94CE5" w:rsidP="00B803AB">
      <w:pPr>
        <w:spacing w:line="240" w:lineRule="auto"/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sz w:val="22"/>
          <w:szCs w:val="22"/>
        </w:rPr>
        <w:t>1.</w:t>
      </w:r>
      <w:r w:rsidRPr="00486C44">
        <w:rPr>
          <w:rFonts w:asciiTheme="minorHAnsi" w:hAnsiTheme="minorHAnsi" w:cstheme="minorHAnsi"/>
          <w:sz w:val="22"/>
          <w:szCs w:val="22"/>
        </w:rPr>
        <w:tab/>
        <w:t>Applications must be completed on forms</w:t>
      </w:r>
      <w:r w:rsidR="00B803AB" w:rsidRPr="00486C44">
        <w:rPr>
          <w:rFonts w:asciiTheme="minorHAnsi" w:hAnsiTheme="minorHAnsi" w:cstheme="minorHAnsi"/>
          <w:sz w:val="22"/>
          <w:szCs w:val="22"/>
        </w:rPr>
        <w:t xml:space="preserve"> available at </w:t>
      </w:r>
      <w:hyperlink r:id="rId9" w:history="1">
        <w:r w:rsidR="00B803AB" w:rsidRPr="00486C44">
          <w:rPr>
            <w:rStyle w:val="Hyperlink"/>
            <w:rFonts w:asciiTheme="minorHAnsi" w:hAnsiTheme="minorHAnsi" w:cstheme="minorHAnsi"/>
            <w:sz w:val="22"/>
            <w:szCs w:val="22"/>
          </w:rPr>
          <w:t>www.cfuworillia.org</w:t>
        </w:r>
      </w:hyperlink>
      <w:r w:rsidRPr="00486C44">
        <w:rPr>
          <w:rFonts w:asciiTheme="minorHAnsi" w:hAnsiTheme="minorHAnsi" w:cstheme="minorHAnsi"/>
          <w:sz w:val="22"/>
          <w:szCs w:val="22"/>
        </w:rPr>
        <w:t xml:space="preserve">. </w:t>
      </w:r>
      <w:r w:rsidR="007219AC" w:rsidRPr="00486C44">
        <w:rPr>
          <w:rFonts w:asciiTheme="minorHAnsi" w:hAnsiTheme="minorHAnsi" w:cstheme="minorHAnsi"/>
          <w:sz w:val="22"/>
          <w:szCs w:val="22"/>
        </w:rPr>
        <w:t xml:space="preserve"> </w:t>
      </w:r>
      <w:r w:rsidRPr="00486C44">
        <w:rPr>
          <w:rFonts w:asciiTheme="minorHAnsi" w:hAnsiTheme="minorHAnsi" w:cstheme="minorHAnsi"/>
          <w:sz w:val="22"/>
          <w:szCs w:val="22"/>
        </w:rPr>
        <w:t xml:space="preserve">Please complete the forms </w:t>
      </w:r>
      <w:r w:rsidR="00D45972" w:rsidRPr="00486C44">
        <w:rPr>
          <w:rFonts w:asciiTheme="minorHAnsi" w:hAnsiTheme="minorHAnsi" w:cstheme="minorHAnsi"/>
          <w:sz w:val="22"/>
          <w:szCs w:val="22"/>
        </w:rPr>
        <w:t xml:space="preserve">by typing your responses and submitting to </w:t>
      </w:r>
      <w:hyperlink r:id="rId10" w:history="1">
        <w:r w:rsidR="00B803AB" w:rsidRPr="00486C44">
          <w:rPr>
            <w:rStyle w:val="Hyperlink"/>
            <w:rFonts w:asciiTheme="minorHAnsi" w:hAnsiTheme="minorHAnsi" w:cstheme="minorHAnsi"/>
            <w:sz w:val="22"/>
            <w:szCs w:val="22"/>
          </w:rPr>
          <w:t>cfuworilliascholarships@gmail.com</w:t>
        </w:r>
      </w:hyperlink>
      <w:r w:rsidR="00B803AB" w:rsidRPr="00486C44">
        <w:rPr>
          <w:rFonts w:asciiTheme="minorHAnsi" w:hAnsiTheme="minorHAnsi" w:cstheme="minorHAnsi"/>
          <w:sz w:val="22"/>
          <w:szCs w:val="22"/>
        </w:rPr>
        <w:t>.  Handwritten</w:t>
      </w:r>
      <w:r w:rsidR="00362986" w:rsidRPr="00486C44">
        <w:rPr>
          <w:rFonts w:asciiTheme="minorHAnsi" w:hAnsiTheme="minorHAnsi" w:cstheme="minorHAnsi"/>
          <w:sz w:val="22"/>
          <w:szCs w:val="22"/>
        </w:rPr>
        <w:t xml:space="preserve"> applications will not be accepted. </w:t>
      </w:r>
      <w:r w:rsidR="007219AC" w:rsidRPr="00486C44">
        <w:rPr>
          <w:rFonts w:asciiTheme="minorHAnsi" w:hAnsiTheme="minorHAnsi" w:cstheme="minorHAnsi"/>
          <w:sz w:val="22"/>
          <w:szCs w:val="22"/>
        </w:rPr>
        <w:t xml:space="preserve"> </w:t>
      </w:r>
      <w:r w:rsidR="00B803AB" w:rsidRPr="00486C44">
        <w:rPr>
          <w:rFonts w:asciiTheme="minorHAnsi" w:hAnsiTheme="minorHAnsi" w:cstheme="minorHAnsi"/>
          <w:sz w:val="22"/>
          <w:szCs w:val="22"/>
        </w:rPr>
        <w:t>Reference letters must also be</w:t>
      </w:r>
      <w:r w:rsidR="00D63A14">
        <w:rPr>
          <w:rFonts w:asciiTheme="minorHAnsi" w:hAnsiTheme="minorHAnsi" w:cstheme="minorHAnsi"/>
          <w:sz w:val="22"/>
          <w:szCs w:val="22"/>
        </w:rPr>
        <w:t xml:space="preserve"> typed</w:t>
      </w:r>
      <w:r w:rsidR="00B803AB" w:rsidRPr="00486C44">
        <w:rPr>
          <w:rFonts w:asciiTheme="minorHAnsi" w:hAnsiTheme="minorHAnsi" w:cstheme="minorHAnsi"/>
          <w:sz w:val="22"/>
          <w:szCs w:val="22"/>
        </w:rPr>
        <w:t xml:space="preserve">.  Submit as one PDF document using your first and last name as the filename.  </w:t>
      </w:r>
      <w:r w:rsidR="00362986" w:rsidRPr="00486C44">
        <w:rPr>
          <w:rFonts w:asciiTheme="minorHAnsi" w:hAnsiTheme="minorHAnsi" w:cstheme="minorHAnsi"/>
          <w:sz w:val="22"/>
          <w:szCs w:val="22"/>
        </w:rPr>
        <w:t xml:space="preserve">Application due date is </w:t>
      </w:r>
      <w:r w:rsidR="00B803AB" w:rsidRPr="00486C44">
        <w:rPr>
          <w:rFonts w:asciiTheme="minorHAnsi" w:hAnsiTheme="minorHAnsi" w:cstheme="minorHAnsi"/>
          <w:b/>
          <w:sz w:val="22"/>
          <w:szCs w:val="22"/>
        </w:rPr>
        <w:t>Thurs</w:t>
      </w:r>
      <w:r w:rsidR="000158AE" w:rsidRPr="00486C44">
        <w:rPr>
          <w:rFonts w:asciiTheme="minorHAnsi" w:hAnsiTheme="minorHAnsi" w:cstheme="minorHAnsi"/>
          <w:b/>
          <w:sz w:val="22"/>
          <w:szCs w:val="22"/>
        </w:rPr>
        <w:t>day April 1</w:t>
      </w:r>
      <w:r w:rsidR="00D87F78">
        <w:rPr>
          <w:rFonts w:asciiTheme="minorHAnsi" w:hAnsiTheme="minorHAnsi" w:cstheme="minorHAnsi"/>
          <w:b/>
          <w:sz w:val="22"/>
          <w:szCs w:val="22"/>
        </w:rPr>
        <w:t>4</w:t>
      </w:r>
      <w:r w:rsidR="000158AE" w:rsidRPr="00486C44">
        <w:rPr>
          <w:rFonts w:asciiTheme="minorHAnsi" w:hAnsiTheme="minorHAnsi" w:cstheme="minorHAnsi"/>
          <w:b/>
          <w:sz w:val="22"/>
          <w:szCs w:val="22"/>
        </w:rPr>
        <w:t>, 202</w:t>
      </w:r>
      <w:r w:rsidR="00D87F78">
        <w:rPr>
          <w:rFonts w:asciiTheme="minorHAnsi" w:hAnsiTheme="minorHAnsi" w:cstheme="minorHAnsi"/>
          <w:b/>
          <w:sz w:val="22"/>
          <w:szCs w:val="22"/>
        </w:rPr>
        <w:t>2</w:t>
      </w:r>
      <w:r w:rsidR="000158AE" w:rsidRPr="00486C44">
        <w:rPr>
          <w:rFonts w:asciiTheme="minorHAnsi" w:hAnsiTheme="minorHAnsi" w:cstheme="minorHAnsi"/>
          <w:b/>
          <w:sz w:val="22"/>
          <w:szCs w:val="22"/>
        </w:rPr>
        <w:t>.</w:t>
      </w:r>
    </w:p>
    <w:p w14:paraId="41AC81D3" w14:textId="77777777" w:rsidR="00A94CE5" w:rsidRPr="00486C44" w:rsidRDefault="00A94CE5" w:rsidP="00FA5F89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1FD6095" w14:textId="18E4EDAA" w:rsidR="00A94CE5" w:rsidRPr="00486C44" w:rsidRDefault="00A94CE5" w:rsidP="00FA5F89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sz w:val="22"/>
          <w:szCs w:val="22"/>
        </w:rPr>
        <w:t>2.</w:t>
      </w:r>
      <w:r w:rsidRPr="00486C44">
        <w:rPr>
          <w:rFonts w:asciiTheme="minorHAnsi" w:hAnsiTheme="minorHAnsi" w:cstheme="minorHAnsi"/>
          <w:sz w:val="22"/>
          <w:szCs w:val="22"/>
        </w:rPr>
        <w:tab/>
        <w:t>Sc</w:t>
      </w:r>
      <w:r w:rsidR="00090ECF" w:rsidRPr="00486C44">
        <w:rPr>
          <w:rFonts w:asciiTheme="minorHAnsi" w:hAnsiTheme="minorHAnsi" w:cstheme="minorHAnsi"/>
          <w:sz w:val="22"/>
          <w:szCs w:val="22"/>
        </w:rPr>
        <w:t>holarships will be awarded to</w:t>
      </w:r>
      <w:r w:rsidRPr="00486C44">
        <w:rPr>
          <w:rFonts w:asciiTheme="minorHAnsi" w:hAnsiTheme="minorHAnsi" w:cstheme="minorHAnsi"/>
          <w:sz w:val="22"/>
          <w:szCs w:val="22"/>
        </w:rPr>
        <w:t xml:space="preserve"> </w:t>
      </w:r>
      <w:r w:rsidR="00630021" w:rsidRPr="00486C44">
        <w:rPr>
          <w:rFonts w:asciiTheme="minorHAnsi" w:hAnsiTheme="minorHAnsi" w:cstheme="minorHAnsi"/>
          <w:sz w:val="22"/>
          <w:szCs w:val="22"/>
        </w:rPr>
        <w:t>applicants</w:t>
      </w:r>
      <w:r w:rsidRPr="00486C44">
        <w:rPr>
          <w:rFonts w:asciiTheme="minorHAnsi" w:hAnsiTheme="minorHAnsi" w:cstheme="minorHAnsi"/>
          <w:sz w:val="22"/>
          <w:szCs w:val="22"/>
        </w:rPr>
        <w:t xml:space="preserve"> </w:t>
      </w:r>
      <w:r w:rsidR="00090ECF" w:rsidRPr="00486C44">
        <w:rPr>
          <w:rFonts w:asciiTheme="minorHAnsi" w:hAnsiTheme="minorHAnsi" w:cstheme="minorHAnsi"/>
          <w:sz w:val="22"/>
          <w:szCs w:val="22"/>
        </w:rPr>
        <w:t>that best qualify</w:t>
      </w:r>
      <w:r w:rsidRPr="00486C44">
        <w:rPr>
          <w:rFonts w:asciiTheme="minorHAnsi" w:hAnsiTheme="minorHAnsi" w:cstheme="minorHAnsi"/>
          <w:sz w:val="22"/>
          <w:szCs w:val="22"/>
        </w:rPr>
        <w:t xml:space="preserve"> under th</w:t>
      </w:r>
      <w:r w:rsidR="00AF5F22" w:rsidRPr="00486C44">
        <w:rPr>
          <w:rFonts w:asciiTheme="minorHAnsi" w:hAnsiTheme="minorHAnsi" w:cstheme="minorHAnsi"/>
          <w:sz w:val="22"/>
          <w:szCs w:val="22"/>
        </w:rPr>
        <w:t>e following criteria</w:t>
      </w:r>
      <w:r w:rsidRPr="00486C44">
        <w:rPr>
          <w:rFonts w:asciiTheme="minorHAnsi" w:hAnsiTheme="minorHAnsi" w:cstheme="minorHAnsi"/>
          <w:sz w:val="22"/>
          <w:szCs w:val="22"/>
        </w:rPr>
        <w:t>:</w:t>
      </w:r>
    </w:p>
    <w:p w14:paraId="181D9E26" w14:textId="77777777" w:rsidR="006B3B25" w:rsidRDefault="006B3B25" w:rsidP="006B3B25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2"/>
          <w:szCs w:val="22"/>
        </w:rPr>
        <w:sectPr w:rsidR="006B3B25" w:rsidSect="0030736C">
          <w:footerReference w:type="even" r:id="rId11"/>
          <w:footerReference w:type="default" r:id="rId12"/>
          <w:pgSz w:w="12240" w:h="15840"/>
          <w:pgMar w:top="837" w:right="1350" w:bottom="1269" w:left="1451" w:header="720" w:footer="720" w:gutter="0"/>
          <w:cols w:space="720"/>
          <w:docGrid w:linePitch="360"/>
        </w:sectPr>
      </w:pPr>
    </w:p>
    <w:p w14:paraId="2E6DE252" w14:textId="6392F714" w:rsidR="006B3B25" w:rsidRPr="00994DD5" w:rsidRDefault="006B3B25" w:rsidP="006B3B25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94DD5">
        <w:rPr>
          <w:rFonts w:asciiTheme="minorHAnsi" w:hAnsiTheme="minorHAnsi" w:cstheme="minorHAnsi"/>
          <w:sz w:val="22"/>
          <w:szCs w:val="22"/>
        </w:rPr>
        <w:t>Academic ability</w:t>
      </w:r>
    </w:p>
    <w:p w14:paraId="48902EB8" w14:textId="77777777" w:rsidR="006B3B25" w:rsidRPr="00994DD5" w:rsidRDefault="006B3B25" w:rsidP="006B3B25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94DD5">
        <w:rPr>
          <w:rFonts w:asciiTheme="minorHAnsi" w:hAnsiTheme="minorHAnsi" w:cstheme="minorHAnsi"/>
          <w:sz w:val="22"/>
          <w:szCs w:val="22"/>
        </w:rPr>
        <w:t>Integrity</w:t>
      </w:r>
    </w:p>
    <w:p w14:paraId="5E5D14E5" w14:textId="77777777" w:rsidR="006B3B25" w:rsidRPr="00994DD5" w:rsidRDefault="006B3B25" w:rsidP="006B3B25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94DD5">
        <w:rPr>
          <w:rFonts w:asciiTheme="minorHAnsi" w:hAnsiTheme="minorHAnsi" w:cstheme="minorHAnsi"/>
          <w:sz w:val="22"/>
          <w:szCs w:val="22"/>
        </w:rPr>
        <w:t>Love of learning</w:t>
      </w:r>
    </w:p>
    <w:p w14:paraId="33F77D0B" w14:textId="77777777" w:rsidR="006B3B25" w:rsidRPr="00994DD5" w:rsidRDefault="006B3B25" w:rsidP="006B3B25">
      <w:pPr>
        <w:pStyle w:val="ListParagraph"/>
        <w:numPr>
          <w:ilvl w:val="0"/>
          <w:numId w:val="3"/>
        </w:numPr>
        <w:spacing w:line="240" w:lineRule="auto"/>
        <w:ind w:left="630" w:hanging="540"/>
        <w:rPr>
          <w:rFonts w:asciiTheme="minorHAnsi" w:hAnsiTheme="minorHAnsi" w:cstheme="minorHAnsi"/>
          <w:sz w:val="22"/>
          <w:szCs w:val="22"/>
        </w:rPr>
      </w:pPr>
      <w:r w:rsidRPr="00994DD5">
        <w:rPr>
          <w:rFonts w:asciiTheme="minorHAnsi" w:hAnsiTheme="minorHAnsi" w:cstheme="minorHAnsi"/>
          <w:sz w:val="22"/>
          <w:szCs w:val="22"/>
        </w:rPr>
        <w:t>Leadership</w:t>
      </w:r>
    </w:p>
    <w:p w14:paraId="3884DF65" w14:textId="77777777" w:rsidR="006B3B25" w:rsidRPr="00994DD5" w:rsidRDefault="006B3B25" w:rsidP="006B3B25">
      <w:pPr>
        <w:pStyle w:val="ListParagraph"/>
        <w:numPr>
          <w:ilvl w:val="0"/>
          <w:numId w:val="3"/>
        </w:numPr>
        <w:spacing w:line="240" w:lineRule="auto"/>
        <w:ind w:left="630" w:hanging="540"/>
        <w:rPr>
          <w:rFonts w:asciiTheme="minorHAnsi" w:hAnsiTheme="minorHAnsi" w:cstheme="minorHAnsi"/>
          <w:sz w:val="22"/>
          <w:szCs w:val="22"/>
        </w:rPr>
      </w:pPr>
      <w:r w:rsidRPr="00994DD5">
        <w:rPr>
          <w:rFonts w:asciiTheme="minorHAnsi" w:hAnsiTheme="minorHAnsi" w:cstheme="minorHAnsi"/>
          <w:sz w:val="22"/>
          <w:szCs w:val="22"/>
        </w:rPr>
        <w:t>School and community involvement</w:t>
      </w:r>
    </w:p>
    <w:p w14:paraId="5C7AFBB5" w14:textId="77777777" w:rsidR="006B3B25" w:rsidRPr="00994DD5" w:rsidRDefault="006B3B25" w:rsidP="006B3B25">
      <w:pPr>
        <w:pStyle w:val="ListParagraph"/>
        <w:numPr>
          <w:ilvl w:val="0"/>
          <w:numId w:val="3"/>
        </w:numPr>
        <w:spacing w:line="240" w:lineRule="auto"/>
        <w:ind w:left="630" w:hanging="540"/>
        <w:rPr>
          <w:rFonts w:asciiTheme="minorHAnsi" w:hAnsiTheme="minorHAnsi" w:cstheme="minorHAnsi"/>
          <w:sz w:val="22"/>
          <w:szCs w:val="22"/>
        </w:rPr>
      </w:pPr>
      <w:r w:rsidRPr="00994DD5">
        <w:rPr>
          <w:rFonts w:asciiTheme="minorHAnsi" w:hAnsiTheme="minorHAnsi" w:cstheme="minorHAnsi"/>
          <w:sz w:val="22"/>
          <w:szCs w:val="22"/>
        </w:rPr>
        <w:t>Financial need</w:t>
      </w:r>
    </w:p>
    <w:p w14:paraId="5B66326C" w14:textId="77777777" w:rsidR="006B3B25" w:rsidRDefault="006B3B25" w:rsidP="006B3B25">
      <w:pPr>
        <w:spacing w:line="240" w:lineRule="auto"/>
        <w:ind w:left="720"/>
        <w:contextualSpacing/>
        <w:rPr>
          <w:rFonts w:asciiTheme="minorHAnsi" w:hAnsiTheme="minorHAnsi" w:cstheme="minorHAnsi"/>
          <w:sz w:val="22"/>
          <w:szCs w:val="22"/>
        </w:rPr>
        <w:sectPr w:rsidR="006B3B25" w:rsidSect="0030736C">
          <w:type w:val="continuous"/>
          <w:pgSz w:w="12240" w:h="15840"/>
          <w:pgMar w:top="837" w:right="1350" w:bottom="1269" w:left="1451" w:header="720" w:footer="720" w:gutter="0"/>
          <w:cols w:num="2" w:space="720"/>
          <w:docGrid w:linePitch="360"/>
        </w:sectPr>
      </w:pPr>
    </w:p>
    <w:p w14:paraId="532A0B5C" w14:textId="4348D027" w:rsidR="00A94CE5" w:rsidRPr="00486C44" w:rsidRDefault="00A94CE5" w:rsidP="006B3B25">
      <w:pPr>
        <w:spacing w:line="240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0F02B2C0" w14:textId="77777777" w:rsidR="00A94CE5" w:rsidRPr="00486C44" w:rsidRDefault="00A94CE5" w:rsidP="00FA5F89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sz w:val="22"/>
          <w:szCs w:val="22"/>
        </w:rPr>
        <w:t>3.</w:t>
      </w:r>
      <w:r w:rsidRPr="00486C44">
        <w:rPr>
          <w:rFonts w:asciiTheme="minorHAnsi" w:hAnsiTheme="minorHAnsi" w:cstheme="minorHAnsi"/>
          <w:sz w:val="22"/>
          <w:szCs w:val="22"/>
        </w:rPr>
        <w:tab/>
        <w:t>A committee of CFUW Orillia will select the recipients.</w:t>
      </w:r>
    </w:p>
    <w:p w14:paraId="7590198F" w14:textId="77777777" w:rsidR="00A94CE5" w:rsidRPr="00486C44" w:rsidRDefault="00A94CE5" w:rsidP="00FA5F89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34316A6D" w14:textId="6EB88B18" w:rsidR="00FD70FF" w:rsidRPr="00486C44" w:rsidRDefault="00775584" w:rsidP="00FA5F89">
      <w:pPr>
        <w:spacing w:line="240" w:lineRule="auto"/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sz w:val="22"/>
          <w:szCs w:val="22"/>
        </w:rPr>
        <w:t>4.</w:t>
      </w:r>
      <w:r w:rsidRPr="00486C44">
        <w:rPr>
          <w:rFonts w:asciiTheme="minorHAnsi" w:hAnsiTheme="minorHAnsi" w:cstheme="minorHAnsi"/>
          <w:sz w:val="22"/>
          <w:szCs w:val="22"/>
        </w:rPr>
        <w:tab/>
      </w:r>
      <w:r w:rsidR="00FD70FF" w:rsidRPr="00486C44">
        <w:rPr>
          <w:rFonts w:asciiTheme="minorHAnsi" w:hAnsiTheme="minorHAnsi" w:cstheme="minorHAnsi"/>
          <w:sz w:val="22"/>
          <w:szCs w:val="22"/>
        </w:rPr>
        <w:t xml:space="preserve">Two letters of reference are required </w:t>
      </w:r>
      <w:r w:rsidR="00937BE7" w:rsidRPr="00486C44">
        <w:rPr>
          <w:rFonts w:asciiTheme="minorHAnsi" w:hAnsiTheme="minorHAnsi" w:cstheme="minorHAnsi"/>
          <w:sz w:val="22"/>
          <w:szCs w:val="22"/>
        </w:rPr>
        <w:t xml:space="preserve">– one </w:t>
      </w:r>
      <w:r w:rsidR="006B3B25">
        <w:rPr>
          <w:rFonts w:asciiTheme="minorHAnsi" w:hAnsiTheme="minorHAnsi" w:cstheme="minorHAnsi"/>
          <w:sz w:val="22"/>
          <w:szCs w:val="22"/>
        </w:rPr>
        <w:t>academic</w:t>
      </w:r>
      <w:r w:rsidR="00937BE7" w:rsidRPr="00486C44">
        <w:rPr>
          <w:rFonts w:asciiTheme="minorHAnsi" w:hAnsiTheme="minorHAnsi" w:cstheme="minorHAnsi"/>
          <w:sz w:val="22"/>
          <w:szCs w:val="22"/>
        </w:rPr>
        <w:t xml:space="preserve"> and a second </w:t>
      </w:r>
      <w:r w:rsidR="006B3B25">
        <w:rPr>
          <w:rFonts w:asciiTheme="minorHAnsi" w:hAnsiTheme="minorHAnsi" w:cstheme="minorHAnsi"/>
          <w:sz w:val="22"/>
          <w:szCs w:val="22"/>
        </w:rPr>
        <w:t>personal</w:t>
      </w:r>
      <w:r w:rsidR="007219AC" w:rsidRPr="00486C44">
        <w:rPr>
          <w:rFonts w:asciiTheme="minorHAnsi" w:hAnsiTheme="minorHAnsi" w:cstheme="minorHAnsi"/>
          <w:sz w:val="22"/>
          <w:szCs w:val="22"/>
        </w:rPr>
        <w:t xml:space="preserve"> </w:t>
      </w:r>
      <w:r w:rsidR="006B3B25" w:rsidRPr="001A042C">
        <w:rPr>
          <w:rFonts w:asciiTheme="minorHAnsi" w:hAnsiTheme="minorHAnsi" w:cstheme="minorHAnsi"/>
          <w:bCs/>
          <w:sz w:val="22"/>
          <w:szCs w:val="22"/>
        </w:rPr>
        <w:t>(</w:t>
      </w:r>
      <w:proofErr w:type="gramStart"/>
      <w:r w:rsidR="006B3B25">
        <w:rPr>
          <w:rFonts w:asciiTheme="minorHAnsi" w:hAnsiTheme="minorHAnsi" w:cstheme="minorHAnsi"/>
          <w:sz w:val="22"/>
          <w:szCs w:val="22"/>
        </w:rPr>
        <w:t>i.e.</w:t>
      </w:r>
      <w:proofErr w:type="gramEnd"/>
      <w:r w:rsidR="006B3B25">
        <w:rPr>
          <w:rFonts w:asciiTheme="minorHAnsi" w:hAnsiTheme="minorHAnsi" w:cstheme="minorHAnsi"/>
          <w:sz w:val="22"/>
          <w:szCs w:val="22"/>
        </w:rPr>
        <w:t xml:space="preserve"> </w:t>
      </w:r>
      <w:r w:rsidR="006B3B25" w:rsidRPr="0081453F">
        <w:rPr>
          <w:rFonts w:asciiTheme="minorHAnsi" w:hAnsiTheme="minorHAnsi" w:cstheme="minorHAnsi"/>
          <w:sz w:val="22"/>
          <w:szCs w:val="22"/>
        </w:rPr>
        <w:t xml:space="preserve">workplace, volunteer workplace, family friend, clergy </w:t>
      </w:r>
      <w:r w:rsidR="006B3B25">
        <w:rPr>
          <w:rFonts w:asciiTheme="minorHAnsi" w:hAnsiTheme="minorHAnsi" w:cstheme="minorHAnsi"/>
          <w:sz w:val="22"/>
          <w:szCs w:val="22"/>
        </w:rPr>
        <w:t xml:space="preserve">but </w:t>
      </w:r>
      <w:r w:rsidR="006B3B25" w:rsidRPr="0081453F">
        <w:rPr>
          <w:rFonts w:asciiTheme="minorHAnsi" w:hAnsiTheme="minorHAnsi" w:cstheme="minorHAnsi"/>
          <w:sz w:val="22"/>
          <w:szCs w:val="22"/>
        </w:rPr>
        <w:t>not a relative</w:t>
      </w:r>
      <w:r w:rsidR="006B3B25">
        <w:rPr>
          <w:rFonts w:asciiTheme="minorHAnsi" w:hAnsiTheme="minorHAnsi" w:cstheme="minorHAnsi"/>
          <w:sz w:val="22"/>
          <w:szCs w:val="22"/>
        </w:rPr>
        <w:t>)</w:t>
      </w:r>
      <w:r w:rsidR="006B3B25" w:rsidRPr="00FA5F89">
        <w:rPr>
          <w:rFonts w:asciiTheme="minorHAnsi" w:hAnsiTheme="minorHAnsi" w:cstheme="minorHAnsi"/>
          <w:sz w:val="22"/>
          <w:szCs w:val="22"/>
        </w:rPr>
        <w:t>.</w:t>
      </w:r>
      <w:r w:rsidR="006B3B25">
        <w:rPr>
          <w:rFonts w:asciiTheme="minorHAnsi" w:hAnsiTheme="minorHAnsi" w:cstheme="minorHAnsi"/>
          <w:sz w:val="22"/>
          <w:szCs w:val="22"/>
        </w:rPr>
        <w:t xml:space="preserve"> </w:t>
      </w:r>
      <w:r w:rsidR="007358C7">
        <w:rPr>
          <w:rFonts w:asciiTheme="minorHAnsi" w:hAnsiTheme="minorHAnsi" w:cstheme="minorHAnsi"/>
          <w:sz w:val="22"/>
          <w:szCs w:val="22"/>
        </w:rPr>
        <w:t xml:space="preserve">  Reference letters must also be typed.</w:t>
      </w:r>
      <w:r w:rsidR="00FD70FF" w:rsidRPr="00486C44">
        <w:rPr>
          <w:rFonts w:asciiTheme="minorHAnsi" w:hAnsiTheme="minorHAnsi" w:cstheme="minorHAnsi"/>
          <w:sz w:val="22"/>
          <w:szCs w:val="22"/>
        </w:rPr>
        <w:br/>
      </w:r>
    </w:p>
    <w:p w14:paraId="66CCAB97" w14:textId="3CFC2AD8" w:rsidR="00A94CE5" w:rsidRPr="00486C44" w:rsidRDefault="00FD70FF" w:rsidP="00FA5F89">
      <w:pPr>
        <w:spacing w:line="240" w:lineRule="auto"/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sz w:val="22"/>
          <w:szCs w:val="22"/>
        </w:rPr>
        <w:t xml:space="preserve">5. </w:t>
      </w:r>
      <w:r w:rsidRPr="00486C44">
        <w:rPr>
          <w:rFonts w:asciiTheme="minorHAnsi" w:hAnsiTheme="minorHAnsi" w:cstheme="minorHAnsi"/>
          <w:sz w:val="22"/>
          <w:szCs w:val="22"/>
        </w:rPr>
        <w:tab/>
        <w:t>A</w:t>
      </w:r>
      <w:r w:rsidR="00824E6F">
        <w:rPr>
          <w:rFonts w:asciiTheme="minorHAnsi" w:hAnsiTheme="minorHAnsi" w:cstheme="minorHAnsi"/>
          <w:sz w:val="22"/>
          <w:szCs w:val="22"/>
        </w:rPr>
        <w:t>n official</w:t>
      </w:r>
      <w:r w:rsidRPr="00486C44">
        <w:rPr>
          <w:rFonts w:asciiTheme="minorHAnsi" w:hAnsiTheme="minorHAnsi" w:cstheme="minorHAnsi"/>
          <w:sz w:val="22"/>
          <w:szCs w:val="22"/>
        </w:rPr>
        <w:t xml:space="preserve"> transcript of the applicant’s academic record to date must be included with the application.</w:t>
      </w:r>
    </w:p>
    <w:p w14:paraId="54DFB172" w14:textId="77777777" w:rsidR="00312D93" w:rsidRPr="00486C44" w:rsidRDefault="00312D93" w:rsidP="00FA5F89">
      <w:pPr>
        <w:spacing w:line="240" w:lineRule="auto"/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24A74A57" w14:textId="0BA42B59" w:rsidR="00312D93" w:rsidRPr="00486C44" w:rsidRDefault="00312D93" w:rsidP="00FA5F89">
      <w:pPr>
        <w:pStyle w:val="Level1"/>
        <w:widowControl/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sz w:val="22"/>
          <w:szCs w:val="22"/>
        </w:rPr>
        <w:t>6.</w:t>
      </w:r>
      <w:r w:rsidRPr="00486C44">
        <w:rPr>
          <w:rFonts w:asciiTheme="minorHAnsi" w:hAnsiTheme="minorHAnsi" w:cstheme="minorHAnsi"/>
          <w:sz w:val="22"/>
          <w:szCs w:val="22"/>
        </w:rPr>
        <w:tab/>
        <w:t>Should circumstances change, the onus is on the scholarship recipient to inform CFUW Orillia or the Chair of the Scholarship Committee and return the cheque.</w:t>
      </w:r>
    </w:p>
    <w:p w14:paraId="49D39C5A" w14:textId="77777777" w:rsidR="00A94CE5" w:rsidRPr="00486C44" w:rsidRDefault="00A94CE5" w:rsidP="00FA5F89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62216FD" w14:textId="77777777" w:rsidR="00A94CE5" w:rsidRPr="00486C44" w:rsidRDefault="00A94CE5" w:rsidP="00FA5F89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sz w:val="22"/>
          <w:szCs w:val="22"/>
        </w:rPr>
        <w:t>DOCUMENTATION CHECK LIST</w:t>
      </w:r>
    </w:p>
    <w:p w14:paraId="74D8D022" w14:textId="77777777" w:rsidR="00A94CE5" w:rsidRPr="00486C44" w:rsidRDefault="00A94CE5" w:rsidP="00FA5F89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sz w:val="22"/>
          <w:szCs w:val="22"/>
        </w:rPr>
        <w:t>•</w:t>
      </w:r>
      <w:r w:rsidRPr="00486C44">
        <w:rPr>
          <w:rFonts w:asciiTheme="minorHAnsi" w:hAnsiTheme="minorHAnsi" w:cstheme="minorHAnsi"/>
          <w:sz w:val="22"/>
          <w:szCs w:val="22"/>
        </w:rPr>
        <w:tab/>
      </w:r>
      <w:r w:rsidR="004229A6" w:rsidRPr="00486C44">
        <w:rPr>
          <w:rFonts w:asciiTheme="minorHAnsi" w:hAnsiTheme="minorHAnsi" w:cstheme="minorHAnsi"/>
          <w:b/>
          <w:sz w:val="22"/>
          <w:szCs w:val="22"/>
          <w:u w:val="single"/>
        </w:rPr>
        <w:t>SIGNED</w:t>
      </w:r>
      <w:r w:rsidR="00090ECF" w:rsidRPr="00486C44">
        <w:rPr>
          <w:rFonts w:asciiTheme="minorHAnsi" w:hAnsiTheme="minorHAnsi" w:cstheme="minorHAnsi"/>
          <w:sz w:val="22"/>
          <w:szCs w:val="22"/>
        </w:rPr>
        <w:t xml:space="preserve"> and c</w:t>
      </w:r>
      <w:r w:rsidRPr="00486C44">
        <w:rPr>
          <w:rFonts w:asciiTheme="minorHAnsi" w:hAnsiTheme="minorHAnsi" w:cstheme="minorHAnsi"/>
          <w:sz w:val="22"/>
          <w:szCs w:val="22"/>
        </w:rPr>
        <w:t>ompleted application form</w:t>
      </w:r>
    </w:p>
    <w:p w14:paraId="3CB59B98" w14:textId="2CCC0674" w:rsidR="00A94CE5" w:rsidRPr="00486C44" w:rsidRDefault="00A94CE5" w:rsidP="00FA5F89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sz w:val="22"/>
          <w:szCs w:val="22"/>
        </w:rPr>
        <w:t>•</w:t>
      </w:r>
      <w:r w:rsidRPr="00486C44">
        <w:rPr>
          <w:rFonts w:asciiTheme="minorHAnsi" w:hAnsiTheme="minorHAnsi" w:cstheme="minorHAnsi"/>
          <w:sz w:val="22"/>
          <w:szCs w:val="22"/>
        </w:rPr>
        <w:tab/>
        <w:t xml:space="preserve">Reference letter # 1 </w:t>
      </w:r>
      <w:r w:rsidR="00937BE7" w:rsidRPr="00486C44">
        <w:rPr>
          <w:rFonts w:asciiTheme="minorHAnsi" w:hAnsiTheme="minorHAnsi" w:cstheme="minorHAnsi"/>
          <w:sz w:val="22"/>
          <w:szCs w:val="22"/>
        </w:rPr>
        <w:t>(</w:t>
      </w:r>
      <w:r w:rsidR="00C84486">
        <w:rPr>
          <w:rFonts w:asciiTheme="minorHAnsi" w:hAnsiTheme="minorHAnsi" w:cstheme="minorHAnsi"/>
          <w:sz w:val="22"/>
          <w:szCs w:val="22"/>
        </w:rPr>
        <w:t>academic</w:t>
      </w:r>
      <w:r w:rsidR="00937BE7" w:rsidRPr="00486C44">
        <w:rPr>
          <w:rFonts w:asciiTheme="minorHAnsi" w:hAnsiTheme="minorHAnsi" w:cstheme="minorHAnsi"/>
          <w:sz w:val="22"/>
          <w:szCs w:val="22"/>
        </w:rPr>
        <w:t>)</w:t>
      </w:r>
    </w:p>
    <w:p w14:paraId="1E1ED7C9" w14:textId="2F6F1C16" w:rsidR="00A94CE5" w:rsidRPr="00486C44" w:rsidRDefault="00A94CE5" w:rsidP="00FA5F89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sz w:val="22"/>
          <w:szCs w:val="22"/>
        </w:rPr>
        <w:t>•</w:t>
      </w:r>
      <w:r w:rsidRPr="00486C44">
        <w:rPr>
          <w:rFonts w:asciiTheme="minorHAnsi" w:hAnsiTheme="minorHAnsi" w:cstheme="minorHAnsi"/>
          <w:sz w:val="22"/>
          <w:szCs w:val="22"/>
        </w:rPr>
        <w:tab/>
        <w:t>Reference letter # 2</w:t>
      </w:r>
      <w:r w:rsidR="00937BE7" w:rsidRPr="00486C44">
        <w:rPr>
          <w:rFonts w:asciiTheme="minorHAnsi" w:hAnsiTheme="minorHAnsi" w:cstheme="minorHAnsi"/>
          <w:sz w:val="22"/>
          <w:szCs w:val="22"/>
        </w:rPr>
        <w:t xml:space="preserve"> (</w:t>
      </w:r>
      <w:r w:rsidR="00C84486">
        <w:rPr>
          <w:rFonts w:asciiTheme="minorHAnsi" w:hAnsiTheme="minorHAnsi" w:cstheme="minorHAnsi"/>
          <w:sz w:val="22"/>
          <w:szCs w:val="22"/>
        </w:rPr>
        <w:t>personal</w:t>
      </w:r>
      <w:r w:rsidR="00937BE7" w:rsidRPr="00486C44">
        <w:rPr>
          <w:rFonts w:asciiTheme="minorHAnsi" w:hAnsiTheme="minorHAnsi" w:cstheme="minorHAnsi"/>
          <w:sz w:val="22"/>
          <w:szCs w:val="22"/>
        </w:rPr>
        <w:t>)</w:t>
      </w:r>
    </w:p>
    <w:p w14:paraId="2048EB06" w14:textId="7A9C7BA9" w:rsidR="00A94CE5" w:rsidRPr="00824E6F" w:rsidRDefault="00A94CE5" w:rsidP="00FA5F89">
      <w:pPr>
        <w:spacing w:line="24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486C44">
        <w:rPr>
          <w:rFonts w:asciiTheme="minorHAnsi" w:hAnsiTheme="minorHAnsi" w:cstheme="minorHAnsi"/>
          <w:sz w:val="22"/>
          <w:szCs w:val="22"/>
        </w:rPr>
        <w:t>•</w:t>
      </w:r>
      <w:r w:rsidRPr="00486C44">
        <w:rPr>
          <w:rFonts w:asciiTheme="minorHAnsi" w:hAnsiTheme="minorHAnsi" w:cstheme="minorHAnsi"/>
          <w:sz w:val="22"/>
          <w:szCs w:val="22"/>
        </w:rPr>
        <w:tab/>
      </w:r>
      <w:r w:rsidR="00824E6F" w:rsidRPr="00824E6F">
        <w:rPr>
          <w:rFonts w:asciiTheme="minorHAnsi" w:hAnsiTheme="minorHAnsi" w:cstheme="minorHAnsi"/>
          <w:b/>
          <w:bCs/>
          <w:sz w:val="22"/>
          <w:szCs w:val="22"/>
        </w:rPr>
        <w:t>OFFICIAL TRANSCRIPT OF ACADEMIC RECORD</w:t>
      </w:r>
    </w:p>
    <w:p w14:paraId="286D1714" w14:textId="5984C221" w:rsidR="00A94CE5" w:rsidRPr="00486C44" w:rsidRDefault="00A94CE5" w:rsidP="00FA5F89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5185855" w14:textId="77777777" w:rsidR="00A1633E" w:rsidRPr="00486C44" w:rsidRDefault="00A1633E" w:rsidP="00FA5F89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CF23979" w14:textId="4FB4FB7F" w:rsidR="005840CD" w:rsidRDefault="005840CD" w:rsidP="00FA5F89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sz w:val="22"/>
          <w:szCs w:val="22"/>
        </w:rPr>
        <w:t xml:space="preserve">Submit as </w:t>
      </w:r>
      <w:r w:rsidR="00B627C1" w:rsidRPr="00B627C1">
        <w:rPr>
          <w:rFonts w:asciiTheme="minorHAnsi" w:hAnsiTheme="minorHAnsi" w:cstheme="minorHAnsi"/>
          <w:b/>
          <w:bCs/>
          <w:sz w:val="22"/>
          <w:szCs w:val="22"/>
        </w:rPr>
        <w:t>*ONE PDF DOCUMENT*</w:t>
      </w:r>
      <w:r w:rsidR="00B627C1" w:rsidRPr="00486C44">
        <w:rPr>
          <w:rFonts w:asciiTheme="minorHAnsi" w:hAnsiTheme="minorHAnsi" w:cstheme="minorHAnsi"/>
          <w:sz w:val="22"/>
          <w:szCs w:val="22"/>
        </w:rPr>
        <w:t xml:space="preserve"> </w:t>
      </w:r>
      <w:r w:rsidR="00B627C1">
        <w:rPr>
          <w:rFonts w:asciiTheme="minorHAnsi" w:hAnsiTheme="minorHAnsi" w:cstheme="minorHAnsi"/>
          <w:sz w:val="22"/>
          <w:szCs w:val="22"/>
        </w:rPr>
        <w:t xml:space="preserve">only - </w:t>
      </w:r>
      <w:r w:rsidRPr="00486C44">
        <w:rPr>
          <w:rFonts w:asciiTheme="minorHAnsi" w:hAnsiTheme="minorHAnsi" w:cstheme="minorHAnsi"/>
          <w:sz w:val="22"/>
          <w:szCs w:val="22"/>
        </w:rPr>
        <w:t>using your first and last name as the filename</w:t>
      </w:r>
      <w:r w:rsidR="00C06A5D">
        <w:rPr>
          <w:rFonts w:asciiTheme="minorHAnsi" w:hAnsiTheme="minorHAnsi" w:cstheme="minorHAnsi"/>
          <w:sz w:val="22"/>
          <w:szCs w:val="22"/>
        </w:rPr>
        <w:t>!</w:t>
      </w:r>
    </w:p>
    <w:p w14:paraId="6B4F3B63" w14:textId="7DB66C7B" w:rsidR="00A1633E" w:rsidRPr="00486C44" w:rsidRDefault="00A1633E" w:rsidP="00FA5F89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sz w:val="22"/>
          <w:szCs w:val="22"/>
        </w:rPr>
        <w:t xml:space="preserve">Application due date is </w:t>
      </w:r>
      <w:r w:rsidRPr="00486C44">
        <w:rPr>
          <w:rFonts w:asciiTheme="minorHAnsi" w:hAnsiTheme="minorHAnsi" w:cstheme="minorHAnsi"/>
          <w:b/>
          <w:sz w:val="22"/>
          <w:szCs w:val="22"/>
        </w:rPr>
        <w:t>Thursday April 1</w:t>
      </w:r>
      <w:r w:rsidR="00D87F78">
        <w:rPr>
          <w:rFonts w:asciiTheme="minorHAnsi" w:hAnsiTheme="minorHAnsi" w:cstheme="minorHAnsi"/>
          <w:b/>
          <w:sz w:val="22"/>
          <w:szCs w:val="22"/>
        </w:rPr>
        <w:t>4</w:t>
      </w:r>
      <w:r w:rsidRPr="00486C44">
        <w:rPr>
          <w:rFonts w:asciiTheme="minorHAnsi" w:hAnsiTheme="minorHAnsi" w:cstheme="minorHAnsi"/>
          <w:b/>
          <w:sz w:val="22"/>
          <w:szCs w:val="22"/>
        </w:rPr>
        <w:t>, 202</w:t>
      </w:r>
      <w:r w:rsidR="00D87F78">
        <w:rPr>
          <w:rFonts w:asciiTheme="minorHAnsi" w:hAnsiTheme="minorHAnsi" w:cstheme="minorHAnsi"/>
          <w:b/>
          <w:sz w:val="22"/>
          <w:szCs w:val="22"/>
        </w:rPr>
        <w:t>2</w:t>
      </w:r>
      <w:r w:rsidRPr="00486C44">
        <w:rPr>
          <w:rFonts w:asciiTheme="minorHAnsi" w:hAnsiTheme="minorHAnsi" w:cstheme="minorHAnsi"/>
          <w:b/>
          <w:sz w:val="22"/>
          <w:szCs w:val="22"/>
        </w:rPr>
        <w:t>.</w:t>
      </w:r>
    </w:p>
    <w:p w14:paraId="256F578A" w14:textId="77777777" w:rsidR="00A94CE5" w:rsidRPr="00486C44" w:rsidRDefault="00A94CE5" w:rsidP="00FA5F89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3B7E0E71" w14:textId="77777777" w:rsidR="00A94CE5" w:rsidRPr="005840CD" w:rsidRDefault="00A94CE5" w:rsidP="00FA5F89">
      <w:pPr>
        <w:spacing w:line="24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840CD">
        <w:rPr>
          <w:rFonts w:asciiTheme="minorHAnsi" w:hAnsiTheme="minorHAnsi" w:cstheme="minorHAnsi"/>
          <w:bCs/>
          <w:sz w:val="22"/>
          <w:szCs w:val="22"/>
        </w:rPr>
        <w:t>For more assistance:</w:t>
      </w:r>
    </w:p>
    <w:p w14:paraId="6DFCDF90" w14:textId="3ACB17D2" w:rsidR="0041499F" w:rsidRPr="005840CD" w:rsidRDefault="00A94CE5" w:rsidP="00FA5F89">
      <w:pPr>
        <w:spacing w:line="24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840CD">
        <w:rPr>
          <w:rFonts w:asciiTheme="minorHAnsi" w:hAnsiTheme="minorHAnsi" w:cstheme="minorHAnsi"/>
          <w:bCs/>
          <w:sz w:val="22"/>
          <w:szCs w:val="22"/>
        </w:rPr>
        <w:t xml:space="preserve">Email   </w:t>
      </w:r>
      <w:hyperlink r:id="rId13" w:history="1">
        <w:r w:rsidR="00DE37AB" w:rsidRPr="005840CD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cfuworilliascholarships@gmail.com</w:t>
        </w:r>
      </w:hyperlink>
      <w:r w:rsidR="00DE37AB" w:rsidRPr="005840CD">
        <w:rPr>
          <w:rFonts w:asciiTheme="minorHAnsi" w:hAnsiTheme="minorHAnsi" w:cstheme="minorHAnsi"/>
          <w:bCs/>
          <w:sz w:val="22"/>
          <w:szCs w:val="22"/>
        </w:rPr>
        <w:t xml:space="preserve"> -</w:t>
      </w:r>
      <w:r w:rsidRPr="005840CD">
        <w:rPr>
          <w:rFonts w:asciiTheme="minorHAnsi" w:hAnsiTheme="minorHAnsi" w:cstheme="minorHAnsi"/>
          <w:bCs/>
          <w:sz w:val="22"/>
          <w:szCs w:val="22"/>
        </w:rPr>
        <w:t xml:space="preserve"> noting “Scholarship </w:t>
      </w:r>
      <w:r w:rsidR="00DE37AB" w:rsidRPr="005840CD">
        <w:rPr>
          <w:rFonts w:asciiTheme="minorHAnsi" w:hAnsiTheme="minorHAnsi" w:cstheme="minorHAnsi"/>
          <w:bCs/>
          <w:sz w:val="22"/>
          <w:szCs w:val="22"/>
        </w:rPr>
        <w:t>Question</w:t>
      </w:r>
      <w:r w:rsidRPr="005840CD">
        <w:rPr>
          <w:rFonts w:asciiTheme="minorHAnsi" w:hAnsiTheme="minorHAnsi" w:cstheme="minorHAnsi"/>
          <w:bCs/>
          <w:sz w:val="22"/>
          <w:szCs w:val="22"/>
        </w:rPr>
        <w:t xml:space="preserve">” in the </w:t>
      </w:r>
      <w:r w:rsidR="00DE37AB" w:rsidRPr="005840CD">
        <w:rPr>
          <w:rFonts w:asciiTheme="minorHAnsi" w:hAnsiTheme="minorHAnsi" w:cstheme="minorHAnsi"/>
          <w:bCs/>
          <w:sz w:val="22"/>
          <w:szCs w:val="22"/>
        </w:rPr>
        <w:t>s</w:t>
      </w:r>
      <w:r w:rsidRPr="005840CD">
        <w:rPr>
          <w:rFonts w:asciiTheme="minorHAnsi" w:hAnsiTheme="minorHAnsi" w:cstheme="minorHAnsi"/>
          <w:bCs/>
          <w:sz w:val="22"/>
          <w:szCs w:val="22"/>
        </w:rPr>
        <w:t>ubject line.</w:t>
      </w:r>
    </w:p>
    <w:p w14:paraId="036B8623" w14:textId="77777777" w:rsidR="0041499F" w:rsidRPr="00486C44" w:rsidRDefault="0041499F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486C44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2EB4B7D" w14:textId="77777777" w:rsidR="0041499F" w:rsidRPr="00486C44" w:rsidRDefault="0041499F" w:rsidP="0041499F">
      <w:pPr>
        <w:pStyle w:val="WP9Header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6C44">
        <w:rPr>
          <w:rFonts w:asciiTheme="minorHAnsi" w:hAnsiTheme="minorHAnsi" w:cstheme="minorHAnsi"/>
          <w:sz w:val="22"/>
          <w:szCs w:val="22"/>
        </w:rPr>
        <w:lastRenderedPageBreak/>
        <w:t>Canadian Federation of University Women Orillia</w:t>
      </w:r>
    </w:p>
    <w:p w14:paraId="37BBB71A" w14:textId="77777777" w:rsidR="0041499F" w:rsidRPr="00486C44" w:rsidRDefault="0041499F" w:rsidP="0041499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6C3F3B" w14:textId="78D9DF2C" w:rsidR="0041499F" w:rsidRPr="00486C44" w:rsidRDefault="005840CD" w:rsidP="0041499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b/>
          <w:sz w:val="22"/>
          <w:szCs w:val="22"/>
        </w:rPr>
        <w:t>SCHOLARSHIP APPLICATION FORM</w:t>
      </w:r>
      <w:r w:rsidRPr="00486C44">
        <w:rPr>
          <w:rFonts w:asciiTheme="minorHAnsi" w:hAnsiTheme="minorHAnsi" w:cstheme="minorHAnsi"/>
          <w:sz w:val="22"/>
          <w:szCs w:val="22"/>
        </w:rPr>
        <w:t xml:space="preserve"> </w:t>
      </w:r>
      <w:r w:rsidRPr="00486C44">
        <w:rPr>
          <w:rFonts w:asciiTheme="minorHAnsi" w:hAnsiTheme="minorHAnsi" w:cstheme="minorHAnsi"/>
          <w:b/>
          <w:sz w:val="22"/>
          <w:szCs w:val="22"/>
        </w:rPr>
        <w:t>202</w:t>
      </w:r>
      <w:r w:rsidR="001951B3">
        <w:rPr>
          <w:rFonts w:asciiTheme="minorHAnsi" w:hAnsiTheme="minorHAnsi" w:cstheme="minorHAnsi"/>
          <w:b/>
          <w:sz w:val="22"/>
          <w:szCs w:val="22"/>
        </w:rPr>
        <w:t>2</w:t>
      </w:r>
    </w:p>
    <w:tbl>
      <w:tblPr>
        <w:tblW w:w="9489" w:type="dxa"/>
        <w:tblInd w:w="-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4809"/>
        <w:gridCol w:w="4680"/>
      </w:tblGrid>
      <w:tr w:rsidR="0041499F" w:rsidRPr="00486C44" w14:paraId="663AC9A6" w14:textId="77777777" w:rsidTr="005840CD">
        <w:trPr>
          <w:cantSplit/>
        </w:trPr>
        <w:tc>
          <w:tcPr>
            <w:tcW w:w="4809" w:type="dxa"/>
            <w:tcBorders>
              <w:top w:val="single" w:sz="7" w:space="0" w:color="000000"/>
              <w:lef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EC28BA8" w14:textId="77777777" w:rsidR="0041499F" w:rsidRPr="00486C44" w:rsidRDefault="0041499F" w:rsidP="004F0EE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86C44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  <w:p w14:paraId="187481FA" w14:textId="77777777" w:rsidR="0041499F" w:rsidRPr="00486C44" w:rsidRDefault="0041499F" w:rsidP="004F0EE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8AB1469" w14:textId="77777777" w:rsidR="0041499F" w:rsidRPr="00486C44" w:rsidRDefault="0041499F" w:rsidP="004F0EE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86C44">
              <w:rPr>
                <w:rFonts w:asciiTheme="minorHAnsi" w:hAnsiTheme="minorHAnsi" w:cstheme="minorHAnsi"/>
                <w:sz w:val="22"/>
                <w:szCs w:val="22"/>
              </w:rPr>
              <w:t>Date of Birth:</w:t>
            </w:r>
          </w:p>
        </w:tc>
      </w:tr>
      <w:tr w:rsidR="0041499F" w:rsidRPr="00486C44" w14:paraId="7B581164" w14:textId="77777777" w:rsidTr="005840CD">
        <w:trPr>
          <w:cantSplit/>
        </w:trPr>
        <w:tc>
          <w:tcPr>
            <w:tcW w:w="4809" w:type="dxa"/>
            <w:vMerge w:val="restart"/>
            <w:tcBorders>
              <w:lef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F4FA4C8" w14:textId="77777777" w:rsidR="0041499F" w:rsidRPr="00486C44" w:rsidRDefault="00B92793" w:rsidP="004F0EE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86C44">
              <w:rPr>
                <w:rFonts w:asciiTheme="minorHAnsi" w:hAnsiTheme="minorHAnsi" w:cstheme="minorHAnsi"/>
                <w:sz w:val="22"/>
                <w:szCs w:val="22"/>
              </w:rPr>
              <w:t>Street</w:t>
            </w:r>
            <w:r w:rsidR="0041499F" w:rsidRPr="00486C44">
              <w:rPr>
                <w:rFonts w:asciiTheme="minorHAnsi" w:hAnsiTheme="minorHAnsi" w:cstheme="minorHAnsi"/>
                <w:sz w:val="22"/>
                <w:szCs w:val="22"/>
              </w:rPr>
              <w:t xml:space="preserve"> Address:</w:t>
            </w:r>
          </w:p>
          <w:p w14:paraId="21EBEE05" w14:textId="77777777" w:rsidR="00B92793" w:rsidRPr="00486C44" w:rsidRDefault="00B92793" w:rsidP="004F0EE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934C01" w14:textId="77777777" w:rsidR="00B92793" w:rsidRPr="00486C44" w:rsidRDefault="00B92793" w:rsidP="004F0EE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86C44">
              <w:rPr>
                <w:rFonts w:asciiTheme="minorHAnsi" w:hAnsiTheme="minorHAnsi" w:cstheme="minorHAnsi"/>
                <w:sz w:val="22"/>
                <w:szCs w:val="22"/>
              </w:rPr>
              <w:t>City:</w:t>
            </w:r>
          </w:p>
          <w:p w14:paraId="5F3831A1" w14:textId="77777777" w:rsidR="00B92793" w:rsidRPr="00486C44" w:rsidRDefault="00B92793" w:rsidP="004F0EE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D4E72C" w14:textId="77777777" w:rsidR="00B92793" w:rsidRDefault="00B92793" w:rsidP="004F0EE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86C44">
              <w:rPr>
                <w:rFonts w:asciiTheme="minorHAnsi" w:hAnsiTheme="minorHAnsi" w:cstheme="minorHAnsi"/>
                <w:sz w:val="22"/>
                <w:szCs w:val="22"/>
              </w:rPr>
              <w:t>Postal Code:</w:t>
            </w:r>
          </w:p>
          <w:p w14:paraId="7856C669" w14:textId="6FF34CC4" w:rsidR="005840CD" w:rsidRPr="00486C44" w:rsidRDefault="005840CD" w:rsidP="004F0EE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tcBorders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4069392" w14:textId="77777777" w:rsidR="0041499F" w:rsidRPr="00486C44" w:rsidRDefault="0041499F" w:rsidP="004F0EE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86C44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</w:tr>
      <w:tr w:rsidR="0041499F" w:rsidRPr="00486C44" w14:paraId="2BC01930" w14:textId="77777777" w:rsidTr="005840CD">
        <w:trPr>
          <w:cantSplit/>
          <w:trHeight w:val="1141"/>
        </w:trPr>
        <w:tc>
          <w:tcPr>
            <w:tcW w:w="4809" w:type="dxa"/>
            <w:vMerge/>
            <w:tcBorders>
              <w:lef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CA022DC" w14:textId="77777777" w:rsidR="0041499F" w:rsidRPr="00486C44" w:rsidRDefault="0041499F" w:rsidP="004F0EE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tcBorders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66643BD" w14:textId="77777777" w:rsidR="0041499F" w:rsidRPr="00486C44" w:rsidRDefault="0041499F" w:rsidP="004F0EE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86C44"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</w:p>
          <w:p w14:paraId="3C418034" w14:textId="77777777" w:rsidR="0041499F" w:rsidRPr="00486C44" w:rsidRDefault="0041499F" w:rsidP="004F0EE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E01CDD" w14:textId="474D676B" w:rsidR="0041499F" w:rsidRPr="00486C44" w:rsidRDefault="002C56D5" w:rsidP="002C56D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40CD">
              <w:rPr>
                <w:rFonts w:asciiTheme="minorHAnsi" w:hAnsiTheme="minorHAnsi" w:cstheme="minorHAnsi"/>
                <w:sz w:val="18"/>
                <w:szCs w:val="18"/>
              </w:rPr>
              <w:t>Communication will be via email.  It is your responsibility to advise CFUW Orillia if you change your email address.</w:t>
            </w:r>
          </w:p>
        </w:tc>
      </w:tr>
      <w:tr w:rsidR="0041499F" w:rsidRPr="00486C44" w14:paraId="1A816E12" w14:textId="77777777" w:rsidTr="005840CD">
        <w:trPr>
          <w:cantSplit/>
          <w:trHeight w:val="2059"/>
        </w:trPr>
        <w:tc>
          <w:tcPr>
            <w:tcW w:w="9489" w:type="dxa"/>
            <w:gridSpan w:val="2"/>
            <w:tcBorders>
              <w:left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393042F" w14:textId="74719ED4" w:rsidR="0041499F" w:rsidRPr="00486C44" w:rsidRDefault="00E3280A" w:rsidP="004F0EE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86C44">
              <w:rPr>
                <w:rFonts w:asciiTheme="minorHAnsi" w:hAnsiTheme="minorHAnsi" w:cstheme="minorHAnsi"/>
                <w:sz w:val="22"/>
                <w:szCs w:val="22"/>
              </w:rPr>
              <w:t>Which school are you or will be graduating from?</w:t>
            </w:r>
          </w:p>
          <w:p w14:paraId="3A1425F6" w14:textId="77777777" w:rsidR="0041499F" w:rsidRPr="00486C44" w:rsidRDefault="0041499F" w:rsidP="004F0EE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01329F" w14:textId="77777777" w:rsidR="0041499F" w:rsidRPr="00486C44" w:rsidRDefault="0041499F" w:rsidP="004F0EE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86C44"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___</w:t>
            </w:r>
            <w:r w:rsidRPr="00486C44">
              <w:rPr>
                <w:rFonts w:asciiTheme="minorHAnsi" w:hAnsiTheme="minorHAnsi" w:cstheme="minorHAnsi"/>
                <w:sz w:val="22"/>
                <w:szCs w:val="22"/>
              </w:rPr>
              <w:t xml:space="preserve"> Orillia Secondary School                                       </w:t>
            </w:r>
            <w:r w:rsidRPr="00486C44"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___</w:t>
            </w:r>
            <w:r w:rsidRPr="00486C44">
              <w:rPr>
                <w:rFonts w:asciiTheme="minorHAnsi" w:hAnsiTheme="minorHAnsi" w:cstheme="minorHAnsi"/>
                <w:sz w:val="22"/>
                <w:szCs w:val="22"/>
              </w:rPr>
              <w:t xml:space="preserve"> Patrick Fogarty Secondary School</w:t>
            </w:r>
          </w:p>
          <w:p w14:paraId="72FFD8F2" w14:textId="77777777" w:rsidR="0041499F" w:rsidRPr="00486C44" w:rsidRDefault="0041499F" w:rsidP="004F0EE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32BE4A" w14:textId="77777777" w:rsidR="0041499F" w:rsidRPr="00486C44" w:rsidRDefault="0041499F" w:rsidP="004F0EE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86C44"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___</w:t>
            </w:r>
            <w:r w:rsidRPr="00486C44">
              <w:rPr>
                <w:rFonts w:asciiTheme="minorHAnsi" w:hAnsiTheme="minorHAnsi" w:cstheme="minorHAnsi"/>
                <w:sz w:val="22"/>
                <w:szCs w:val="22"/>
              </w:rPr>
              <w:t xml:space="preserve"> Orillia Learning Centre                                           </w:t>
            </w:r>
            <w:r w:rsidRPr="00486C44"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___</w:t>
            </w:r>
            <w:r w:rsidRPr="00486C44">
              <w:rPr>
                <w:rFonts w:asciiTheme="minorHAnsi" w:hAnsiTheme="minorHAnsi" w:cstheme="minorHAnsi"/>
                <w:sz w:val="22"/>
                <w:szCs w:val="22"/>
              </w:rPr>
              <w:t xml:space="preserve"> Twin Lakes Secondary School</w:t>
            </w:r>
          </w:p>
          <w:p w14:paraId="21BAF8D2" w14:textId="77777777" w:rsidR="0041499F" w:rsidRPr="00486C44" w:rsidRDefault="0041499F" w:rsidP="004F0EE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E86543" w14:textId="3B0FF3C8" w:rsidR="0041499F" w:rsidRPr="00486C44" w:rsidRDefault="0041499F" w:rsidP="004F0EE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86C44"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___</w:t>
            </w:r>
            <w:r w:rsidRPr="00486C44">
              <w:rPr>
                <w:rFonts w:asciiTheme="minorHAnsi" w:hAnsiTheme="minorHAnsi" w:cstheme="minorHAnsi"/>
                <w:sz w:val="22"/>
                <w:szCs w:val="22"/>
              </w:rPr>
              <w:t xml:space="preserve"> Online / Other ______________________               </w:t>
            </w:r>
          </w:p>
        </w:tc>
      </w:tr>
    </w:tbl>
    <w:p w14:paraId="7A8F8BBA" w14:textId="77777777" w:rsidR="0041499F" w:rsidRPr="00486C44" w:rsidRDefault="0041499F" w:rsidP="00C65ADF">
      <w:pPr>
        <w:widowControl w:val="0"/>
        <w:pBdr>
          <w:top w:val="single" w:sz="0" w:space="23" w:color="000000"/>
          <w:left w:val="single" w:sz="0" w:space="0" w:color="000000"/>
          <w:bottom w:val="single" w:sz="0" w:space="0" w:color="000000"/>
          <w:right w:val="single" w:sz="0" w:space="3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sz w:val="22"/>
          <w:szCs w:val="22"/>
        </w:rPr>
        <w:t>We like to publish scholarship recipients in local media. Please indicate your consent.</w:t>
      </w:r>
    </w:p>
    <w:p w14:paraId="6FF05481" w14:textId="77777777" w:rsidR="0041499F" w:rsidRPr="00486C44" w:rsidRDefault="0041499F" w:rsidP="00C65ADF">
      <w:pPr>
        <w:widowControl w:val="0"/>
        <w:pBdr>
          <w:top w:val="single" w:sz="0" w:space="23" w:color="000000"/>
          <w:left w:val="single" w:sz="0" w:space="0" w:color="000000"/>
          <w:bottom w:val="single" w:sz="0" w:space="0" w:color="000000"/>
          <w:right w:val="single" w:sz="0" w:space="3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14:paraId="71E6D577" w14:textId="77777777" w:rsidR="0041499F" w:rsidRPr="00486C44" w:rsidRDefault="0041499F" w:rsidP="00C65ADF">
      <w:pPr>
        <w:widowControl w:val="0"/>
        <w:pBdr>
          <w:top w:val="single" w:sz="0" w:space="23" w:color="000000"/>
          <w:left w:val="single" w:sz="0" w:space="0" w:color="000000"/>
          <w:bottom w:val="single" w:sz="0" w:space="0" w:color="000000"/>
          <w:right w:val="single" w:sz="0" w:space="3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noProof/>
          <w:sz w:val="22"/>
          <w:szCs w:val="22"/>
          <w:lang w:eastAsia="en-CA"/>
        </w:rPr>
        <w:t>___</w:t>
      </w:r>
      <w:r w:rsidRPr="00486C44">
        <w:rPr>
          <w:rFonts w:asciiTheme="minorHAnsi" w:hAnsiTheme="minorHAnsi" w:cstheme="minorHAnsi"/>
          <w:sz w:val="22"/>
          <w:szCs w:val="22"/>
        </w:rPr>
        <w:t xml:space="preserve"> I consent to publication of my picture.                     </w:t>
      </w:r>
      <w:r w:rsidRPr="00486C44">
        <w:rPr>
          <w:rFonts w:asciiTheme="minorHAnsi" w:hAnsiTheme="minorHAnsi" w:cstheme="minorHAnsi"/>
          <w:noProof/>
          <w:sz w:val="22"/>
          <w:szCs w:val="22"/>
          <w:lang w:eastAsia="en-CA"/>
        </w:rPr>
        <w:t>___</w:t>
      </w:r>
      <w:r w:rsidRPr="00486C44">
        <w:rPr>
          <w:rFonts w:asciiTheme="minorHAnsi" w:hAnsiTheme="minorHAnsi" w:cstheme="minorHAnsi"/>
          <w:sz w:val="22"/>
          <w:szCs w:val="22"/>
        </w:rPr>
        <w:t xml:space="preserve"> I consent to publication of my name.</w:t>
      </w:r>
    </w:p>
    <w:p w14:paraId="3F983921" w14:textId="77777777" w:rsidR="0041499F" w:rsidRPr="00486C44" w:rsidRDefault="0041499F" w:rsidP="00C65ADF">
      <w:pPr>
        <w:widowControl w:val="0"/>
        <w:pBdr>
          <w:top w:val="single" w:sz="0" w:space="23" w:color="000000"/>
          <w:left w:val="single" w:sz="0" w:space="0" w:color="000000"/>
          <w:bottom w:val="single" w:sz="0" w:space="0" w:color="000000"/>
          <w:right w:val="single" w:sz="0" w:space="3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14:paraId="4DD48D6A" w14:textId="77777777" w:rsidR="0041499F" w:rsidRPr="00486C44" w:rsidRDefault="0041499F" w:rsidP="00C65ADF">
      <w:pPr>
        <w:widowControl w:val="0"/>
        <w:pBdr>
          <w:top w:val="single" w:sz="0" w:space="23" w:color="000000"/>
          <w:left w:val="single" w:sz="0" w:space="0" w:color="000000"/>
          <w:bottom w:val="single" w:sz="0" w:space="0" w:color="000000"/>
          <w:right w:val="single" w:sz="0" w:space="3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noProof/>
          <w:sz w:val="22"/>
          <w:szCs w:val="22"/>
          <w:lang w:eastAsia="en-CA"/>
        </w:rPr>
        <w:t>___</w:t>
      </w:r>
      <w:r w:rsidRPr="00486C44">
        <w:rPr>
          <w:rFonts w:asciiTheme="minorHAnsi" w:hAnsiTheme="minorHAnsi" w:cstheme="minorHAnsi"/>
          <w:sz w:val="22"/>
          <w:szCs w:val="22"/>
        </w:rPr>
        <w:t xml:space="preserve"> I certify that I have not used any paid professional services to complete this application</w:t>
      </w:r>
    </w:p>
    <w:p w14:paraId="6E4200F5" w14:textId="77777777" w:rsidR="0041499F" w:rsidRPr="00486C44" w:rsidRDefault="0041499F" w:rsidP="00C65ADF">
      <w:pPr>
        <w:widowControl w:val="0"/>
        <w:pBdr>
          <w:top w:val="single" w:sz="0" w:space="23" w:color="000000"/>
          <w:left w:val="single" w:sz="0" w:space="0" w:color="000000"/>
          <w:bottom w:val="single" w:sz="0" w:space="0" w:color="000000"/>
          <w:right w:val="single" w:sz="0" w:space="3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sz w:val="22"/>
          <w:szCs w:val="22"/>
        </w:rPr>
        <w:tab/>
      </w:r>
      <w:r w:rsidRPr="00486C44">
        <w:rPr>
          <w:rFonts w:asciiTheme="minorHAnsi" w:hAnsiTheme="minorHAnsi" w:cstheme="minorHAnsi"/>
          <w:sz w:val="22"/>
          <w:szCs w:val="22"/>
        </w:rPr>
        <w:tab/>
      </w:r>
      <w:r w:rsidRPr="00486C44">
        <w:rPr>
          <w:rFonts w:asciiTheme="minorHAnsi" w:hAnsiTheme="minorHAnsi" w:cstheme="minorHAnsi"/>
          <w:sz w:val="22"/>
          <w:szCs w:val="22"/>
        </w:rPr>
        <w:tab/>
      </w:r>
      <w:r w:rsidRPr="00486C44">
        <w:rPr>
          <w:rFonts w:asciiTheme="minorHAnsi" w:hAnsiTheme="minorHAnsi" w:cstheme="minorHAnsi"/>
          <w:sz w:val="22"/>
          <w:szCs w:val="22"/>
        </w:rPr>
        <w:tab/>
      </w:r>
      <w:r w:rsidRPr="00486C44">
        <w:rPr>
          <w:rFonts w:asciiTheme="minorHAnsi" w:hAnsiTheme="minorHAnsi" w:cstheme="minorHAnsi"/>
          <w:sz w:val="22"/>
          <w:szCs w:val="22"/>
        </w:rPr>
        <w:tab/>
      </w:r>
      <w:r w:rsidRPr="00486C44">
        <w:rPr>
          <w:rFonts w:asciiTheme="minorHAnsi" w:hAnsiTheme="minorHAnsi" w:cstheme="minorHAnsi"/>
          <w:sz w:val="22"/>
          <w:szCs w:val="22"/>
        </w:rPr>
        <w:tab/>
      </w:r>
      <w:r w:rsidRPr="00486C44">
        <w:rPr>
          <w:rFonts w:asciiTheme="minorHAnsi" w:hAnsiTheme="minorHAnsi" w:cstheme="minorHAnsi"/>
          <w:sz w:val="22"/>
          <w:szCs w:val="22"/>
        </w:rPr>
        <w:tab/>
      </w:r>
      <w:r w:rsidRPr="00486C44">
        <w:rPr>
          <w:rFonts w:asciiTheme="minorHAnsi" w:hAnsiTheme="minorHAnsi" w:cstheme="minorHAnsi"/>
          <w:sz w:val="22"/>
          <w:szCs w:val="22"/>
        </w:rPr>
        <w:tab/>
      </w:r>
      <w:r w:rsidRPr="00486C44">
        <w:rPr>
          <w:rFonts w:asciiTheme="minorHAnsi" w:hAnsiTheme="minorHAnsi" w:cstheme="minorHAnsi"/>
          <w:sz w:val="22"/>
          <w:szCs w:val="22"/>
        </w:rPr>
        <w:tab/>
      </w:r>
    </w:p>
    <w:p w14:paraId="752BB4F5" w14:textId="77777777" w:rsidR="0041499F" w:rsidRPr="00486C44" w:rsidRDefault="0041499F" w:rsidP="00C65ADF">
      <w:pPr>
        <w:widowControl w:val="0"/>
        <w:pBdr>
          <w:top w:val="single" w:sz="0" w:space="23" w:color="000000"/>
          <w:left w:val="single" w:sz="0" w:space="0" w:color="000000"/>
          <w:bottom w:val="single" w:sz="0" w:space="0" w:color="000000"/>
          <w:right w:val="single" w:sz="0" w:space="3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40" w:hanging="5040"/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sz w:val="22"/>
          <w:szCs w:val="22"/>
        </w:rPr>
        <w:t>______________________________________</w:t>
      </w:r>
      <w:r w:rsidRPr="00486C44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486C44">
        <w:rPr>
          <w:rFonts w:asciiTheme="minorHAnsi" w:hAnsiTheme="minorHAnsi" w:cstheme="minorHAnsi"/>
          <w:sz w:val="22"/>
          <w:szCs w:val="22"/>
        </w:rPr>
        <w:tab/>
      </w:r>
      <w:r w:rsidRPr="00486C44">
        <w:rPr>
          <w:rFonts w:asciiTheme="minorHAnsi" w:hAnsiTheme="minorHAnsi" w:cstheme="minorHAnsi"/>
          <w:sz w:val="22"/>
          <w:szCs w:val="22"/>
        </w:rPr>
        <w:tab/>
        <w:t>_________________________</w:t>
      </w:r>
    </w:p>
    <w:p w14:paraId="68B6FDB6" w14:textId="5DF4D80F" w:rsidR="0041499F" w:rsidRPr="00486C44" w:rsidRDefault="0041499F" w:rsidP="00C65ADF">
      <w:pPr>
        <w:widowControl w:val="0"/>
        <w:pBdr>
          <w:top w:val="single" w:sz="0" w:space="23" w:color="000000"/>
          <w:left w:val="single" w:sz="0" w:space="0" w:color="000000"/>
          <w:bottom w:val="single" w:sz="0" w:space="0" w:color="000000"/>
          <w:right w:val="single" w:sz="0" w:space="3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40" w:hanging="5040"/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sz w:val="22"/>
          <w:szCs w:val="22"/>
        </w:rPr>
        <w:tab/>
        <w:t>Applicant’s Signature</w:t>
      </w:r>
      <w:r w:rsidRPr="00486C44">
        <w:rPr>
          <w:rFonts w:asciiTheme="minorHAnsi" w:hAnsiTheme="minorHAnsi" w:cstheme="minorHAnsi"/>
          <w:sz w:val="22"/>
          <w:szCs w:val="22"/>
        </w:rPr>
        <w:tab/>
      </w:r>
      <w:r w:rsidRPr="00486C44">
        <w:rPr>
          <w:rFonts w:asciiTheme="minorHAnsi" w:hAnsiTheme="minorHAnsi" w:cstheme="minorHAnsi"/>
          <w:sz w:val="22"/>
          <w:szCs w:val="22"/>
        </w:rPr>
        <w:tab/>
      </w:r>
      <w:r w:rsidRPr="00486C44">
        <w:rPr>
          <w:rFonts w:asciiTheme="minorHAnsi" w:hAnsiTheme="minorHAnsi" w:cstheme="minorHAnsi"/>
          <w:sz w:val="22"/>
          <w:szCs w:val="22"/>
        </w:rPr>
        <w:tab/>
      </w:r>
      <w:r w:rsidRPr="00486C44">
        <w:rPr>
          <w:rFonts w:asciiTheme="minorHAnsi" w:hAnsiTheme="minorHAnsi" w:cstheme="minorHAnsi"/>
          <w:sz w:val="22"/>
          <w:szCs w:val="22"/>
        </w:rPr>
        <w:tab/>
      </w:r>
      <w:r w:rsidRPr="00486C44">
        <w:rPr>
          <w:rFonts w:asciiTheme="minorHAnsi" w:hAnsiTheme="minorHAnsi" w:cstheme="minorHAnsi"/>
          <w:sz w:val="22"/>
          <w:szCs w:val="22"/>
        </w:rPr>
        <w:tab/>
      </w:r>
      <w:r w:rsidRPr="00486C44">
        <w:rPr>
          <w:rFonts w:asciiTheme="minorHAnsi" w:hAnsiTheme="minorHAnsi" w:cstheme="minorHAnsi"/>
          <w:sz w:val="22"/>
          <w:szCs w:val="22"/>
        </w:rPr>
        <w:tab/>
      </w:r>
      <w:r w:rsidRPr="00486C44">
        <w:rPr>
          <w:rFonts w:asciiTheme="minorHAnsi" w:hAnsiTheme="minorHAnsi" w:cstheme="minorHAnsi"/>
          <w:sz w:val="22"/>
          <w:szCs w:val="22"/>
        </w:rPr>
        <w:tab/>
        <w:t>Date</w:t>
      </w:r>
    </w:p>
    <w:p w14:paraId="0394B0FF" w14:textId="77777777" w:rsidR="0041499F" w:rsidRPr="005840CD" w:rsidRDefault="0041499F" w:rsidP="005840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90"/>
        <w:rPr>
          <w:rFonts w:asciiTheme="minorHAnsi" w:hAnsiTheme="minorHAnsi" w:cstheme="minorHAnsi"/>
          <w:sz w:val="11"/>
          <w:szCs w:val="11"/>
        </w:rPr>
      </w:pPr>
    </w:p>
    <w:p w14:paraId="7A56CD72" w14:textId="77777777" w:rsidR="0041499F" w:rsidRPr="00486C44" w:rsidRDefault="0041499F" w:rsidP="0041499F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14:paraId="6F14920F" w14:textId="0522DB2E" w:rsidR="0041499F" w:rsidRPr="00486C44" w:rsidRDefault="00E3280A" w:rsidP="0041499F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sz w:val="22"/>
          <w:szCs w:val="22"/>
        </w:rPr>
        <w:t>Double check the</w:t>
      </w:r>
      <w:r w:rsidR="0041499F" w:rsidRPr="00486C44">
        <w:rPr>
          <w:rFonts w:asciiTheme="minorHAnsi" w:hAnsiTheme="minorHAnsi" w:cstheme="minorHAnsi"/>
          <w:sz w:val="22"/>
          <w:szCs w:val="22"/>
        </w:rPr>
        <w:t xml:space="preserve"> Documentation Check List </w:t>
      </w:r>
      <w:r w:rsidRPr="00486C44">
        <w:rPr>
          <w:rFonts w:asciiTheme="minorHAnsi" w:hAnsiTheme="minorHAnsi" w:cstheme="minorHAnsi"/>
          <w:sz w:val="22"/>
          <w:szCs w:val="22"/>
        </w:rPr>
        <w:t xml:space="preserve">(page 1) </w:t>
      </w:r>
      <w:r w:rsidR="0041499F" w:rsidRPr="00486C44">
        <w:rPr>
          <w:rFonts w:asciiTheme="minorHAnsi" w:hAnsiTheme="minorHAnsi" w:cstheme="minorHAnsi"/>
          <w:sz w:val="22"/>
          <w:szCs w:val="22"/>
        </w:rPr>
        <w:t>to ensure that your application is complete.</w:t>
      </w:r>
    </w:p>
    <w:p w14:paraId="03344F33" w14:textId="77777777" w:rsidR="0041499F" w:rsidRPr="00486C44" w:rsidRDefault="0041499F" w:rsidP="002B0993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14:paraId="08CF13D9" w14:textId="7F8F45B8" w:rsidR="0041499F" w:rsidRPr="00486C44" w:rsidRDefault="00E3280A" w:rsidP="0041499F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iCs/>
          <w:sz w:val="22"/>
          <w:szCs w:val="22"/>
        </w:rPr>
      </w:pPr>
      <w:r w:rsidRPr="00486C44">
        <w:rPr>
          <w:rFonts w:asciiTheme="minorHAnsi" w:hAnsiTheme="minorHAnsi" w:cstheme="minorHAnsi"/>
          <w:b/>
          <w:iCs/>
          <w:sz w:val="22"/>
          <w:szCs w:val="22"/>
        </w:rPr>
        <w:t>D</w:t>
      </w:r>
      <w:r w:rsidR="0041499F" w:rsidRPr="00486C44">
        <w:rPr>
          <w:rFonts w:asciiTheme="minorHAnsi" w:hAnsiTheme="minorHAnsi" w:cstheme="minorHAnsi"/>
          <w:b/>
          <w:iCs/>
          <w:sz w:val="22"/>
          <w:szCs w:val="22"/>
        </w:rPr>
        <w:t xml:space="preserve">eadline for applications is </w:t>
      </w:r>
      <w:r w:rsidRPr="00486C44">
        <w:rPr>
          <w:rFonts w:asciiTheme="minorHAnsi" w:hAnsiTheme="minorHAnsi" w:cstheme="minorHAnsi"/>
          <w:b/>
          <w:iCs/>
          <w:sz w:val="22"/>
          <w:szCs w:val="22"/>
        </w:rPr>
        <w:t>Thursd</w:t>
      </w:r>
      <w:r w:rsidR="0041499F" w:rsidRPr="00486C44">
        <w:rPr>
          <w:rFonts w:asciiTheme="minorHAnsi" w:hAnsiTheme="minorHAnsi" w:cstheme="minorHAnsi"/>
          <w:b/>
          <w:iCs/>
          <w:sz w:val="22"/>
          <w:szCs w:val="22"/>
        </w:rPr>
        <w:t>ay April 1</w:t>
      </w:r>
      <w:r w:rsidR="001951B3">
        <w:rPr>
          <w:rFonts w:asciiTheme="minorHAnsi" w:hAnsiTheme="minorHAnsi" w:cstheme="minorHAnsi"/>
          <w:b/>
          <w:iCs/>
          <w:sz w:val="22"/>
          <w:szCs w:val="22"/>
        </w:rPr>
        <w:t>4</w:t>
      </w:r>
      <w:r w:rsidR="0041499F" w:rsidRPr="00486C44">
        <w:rPr>
          <w:rFonts w:asciiTheme="minorHAnsi" w:hAnsiTheme="minorHAnsi" w:cstheme="minorHAnsi"/>
          <w:b/>
          <w:iCs/>
          <w:sz w:val="22"/>
          <w:szCs w:val="22"/>
        </w:rPr>
        <w:t>, 202</w:t>
      </w:r>
      <w:r w:rsidR="001951B3">
        <w:rPr>
          <w:rFonts w:asciiTheme="minorHAnsi" w:hAnsiTheme="minorHAnsi" w:cstheme="minorHAnsi"/>
          <w:b/>
          <w:iCs/>
          <w:sz w:val="22"/>
          <w:szCs w:val="22"/>
        </w:rPr>
        <w:t>2</w:t>
      </w:r>
    </w:p>
    <w:p w14:paraId="2AB7D3C1" w14:textId="77777777" w:rsidR="0041499F" w:rsidRPr="00486C44" w:rsidRDefault="0041499F" w:rsidP="0041499F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iCs/>
          <w:sz w:val="22"/>
          <w:szCs w:val="22"/>
        </w:rPr>
      </w:pPr>
      <w:r w:rsidRPr="00486C44">
        <w:rPr>
          <w:rFonts w:asciiTheme="minorHAnsi" w:hAnsiTheme="minorHAnsi" w:cstheme="minorHAnsi"/>
          <w:b/>
          <w:iCs/>
          <w:sz w:val="22"/>
          <w:szCs w:val="22"/>
        </w:rPr>
        <w:t>Late, incomplete, or applications without reference letters</w:t>
      </w:r>
      <w:r w:rsidRPr="00486C44">
        <w:rPr>
          <w:rFonts w:asciiTheme="minorHAnsi" w:hAnsiTheme="minorHAnsi" w:cstheme="minorHAnsi"/>
          <w:iCs/>
          <w:sz w:val="22"/>
          <w:szCs w:val="22"/>
        </w:rPr>
        <w:t xml:space="preserve"> will not be considered.</w:t>
      </w:r>
    </w:p>
    <w:p w14:paraId="69434EDB" w14:textId="77777777" w:rsidR="0041499F" w:rsidRPr="00486C44" w:rsidRDefault="0041499F" w:rsidP="0041499F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14:paraId="56352643" w14:textId="77777777" w:rsidR="0041499F" w:rsidRPr="00486C44" w:rsidRDefault="0041499F" w:rsidP="0041499F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rFonts w:asciiTheme="minorHAnsi" w:hAnsiTheme="minorHAnsi" w:cstheme="minorHAnsi"/>
          <w:b/>
          <w:bCs/>
          <w:sz w:val="22"/>
          <w:szCs w:val="22"/>
        </w:rPr>
      </w:pPr>
    </w:p>
    <w:p w14:paraId="01E6DE5C" w14:textId="77777777" w:rsidR="00E3280A" w:rsidRPr="005840CD" w:rsidRDefault="0041499F" w:rsidP="00E3280A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Theme="minorHAnsi" w:hAnsiTheme="minorHAnsi" w:cstheme="minorHAnsi"/>
          <w:bCs/>
          <w:sz w:val="22"/>
          <w:szCs w:val="22"/>
        </w:rPr>
      </w:pPr>
      <w:r w:rsidRPr="005840CD">
        <w:rPr>
          <w:rFonts w:asciiTheme="minorHAnsi" w:hAnsiTheme="minorHAnsi" w:cstheme="minorHAnsi"/>
          <w:bCs/>
          <w:sz w:val="22"/>
          <w:szCs w:val="22"/>
        </w:rPr>
        <w:t xml:space="preserve">What is your overall average for credits on your transcript for grades 11 and 12?  </w:t>
      </w:r>
    </w:p>
    <w:p w14:paraId="75B993B5" w14:textId="77777777" w:rsidR="00E3280A" w:rsidRPr="005840CD" w:rsidRDefault="00E3280A" w:rsidP="00E3280A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Theme="minorHAnsi" w:hAnsiTheme="minorHAnsi" w:cstheme="minorHAnsi"/>
          <w:bCs/>
          <w:sz w:val="22"/>
          <w:szCs w:val="22"/>
        </w:rPr>
      </w:pPr>
    </w:p>
    <w:p w14:paraId="340A165B" w14:textId="7BB71369" w:rsidR="0041499F" w:rsidRPr="005840CD" w:rsidRDefault="00E3280A" w:rsidP="00E3280A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Theme="minorHAnsi" w:hAnsiTheme="minorHAnsi" w:cstheme="minorHAnsi"/>
          <w:bCs/>
          <w:sz w:val="22"/>
          <w:szCs w:val="22"/>
        </w:rPr>
      </w:pPr>
      <w:r w:rsidRPr="005840CD">
        <w:rPr>
          <w:rFonts w:asciiTheme="minorHAnsi" w:hAnsiTheme="minorHAnsi" w:cstheme="minorHAnsi"/>
          <w:bCs/>
          <w:sz w:val="22"/>
          <w:szCs w:val="22"/>
        </w:rPr>
        <w:tab/>
      </w:r>
      <w:r w:rsidRPr="005840CD">
        <w:rPr>
          <w:rFonts w:asciiTheme="minorHAnsi" w:hAnsiTheme="minorHAnsi" w:cstheme="minorHAnsi"/>
          <w:bCs/>
          <w:sz w:val="22"/>
          <w:szCs w:val="22"/>
        </w:rPr>
        <w:tab/>
      </w:r>
      <w:r w:rsidRPr="005840CD">
        <w:rPr>
          <w:rFonts w:asciiTheme="minorHAnsi" w:hAnsiTheme="minorHAnsi" w:cstheme="minorHAnsi"/>
          <w:bCs/>
          <w:sz w:val="22"/>
          <w:szCs w:val="22"/>
        </w:rPr>
        <w:tab/>
      </w:r>
      <w:r w:rsidRPr="005840CD">
        <w:rPr>
          <w:rFonts w:asciiTheme="minorHAnsi" w:hAnsiTheme="minorHAnsi" w:cstheme="minorHAnsi"/>
          <w:bCs/>
          <w:sz w:val="22"/>
          <w:szCs w:val="22"/>
        </w:rPr>
        <w:tab/>
      </w:r>
      <w:r w:rsidRPr="005840CD">
        <w:rPr>
          <w:rFonts w:asciiTheme="minorHAnsi" w:hAnsiTheme="minorHAnsi" w:cstheme="minorHAnsi"/>
          <w:bCs/>
          <w:sz w:val="22"/>
          <w:szCs w:val="22"/>
        </w:rPr>
        <w:tab/>
      </w:r>
      <w:r w:rsidR="0041499F" w:rsidRPr="005840CD">
        <w:rPr>
          <w:rFonts w:asciiTheme="minorHAnsi" w:hAnsiTheme="minorHAnsi" w:cstheme="minorHAnsi"/>
          <w:bCs/>
          <w:sz w:val="22"/>
          <w:szCs w:val="22"/>
        </w:rPr>
        <w:t>___________</w:t>
      </w:r>
    </w:p>
    <w:p w14:paraId="04B7D821" w14:textId="77777777" w:rsidR="00E3280A" w:rsidRPr="00486C44" w:rsidRDefault="00E3280A" w:rsidP="00E3280A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</w:p>
    <w:p w14:paraId="02086685" w14:textId="30A4C59A" w:rsidR="0041499F" w:rsidRPr="00486C44" w:rsidRDefault="0041499F" w:rsidP="0041499F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sz w:val="22"/>
          <w:szCs w:val="22"/>
          <w:u w:val="single"/>
        </w:rPr>
        <w:t>Instructions</w:t>
      </w:r>
      <w:r w:rsidRPr="00486C44">
        <w:rPr>
          <w:rFonts w:asciiTheme="minorHAnsi" w:hAnsiTheme="minorHAnsi" w:cstheme="minorHAnsi"/>
          <w:sz w:val="22"/>
          <w:szCs w:val="22"/>
        </w:rPr>
        <w:t xml:space="preserve">: </w:t>
      </w:r>
      <w:r w:rsidR="00E3280A" w:rsidRPr="00486C44">
        <w:rPr>
          <w:rFonts w:asciiTheme="minorHAnsi" w:hAnsiTheme="minorHAnsi" w:cstheme="minorHAnsi"/>
          <w:sz w:val="22"/>
          <w:szCs w:val="22"/>
        </w:rPr>
        <w:tab/>
        <w:t>T</w:t>
      </w:r>
      <w:r w:rsidRPr="00486C44">
        <w:rPr>
          <w:rFonts w:asciiTheme="minorHAnsi" w:hAnsiTheme="minorHAnsi" w:cstheme="minorHAnsi"/>
          <w:sz w:val="22"/>
          <w:szCs w:val="22"/>
        </w:rPr>
        <w:t>otal all marks for these grades and divide by the number of credits.</w:t>
      </w:r>
    </w:p>
    <w:p w14:paraId="1751BE68" w14:textId="5A4381D8" w:rsidR="0041499F" w:rsidRPr="00486C44" w:rsidRDefault="00E3280A" w:rsidP="0041499F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sz w:val="22"/>
          <w:szCs w:val="22"/>
        </w:rPr>
        <w:tab/>
      </w:r>
      <w:r w:rsidRPr="00486C44">
        <w:rPr>
          <w:rFonts w:asciiTheme="minorHAnsi" w:hAnsiTheme="minorHAnsi" w:cstheme="minorHAnsi"/>
          <w:sz w:val="22"/>
          <w:szCs w:val="22"/>
        </w:rPr>
        <w:tab/>
      </w:r>
      <w:r w:rsidR="0041499F" w:rsidRPr="00486C44">
        <w:rPr>
          <w:rFonts w:asciiTheme="minorHAnsi" w:hAnsiTheme="minorHAnsi" w:cstheme="minorHAnsi"/>
          <w:sz w:val="22"/>
          <w:szCs w:val="22"/>
        </w:rPr>
        <w:t>For half credits divide the final mark in two before adding it in.</w:t>
      </w:r>
    </w:p>
    <w:p w14:paraId="6BAF0961" w14:textId="211A6AAB" w:rsidR="0041499F" w:rsidRPr="00486C44" w:rsidRDefault="0041499F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486C44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8297E38" w14:textId="6E4BC739" w:rsidR="000034DE" w:rsidRPr="00486C44" w:rsidRDefault="000034DE" w:rsidP="006C4A71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spacing w:line="240" w:lineRule="auto"/>
        <w:ind w:left="-27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486C44">
        <w:rPr>
          <w:rFonts w:asciiTheme="minorHAnsi" w:hAnsiTheme="minorHAnsi" w:cstheme="minorHAnsi"/>
          <w:b/>
          <w:sz w:val="22"/>
          <w:szCs w:val="22"/>
        </w:rPr>
        <w:lastRenderedPageBreak/>
        <w:t>List school involvement</w:t>
      </w:r>
      <w:r w:rsidR="006C4A71" w:rsidRPr="00486C44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5840CD" w:rsidRPr="00486C44">
        <w:rPr>
          <w:rFonts w:asciiTheme="minorHAnsi" w:hAnsiTheme="minorHAnsi" w:cstheme="minorHAnsi"/>
          <w:b/>
          <w:sz w:val="22"/>
          <w:szCs w:val="22"/>
        </w:rPr>
        <w:t>i.e.,</w:t>
      </w:r>
      <w:r w:rsidR="006C4A71" w:rsidRPr="00486C44">
        <w:rPr>
          <w:rFonts w:asciiTheme="minorHAnsi" w:hAnsiTheme="minorHAnsi" w:cstheme="minorHAnsi"/>
          <w:b/>
          <w:sz w:val="22"/>
          <w:szCs w:val="22"/>
        </w:rPr>
        <w:t xml:space="preserve"> student council</w:t>
      </w:r>
      <w:r w:rsidRPr="00486C44">
        <w:rPr>
          <w:rFonts w:asciiTheme="minorHAnsi" w:hAnsiTheme="minorHAnsi" w:cstheme="minorHAnsi"/>
          <w:b/>
          <w:sz w:val="22"/>
          <w:szCs w:val="22"/>
        </w:rPr>
        <w:t xml:space="preserve">, committees, team sports, band, choir, drama, </w:t>
      </w:r>
      <w:r w:rsidR="00FA5F89" w:rsidRPr="00486C44">
        <w:rPr>
          <w:rFonts w:asciiTheme="minorHAnsi" w:hAnsiTheme="minorHAnsi" w:cstheme="minorHAnsi"/>
          <w:b/>
          <w:sz w:val="22"/>
          <w:szCs w:val="22"/>
        </w:rPr>
        <w:t>c</w:t>
      </w:r>
      <w:r w:rsidRPr="00486C44">
        <w:rPr>
          <w:rFonts w:asciiTheme="minorHAnsi" w:hAnsiTheme="minorHAnsi" w:cstheme="minorHAnsi"/>
          <w:b/>
          <w:sz w:val="22"/>
          <w:szCs w:val="22"/>
        </w:rPr>
        <w:t>hess or any school-based group</w:t>
      </w:r>
      <w:r w:rsidR="006C4A71" w:rsidRPr="00486C44">
        <w:rPr>
          <w:rFonts w:asciiTheme="minorHAnsi" w:hAnsiTheme="minorHAnsi" w:cstheme="minorHAnsi"/>
          <w:b/>
          <w:sz w:val="22"/>
          <w:szCs w:val="22"/>
        </w:rPr>
        <w:t>).</w:t>
      </w:r>
    </w:p>
    <w:tbl>
      <w:tblPr>
        <w:tblW w:w="9837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6"/>
        <w:gridCol w:w="6023"/>
        <w:gridCol w:w="1538"/>
      </w:tblGrid>
      <w:tr w:rsidR="006C4A71" w:rsidRPr="00486C44" w14:paraId="16881315" w14:textId="77777777" w:rsidTr="00AF5F22">
        <w:trPr>
          <w:trHeight w:val="352"/>
        </w:trPr>
        <w:tc>
          <w:tcPr>
            <w:tcW w:w="2276" w:type="dxa"/>
          </w:tcPr>
          <w:p w14:paraId="1ADC0E00" w14:textId="368CE8BC" w:rsidR="000034DE" w:rsidRPr="00486C44" w:rsidRDefault="006C4A71" w:rsidP="00E35336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288"/>
                <w:tab w:val="left" w:pos="3600"/>
                <w:tab w:val="left" w:pos="432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86C44">
              <w:rPr>
                <w:rFonts w:asciiTheme="minorHAnsi" w:hAnsiTheme="minorHAnsi" w:cstheme="minorHAnsi"/>
                <w:sz w:val="22"/>
                <w:szCs w:val="22"/>
              </w:rPr>
              <w:t>Activity</w:t>
            </w:r>
          </w:p>
        </w:tc>
        <w:tc>
          <w:tcPr>
            <w:tcW w:w="6023" w:type="dxa"/>
          </w:tcPr>
          <w:p w14:paraId="0711DFCF" w14:textId="33279190" w:rsidR="000034DE" w:rsidRPr="00486C44" w:rsidRDefault="006C4A71" w:rsidP="006C4A71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86C44">
              <w:rPr>
                <w:rFonts w:asciiTheme="minorHAnsi" w:hAnsiTheme="minorHAnsi" w:cstheme="minorHAnsi"/>
                <w:sz w:val="22"/>
                <w:szCs w:val="22"/>
              </w:rPr>
              <w:t>Detail your involvement in this activity and ways that</w:t>
            </w:r>
            <w:r w:rsidR="000034DE" w:rsidRPr="00486C44">
              <w:rPr>
                <w:rFonts w:asciiTheme="minorHAnsi" w:hAnsiTheme="minorHAnsi" w:cstheme="minorHAnsi"/>
                <w:sz w:val="22"/>
                <w:szCs w:val="22"/>
              </w:rPr>
              <w:t xml:space="preserve"> you </w:t>
            </w:r>
            <w:r w:rsidR="001951B3">
              <w:rPr>
                <w:rFonts w:asciiTheme="minorHAnsi" w:hAnsiTheme="minorHAnsi" w:cstheme="minorHAnsi"/>
                <w:sz w:val="22"/>
                <w:szCs w:val="22"/>
              </w:rPr>
              <w:t xml:space="preserve">have </w:t>
            </w:r>
            <w:r w:rsidR="000034DE" w:rsidRPr="00486C44">
              <w:rPr>
                <w:rFonts w:asciiTheme="minorHAnsi" w:hAnsiTheme="minorHAnsi" w:cstheme="minorHAnsi"/>
                <w:sz w:val="22"/>
                <w:szCs w:val="22"/>
              </w:rPr>
              <w:t>demonstrate</w:t>
            </w:r>
            <w:r w:rsidRPr="00486C4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0034DE" w:rsidRPr="00486C44">
              <w:rPr>
                <w:rFonts w:asciiTheme="minorHAnsi" w:hAnsiTheme="minorHAnsi" w:cstheme="minorHAnsi"/>
                <w:sz w:val="22"/>
                <w:szCs w:val="22"/>
              </w:rPr>
              <w:t xml:space="preserve"> leadership</w:t>
            </w:r>
            <w:r w:rsidR="0082396E">
              <w:rPr>
                <w:rFonts w:asciiTheme="minorHAnsi" w:hAnsiTheme="minorHAnsi" w:cstheme="minorHAnsi"/>
                <w:sz w:val="22"/>
                <w:szCs w:val="22"/>
              </w:rPr>
              <w:t xml:space="preserve"> and/or being a positive team player</w:t>
            </w:r>
            <w:r w:rsidRPr="00486C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38" w:type="dxa"/>
          </w:tcPr>
          <w:p w14:paraId="53C3B874" w14:textId="55830581" w:rsidR="000034DE" w:rsidRPr="00486C44" w:rsidRDefault="00E35336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86C44">
              <w:rPr>
                <w:rFonts w:asciiTheme="minorHAnsi" w:hAnsiTheme="minorHAnsi" w:cstheme="minorHAnsi"/>
                <w:sz w:val="22"/>
                <w:szCs w:val="22"/>
              </w:rPr>
              <w:t>Total Hours</w:t>
            </w:r>
          </w:p>
        </w:tc>
      </w:tr>
      <w:tr w:rsidR="006C4A71" w:rsidRPr="00486C44" w14:paraId="54101001" w14:textId="77777777" w:rsidTr="00AF5F22">
        <w:trPr>
          <w:trHeight w:val="1654"/>
        </w:trPr>
        <w:tc>
          <w:tcPr>
            <w:tcW w:w="2276" w:type="dxa"/>
          </w:tcPr>
          <w:p w14:paraId="7D50D767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649543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BEF525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CF630E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180F65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3" w:type="dxa"/>
          </w:tcPr>
          <w:p w14:paraId="13133A2F" w14:textId="77777777" w:rsidR="000034DE" w:rsidRPr="00486C44" w:rsidRDefault="000034DE" w:rsidP="00E35336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8" w:type="dxa"/>
          </w:tcPr>
          <w:p w14:paraId="63ABE228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A71" w:rsidRPr="00486C44" w14:paraId="0DA635AD" w14:textId="77777777" w:rsidTr="00AF5F22">
        <w:trPr>
          <w:trHeight w:val="1683"/>
        </w:trPr>
        <w:tc>
          <w:tcPr>
            <w:tcW w:w="2276" w:type="dxa"/>
          </w:tcPr>
          <w:p w14:paraId="0742D514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F50428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AD4C99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6049CD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FBE423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3" w:type="dxa"/>
          </w:tcPr>
          <w:p w14:paraId="406BE210" w14:textId="77777777" w:rsidR="000034DE" w:rsidRPr="00486C44" w:rsidRDefault="000034DE" w:rsidP="00E35336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8" w:type="dxa"/>
          </w:tcPr>
          <w:p w14:paraId="05CC675E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A71" w:rsidRPr="00486C44" w14:paraId="28C2B77E" w14:textId="77777777" w:rsidTr="00AF5F22">
        <w:trPr>
          <w:trHeight w:val="1654"/>
        </w:trPr>
        <w:tc>
          <w:tcPr>
            <w:tcW w:w="2276" w:type="dxa"/>
          </w:tcPr>
          <w:p w14:paraId="3C65EDFD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67C8F8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95A591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FD6C7D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37D5D2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3" w:type="dxa"/>
          </w:tcPr>
          <w:p w14:paraId="1E12B980" w14:textId="77777777" w:rsidR="000034DE" w:rsidRPr="00486C44" w:rsidRDefault="000034DE" w:rsidP="00E35336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8" w:type="dxa"/>
          </w:tcPr>
          <w:p w14:paraId="4F631FAB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A71" w:rsidRPr="00486C44" w14:paraId="6F9C7B43" w14:textId="77777777" w:rsidTr="00AF5F22">
        <w:trPr>
          <w:trHeight w:val="1683"/>
        </w:trPr>
        <w:tc>
          <w:tcPr>
            <w:tcW w:w="2276" w:type="dxa"/>
          </w:tcPr>
          <w:p w14:paraId="5106247B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B25600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9A3D9B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3A23AD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75872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3" w:type="dxa"/>
          </w:tcPr>
          <w:p w14:paraId="6988FAE2" w14:textId="77777777" w:rsidR="000034DE" w:rsidRPr="00486C44" w:rsidRDefault="000034DE" w:rsidP="00E35336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8" w:type="dxa"/>
          </w:tcPr>
          <w:p w14:paraId="470D9867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A71" w:rsidRPr="00486C44" w14:paraId="739B6F69" w14:textId="77777777" w:rsidTr="00AF5F22">
        <w:trPr>
          <w:trHeight w:val="1654"/>
        </w:trPr>
        <w:tc>
          <w:tcPr>
            <w:tcW w:w="2276" w:type="dxa"/>
          </w:tcPr>
          <w:p w14:paraId="61319CFE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60AC97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CA0168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A4E9D7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ABCF00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3" w:type="dxa"/>
          </w:tcPr>
          <w:p w14:paraId="1130EA13" w14:textId="77777777" w:rsidR="000034DE" w:rsidRPr="00486C44" w:rsidRDefault="000034DE" w:rsidP="00E35336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8" w:type="dxa"/>
          </w:tcPr>
          <w:p w14:paraId="1C90A1C9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A71" w:rsidRPr="00486C44" w14:paraId="3C885152" w14:textId="77777777" w:rsidTr="00AF5F22">
        <w:trPr>
          <w:trHeight w:val="1683"/>
        </w:trPr>
        <w:tc>
          <w:tcPr>
            <w:tcW w:w="2276" w:type="dxa"/>
          </w:tcPr>
          <w:p w14:paraId="2D0E15B8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63F004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FB7775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22B193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0327B9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3" w:type="dxa"/>
          </w:tcPr>
          <w:p w14:paraId="7817BD72" w14:textId="77777777" w:rsidR="000034DE" w:rsidRPr="00486C44" w:rsidRDefault="000034DE" w:rsidP="00E35336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8" w:type="dxa"/>
          </w:tcPr>
          <w:p w14:paraId="41CBA511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A71" w:rsidRPr="00486C44" w14:paraId="0D50F583" w14:textId="77777777" w:rsidTr="00AF5F22">
        <w:trPr>
          <w:trHeight w:val="1683"/>
        </w:trPr>
        <w:tc>
          <w:tcPr>
            <w:tcW w:w="2276" w:type="dxa"/>
          </w:tcPr>
          <w:p w14:paraId="54A48FF4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336353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763F44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604EC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D796E5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3" w:type="dxa"/>
          </w:tcPr>
          <w:p w14:paraId="36C49BC5" w14:textId="77777777" w:rsidR="000034DE" w:rsidRPr="00486C44" w:rsidRDefault="000034DE" w:rsidP="00E35336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8" w:type="dxa"/>
          </w:tcPr>
          <w:p w14:paraId="2F98A078" w14:textId="77777777" w:rsidR="000034DE" w:rsidRPr="00486C44" w:rsidRDefault="000034DE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7AF4EC" w14:textId="2E18E26F" w:rsidR="000034DE" w:rsidRPr="00486C44" w:rsidRDefault="000034DE" w:rsidP="00A94CE5">
      <w:pPr>
        <w:rPr>
          <w:rFonts w:asciiTheme="minorHAnsi" w:hAnsiTheme="minorHAnsi" w:cstheme="minorHAnsi"/>
          <w:b/>
          <w:sz w:val="22"/>
          <w:szCs w:val="22"/>
        </w:rPr>
      </w:pPr>
    </w:p>
    <w:p w14:paraId="0BB39112" w14:textId="7E801DB4" w:rsidR="000034DE" w:rsidRPr="00486C44" w:rsidRDefault="000034DE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486C44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15161F7" w14:textId="0CA7011D" w:rsidR="00EC1C75" w:rsidRPr="00486C44" w:rsidRDefault="00EC1C75" w:rsidP="00FA5F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spacing w:line="24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486C44">
        <w:rPr>
          <w:rFonts w:asciiTheme="minorHAnsi" w:hAnsiTheme="minorHAnsi" w:cstheme="minorHAnsi"/>
          <w:b/>
          <w:bCs/>
          <w:sz w:val="22"/>
          <w:szCs w:val="22"/>
        </w:rPr>
        <w:lastRenderedPageBreak/>
        <w:t>COMMUNITY INVOLVEMENT</w:t>
      </w:r>
      <w:r w:rsidRPr="00486C44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</w:p>
    <w:p w14:paraId="53309B16" w14:textId="24A19F42" w:rsidR="00EC1C75" w:rsidRPr="005840CD" w:rsidRDefault="00EC1C75" w:rsidP="00FA5F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840CD">
        <w:rPr>
          <w:rFonts w:asciiTheme="minorHAnsi" w:hAnsiTheme="minorHAnsi" w:cstheme="minorHAnsi"/>
          <w:sz w:val="22"/>
          <w:szCs w:val="22"/>
        </w:rPr>
        <w:t xml:space="preserve">Please describe your volunteer activities or responsibilities in the community. Include involvement in community groups, political groups, the arts, family activities, religious </w:t>
      </w:r>
      <w:r w:rsidR="001E559C" w:rsidRPr="005840CD">
        <w:rPr>
          <w:rFonts w:asciiTheme="minorHAnsi" w:hAnsiTheme="minorHAnsi" w:cstheme="minorHAnsi"/>
          <w:sz w:val="22"/>
          <w:szCs w:val="22"/>
        </w:rPr>
        <w:t>activities,</w:t>
      </w:r>
      <w:r w:rsidRPr="005840CD">
        <w:rPr>
          <w:rFonts w:asciiTheme="minorHAnsi" w:hAnsiTheme="minorHAnsi" w:cstheme="minorHAnsi"/>
          <w:sz w:val="22"/>
          <w:szCs w:val="22"/>
        </w:rPr>
        <w:t xml:space="preserve"> and paid employment. </w:t>
      </w:r>
      <w:r w:rsidR="00E97A9E">
        <w:rPr>
          <w:rFonts w:asciiTheme="minorHAnsi" w:hAnsiTheme="minorHAnsi" w:cstheme="minorHAnsi"/>
          <w:sz w:val="22"/>
          <w:szCs w:val="22"/>
        </w:rPr>
        <w:t xml:space="preserve">  Be sure to indicate beside each activity as to whether it is paid or volunteer.  </w:t>
      </w:r>
      <w:r w:rsidRPr="005840CD">
        <w:rPr>
          <w:rFonts w:asciiTheme="minorHAnsi" w:hAnsiTheme="minorHAnsi" w:cstheme="minorHAnsi"/>
          <w:sz w:val="22"/>
          <w:szCs w:val="22"/>
        </w:rPr>
        <w:t xml:space="preserve">When describing a </w:t>
      </w:r>
      <w:r w:rsidR="002C56D5" w:rsidRPr="005840CD">
        <w:rPr>
          <w:rFonts w:asciiTheme="minorHAnsi" w:hAnsiTheme="minorHAnsi" w:cstheme="minorHAnsi"/>
          <w:sz w:val="22"/>
          <w:szCs w:val="22"/>
        </w:rPr>
        <w:t>c</w:t>
      </w:r>
      <w:r w:rsidRPr="005840CD">
        <w:rPr>
          <w:rFonts w:asciiTheme="minorHAnsi" w:hAnsiTheme="minorHAnsi" w:cstheme="minorHAnsi"/>
          <w:sz w:val="22"/>
          <w:szCs w:val="22"/>
        </w:rPr>
        <w:t>o-op placement, please also write “Co-op” in the ‘Your Role’ box.</w:t>
      </w:r>
    </w:p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1438"/>
        <w:gridCol w:w="2328"/>
        <w:gridCol w:w="842"/>
        <w:gridCol w:w="4654"/>
      </w:tblGrid>
      <w:tr w:rsidR="00FA5F89" w:rsidRPr="00486C44" w14:paraId="11293836" w14:textId="77777777" w:rsidTr="001E559C">
        <w:trPr>
          <w:trHeight w:val="647"/>
        </w:trPr>
        <w:tc>
          <w:tcPr>
            <w:tcW w:w="1438" w:type="dxa"/>
          </w:tcPr>
          <w:p w14:paraId="0ABA8DF0" w14:textId="77777777" w:rsidR="00EC1C75" w:rsidRPr="00486C44" w:rsidRDefault="00EC1C75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C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ar</w:t>
            </w:r>
          </w:p>
        </w:tc>
        <w:tc>
          <w:tcPr>
            <w:tcW w:w="2328" w:type="dxa"/>
          </w:tcPr>
          <w:p w14:paraId="31E3D5BA" w14:textId="77777777" w:rsidR="00EC1C75" w:rsidRPr="00486C44" w:rsidRDefault="00EC1C75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C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munity Group</w:t>
            </w:r>
          </w:p>
        </w:tc>
        <w:tc>
          <w:tcPr>
            <w:tcW w:w="842" w:type="dxa"/>
          </w:tcPr>
          <w:p w14:paraId="0C8B1A7D" w14:textId="6FA9B591" w:rsidR="00EC1C75" w:rsidRPr="00486C44" w:rsidRDefault="006C4A71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C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tal Hours</w:t>
            </w:r>
          </w:p>
        </w:tc>
        <w:tc>
          <w:tcPr>
            <w:tcW w:w="4654" w:type="dxa"/>
          </w:tcPr>
          <w:p w14:paraId="4F83DFB0" w14:textId="77777777" w:rsidR="00EC1C75" w:rsidRPr="00486C44" w:rsidRDefault="00EC1C75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C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our Role</w:t>
            </w:r>
          </w:p>
        </w:tc>
      </w:tr>
      <w:tr w:rsidR="00FA5F89" w:rsidRPr="00486C44" w14:paraId="0BA27DA0" w14:textId="77777777" w:rsidTr="001E559C">
        <w:trPr>
          <w:trHeight w:val="2656"/>
        </w:trPr>
        <w:tc>
          <w:tcPr>
            <w:tcW w:w="1438" w:type="dxa"/>
          </w:tcPr>
          <w:p w14:paraId="755E17DA" w14:textId="77777777" w:rsidR="00EC1C75" w:rsidRPr="00486C44" w:rsidRDefault="00EC1C75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C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rade 12</w:t>
            </w:r>
          </w:p>
          <w:p w14:paraId="064CC71F" w14:textId="3F21AD69" w:rsidR="00EC1C75" w:rsidRPr="00486C44" w:rsidRDefault="00EC1C75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A065C54" w14:textId="3110CB6C" w:rsidR="00FA5F89" w:rsidRPr="00486C44" w:rsidRDefault="00FA5F89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C58BDF5" w14:textId="77777777" w:rsidR="00FA5F89" w:rsidRPr="00486C44" w:rsidRDefault="00FA5F89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F0F6BF2" w14:textId="77777777" w:rsidR="00EC1C75" w:rsidRPr="00486C44" w:rsidRDefault="00EC1C75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DACDE42" w14:textId="77777777" w:rsidR="00EC1C75" w:rsidRPr="00486C44" w:rsidRDefault="00EC1C75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5BD75E6B" w14:textId="77777777" w:rsidR="00EC1C75" w:rsidRPr="00486C44" w:rsidRDefault="00EC1C75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04E23E8" w14:textId="77777777" w:rsidR="00EC1C75" w:rsidRPr="00486C44" w:rsidRDefault="00EC1C75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28" w:type="dxa"/>
          </w:tcPr>
          <w:p w14:paraId="00C470D9" w14:textId="77777777" w:rsidR="00EC1C75" w:rsidRPr="00486C44" w:rsidRDefault="00EC1C75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42" w:type="dxa"/>
          </w:tcPr>
          <w:p w14:paraId="0B29E829" w14:textId="77777777" w:rsidR="00EC1C75" w:rsidRPr="00486C44" w:rsidRDefault="00EC1C75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654" w:type="dxa"/>
          </w:tcPr>
          <w:p w14:paraId="61BC30A1" w14:textId="77777777" w:rsidR="00EC1C75" w:rsidRPr="00486C44" w:rsidRDefault="00EC1C75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A5F89" w:rsidRPr="00486C44" w14:paraId="050EFF81" w14:textId="77777777" w:rsidTr="001E559C">
        <w:trPr>
          <w:trHeight w:val="3002"/>
        </w:trPr>
        <w:tc>
          <w:tcPr>
            <w:tcW w:w="1438" w:type="dxa"/>
          </w:tcPr>
          <w:p w14:paraId="73BA18EC" w14:textId="77777777" w:rsidR="00EC1C75" w:rsidRPr="00486C44" w:rsidRDefault="00EC1C75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C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rade 11</w:t>
            </w:r>
          </w:p>
          <w:p w14:paraId="455AFF9C" w14:textId="237C4409" w:rsidR="00EC1C75" w:rsidRPr="00486C44" w:rsidRDefault="00EC1C75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14AD3A0" w14:textId="77777777" w:rsidR="00FA5F89" w:rsidRPr="00486C44" w:rsidRDefault="00FA5F89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9A692C4" w14:textId="77777777" w:rsidR="00EC1C75" w:rsidRPr="00486C44" w:rsidRDefault="00EC1C75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79663E0" w14:textId="77777777" w:rsidR="00EC1C75" w:rsidRPr="00486C44" w:rsidRDefault="00EC1C75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F827972" w14:textId="77777777" w:rsidR="00EC1C75" w:rsidRPr="00486C44" w:rsidRDefault="00EC1C75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B79C190" w14:textId="77777777" w:rsidR="00EC1C75" w:rsidRPr="00486C44" w:rsidRDefault="00EC1C75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9037F2A" w14:textId="77777777" w:rsidR="00EC1C75" w:rsidRPr="00486C44" w:rsidRDefault="00EC1C75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28" w:type="dxa"/>
          </w:tcPr>
          <w:p w14:paraId="06323D89" w14:textId="77777777" w:rsidR="00EC1C75" w:rsidRPr="00486C44" w:rsidRDefault="00EC1C75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42" w:type="dxa"/>
          </w:tcPr>
          <w:p w14:paraId="506F6AFD" w14:textId="77777777" w:rsidR="00EC1C75" w:rsidRPr="00486C44" w:rsidRDefault="00EC1C75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654" w:type="dxa"/>
          </w:tcPr>
          <w:p w14:paraId="5D684AEB" w14:textId="77777777" w:rsidR="00EC1C75" w:rsidRPr="00486C44" w:rsidRDefault="00EC1C75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A5F89" w:rsidRPr="00486C44" w14:paraId="0E0A4D21" w14:textId="77777777" w:rsidTr="001E559C">
        <w:trPr>
          <w:trHeight w:val="2656"/>
        </w:trPr>
        <w:tc>
          <w:tcPr>
            <w:tcW w:w="1438" w:type="dxa"/>
          </w:tcPr>
          <w:p w14:paraId="2B6C9B15" w14:textId="77777777" w:rsidR="00EC1C75" w:rsidRPr="00486C44" w:rsidRDefault="00EC1C75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C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rade 10</w:t>
            </w:r>
          </w:p>
          <w:p w14:paraId="37DF8CE9" w14:textId="77777777" w:rsidR="00EC1C75" w:rsidRPr="00486C44" w:rsidRDefault="00EC1C75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DF58E11" w14:textId="77777777" w:rsidR="00EC1C75" w:rsidRPr="00486C44" w:rsidRDefault="00EC1C75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057DBA6" w14:textId="77777777" w:rsidR="00EC1C75" w:rsidRPr="00486C44" w:rsidRDefault="00EC1C75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5922EFE" w14:textId="77777777" w:rsidR="00EC1C75" w:rsidRPr="00486C44" w:rsidRDefault="00EC1C75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28" w:type="dxa"/>
          </w:tcPr>
          <w:p w14:paraId="3421AF40" w14:textId="77777777" w:rsidR="00EC1C75" w:rsidRPr="00486C44" w:rsidRDefault="00EC1C75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42" w:type="dxa"/>
          </w:tcPr>
          <w:p w14:paraId="0B4CF016" w14:textId="77777777" w:rsidR="00EC1C75" w:rsidRPr="00486C44" w:rsidRDefault="00EC1C75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654" w:type="dxa"/>
          </w:tcPr>
          <w:p w14:paraId="21A33A8F" w14:textId="77777777" w:rsidR="00EC1C75" w:rsidRPr="00486C44" w:rsidRDefault="00EC1C75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A5F89" w:rsidRPr="00486C44" w14:paraId="0F66990E" w14:textId="77777777" w:rsidTr="001E559C">
        <w:trPr>
          <w:trHeight w:val="2778"/>
        </w:trPr>
        <w:tc>
          <w:tcPr>
            <w:tcW w:w="1438" w:type="dxa"/>
          </w:tcPr>
          <w:p w14:paraId="3C3DA1E9" w14:textId="77777777" w:rsidR="00EC1C75" w:rsidRPr="00486C44" w:rsidRDefault="00EC1C75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C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rade 9</w:t>
            </w:r>
          </w:p>
          <w:p w14:paraId="237946F5" w14:textId="77777777" w:rsidR="00EC1C75" w:rsidRPr="00486C44" w:rsidRDefault="00EC1C75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EF9B540" w14:textId="77777777" w:rsidR="00EC1C75" w:rsidRPr="00486C44" w:rsidRDefault="00EC1C75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4295866" w14:textId="77777777" w:rsidR="00FA5F89" w:rsidRPr="00486C44" w:rsidRDefault="00FA5F89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B17E2CD" w14:textId="77777777" w:rsidR="00EC1C75" w:rsidRPr="00486C44" w:rsidRDefault="00EC1C75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28" w:type="dxa"/>
          </w:tcPr>
          <w:p w14:paraId="2E6488CC" w14:textId="77777777" w:rsidR="00EC1C75" w:rsidRPr="00486C44" w:rsidRDefault="00EC1C75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42" w:type="dxa"/>
          </w:tcPr>
          <w:p w14:paraId="61E0C808" w14:textId="77777777" w:rsidR="00EC1C75" w:rsidRPr="00486C44" w:rsidRDefault="00EC1C75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654" w:type="dxa"/>
          </w:tcPr>
          <w:p w14:paraId="0766D784" w14:textId="77777777" w:rsidR="00EC1C75" w:rsidRPr="00486C44" w:rsidRDefault="00EC1C75" w:rsidP="004F0EE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140079E7" w14:textId="77777777" w:rsidR="00EC1C75" w:rsidRPr="00486C44" w:rsidRDefault="00EC1C75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721516CE" w14:textId="7980F2B6" w:rsidR="00EC1C75" w:rsidRPr="00486C44" w:rsidRDefault="00EC1C75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486C44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BA46737" w14:textId="5C90C174" w:rsidR="00EB52BD" w:rsidRPr="00486C44" w:rsidRDefault="00EB52BD" w:rsidP="00FA5F89">
      <w:pPr>
        <w:tabs>
          <w:tab w:val="left" w:pos="-538"/>
          <w:tab w:val="left" w:pos="182"/>
          <w:tab w:val="left" w:pos="902"/>
          <w:tab w:val="left" w:pos="1622"/>
          <w:tab w:val="left" w:pos="2342"/>
          <w:tab w:val="left" w:pos="3062"/>
          <w:tab w:val="left" w:pos="3782"/>
          <w:tab w:val="left" w:pos="4502"/>
          <w:tab w:val="left" w:pos="5222"/>
          <w:tab w:val="left" w:pos="5942"/>
          <w:tab w:val="left" w:pos="6662"/>
          <w:tab w:val="left" w:pos="7382"/>
          <w:tab w:val="left" w:pos="8102"/>
          <w:tab w:val="left" w:pos="8822"/>
          <w:tab w:val="right" w:pos="9542"/>
        </w:tabs>
        <w:spacing w:line="240" w:lineRule="auto"/>
        <w:ind w:left="-540"/>
        <w:contextualSpacing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486C44">
        <w:rPr>
          <w:rFonts w:asciiTheme="minorHAnsi" w:hAnsiTheme="minorHAnsi" w:cstheme="minorHAnsi"/>
          <w:b/>
          <w:bCs/>
          <w:sz w:val="22"/>
          <w:szCs w:val="22"/>
          <w:lang w:val="en-GB"/>
        </w:rPr>
        <w:lastRenderedPageBreak/>
        <w:t xml:space="preserve">PERSONAL INTERESTS </w:t>
      </w:r>
    </w:p>
    <w:p w14:paraId="3D186440" w14:textId="67686CFC" w:rsidR="00EB52BD" w:rsidRPr="005840CD" w:rsidRDefault="00AF5F22" w:rsidP="00FA5F89">
      <w:pPr>
        <w:tabs>
          <w:tab w:val="left" w:pos="-538"/>
          <w:tab w:val="left" w:pos="182"/>
          <w:tab w:val="left" w:pos="902"/>
          <w:tab w:val="left" w:pos="1622"/>
          <w:tab w:val="left" w:pos="2342"/>
          <w:tab w:val="left" w:pos="3062"/>
          <w:tab w:val="left" w:pos="3782"/>
          <w:tab w:val="left" w:pos="4502"/>
          <w:tab w:val="left" w:pos="5222"/>
          <w:tab w:val="left" w:pos="5942"/>
          <w:tab w:val="left" w:pos="6662"/>
          <w:tab w:val="left" w:pos="7382"/>
          <w:tab w:val="left" w:pos="8102"/>
          <w:tab w:val="left" w:pos="8822"/>
          <w:tab w:val="right" w:pos="9542"/>
        </w:tabs>
        <w:spacing w:line="240" w:lineRule="auto"/>
        <w:ind w:left="-540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5840CD">
        <w:rPr>
          <w:rFonts w:asciiTheme="minorHAnsi" w:hAnsiTheme="minorHAnsi" w:cstheme="minorHAnsi"/>
          <w:sz w:val="22"/>
          <w:szCs w:val="22"/>
          <w:lang w:val="en-GB"/>
        </w:rPr>
        <w:t>L</w:t>
      </w:r>
      <w:r w:rsidR="00EB52BD" w:rsidRPr="005840CD">
        <w:rPr>
          <w:rFonts w:asciiTheme="minorHAnsi" w:hAnsiTheme="minorHAnsi" w:cstheme="minorHAnsi"/>
          <w:sz w:val="22"/>
          <w:szCs w:val="22"/>
          <w:lang w:val="en-GB"/>
        </w:rPr>
        <w:t>ist your personal interests and hobbies outside of school and explain how they demonstrate characteristics which qualify you for a CFUW Orillia scholarship.  (</w:t>
      </w:r>
      <w:r w:rsidRPr="005840CD">
        <w:rPr>
          <w:rFonts w:asciiTheme="minorHAnsi" w:hAnsiTheme="minorHAnsi" w:cstheme="minorHAnsi"/>
          <w:sz w:val="22"/>
          <w:szCs w:val="22"/>
          <w:lang w:val="en-GB"/>
        </w:rPr>
        <w:t>refer to the scholarship criteria on page 1</w:t>
      </w:r>
      <w:r w:rsidR="00EB52BD" w:rsidRPr="005840CD">
        <w:rPr>
          <w:rFonts w:asciiTheme="minorHAnsi" w:hAnsiTheme="minorHAnsi" w:cstheme="minorHAnsi"/>
          <w:sz w:val="22"/>
          <w:szCs w:val="22"/>
          <w:lang w:val="en-GB"/>
        </w:rPr>
        <w:t>)</w:t>
      </w:r>
      <w:r w:rsidR="00EB52BD" w:rsidRPr="005840CD">
        <w:rPr>
          <w:rFonts w:asciiTheme="minorHAnsi" w:hAnsiTheme="minorHAnsi" w:cstheme="minorHAnsi"/>
          <w:sz w:val="22"/>
          <w:szCs w:val="22"/>
          <w:lang w:val="en-GB"/>
        </w:rPr>
        <w:br/>
        <w:t>(Example: participation in a sport may show ability to be a team player)</w:t>
      </w:r>
    </w:p>
    <w:tbl>
      <w:tblPr>
        <w:tblW w:w="10037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2"/>
        <w:gridCol w:w="3830"/>
        <w:gridCol w:w="4565"/>
      </w:tblGrid>
      <w:tr w:rsidR="00EB52BD" w:rsidRPr="00486C44" w14:paraId="40E53B77" w14:textId="77777777" w:rsidTr="005840CD">
        <w:trPr>
          <w:trHeight w:val="575"/>
        </w:trPr>
        <w:tc>
          <w:tcPr>
            <w:tcW w:w="1642" w:type="dxa"/>
            <w:vAlign w:val="center"/>
          </w:tcPr>
          <w:p w14:paraId="6BCAB8B9" w14:textId="77777777" w:rsidR="00EB52BD" w:rsidRPr="00486C44" w:rsidRDefault="00EB52BD" w:rsidP="004F0EE5">
            <w:pPr>
              <w:tabs>
                <w:tab w:val="left" w:pos="-538"/>
                <w:tab w:val="left" w:pos="182"/>
                <w:tab w:val="left" w:pos="902"/>
                <w:tab w:val="left" w:pos="1622"/>
                <w:tab w:val="left" w:pos="2342"/>
                <w:tab w:val="left" w:pos="3062"/>
                <w:tab w:val="left" w:pos="3782"/>
                <w:tab w:val="left" w:pos="4502"/>
                <w:tab w:val="left" w:pos="5222"/>
                <w:tab w:val="left" w:pos="5942"/>
                <w:tab w:val="left" w:pos="6662"/>
                <w:tab w:val="left" w:pos="7382"/>
                <w:tab w:val="left" w:pos="8102"/>
                <w:tab w:val="left" w:pos="8822"/>
                <w:tab w:val="right" w:pos="9542"/>
              </w:tabs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830" w:type="dxa"/>
            <w:vAlign w:val="center"/>
          </w:tcPr>
          <w:p w14:paraId="5B1D8A5D" w14:textId="77777777" w:rsidR="00EB52BD" w:rsidRPr="00486C44" w:rsidRDefault="00EB52BD" w:rsidP="004F0EE5">
            <w:pPr>
              <w:pStyle w:val="Heading2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6C44">
              <w:rPr>
                <w:rFonts w:asciiTheme="minorHAnsi" w:hAnsiTheme="minorHAnsi" w:cstheme="minorHAnsi"/>
                <w:sz w:val="22"/>
                <w:szCs w:val="22"/>
              </w:rPr>
              <w:t>INTEREST</w:t>
            </w:r>
          </w:p>
        </w:tc>
        <w:tc>
          <w:tcPr>
            <w:tcW w:w="4565" w:type="dxa"/>
            <w:vAlign w:val="center"/>
          </w:tcPr>
          <w:p w14:paraId="1752070D" w14:textId="217E584B" w:rsidR="00EB52BD" w:rsidRPr="00486C44" w:rsidRDefault="00EB52BD" w:rsidP="00FA5F89">
            <w:pPr>
              <w:tabs>
                <w:tab w:val="left" w:pos="-538"/>
                <w:tab w:val="left" w:pos="182"/>
                <w:tab w:val="left" w:pos="902"/>
                <w:tab w:val="left" w:pos="1622"/>
                <w:tab w:val="left" w:pos="2342"/>
                <w:tab w:val="left" w:pos="3062"/>
                <w:tab w:val="left" w:pos="3782"/>
                <w:tab w:val="left" w:pos="4502"/>
                <w:tab w:val="left" w:pos="5222"/>
                <w:tab w:val="left" w:pos="5942"/>
                <w:tab w:val="left" w:pos="6662"/>
                <w:tab w:val="left" w:pos="7382"/>
                <w:tab w:val="left" w:pos="8102"/>
                <w:tab w:val="left" w:pos="8822"/>
                <w:tab w:val="right" w:pos="9542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C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ersonal characteristics shown by this interest</w:t>
            </w:r>
          </w:p>
        </w:tc>
      </w:tr>
      <w:tr w:rsidR="00EB52BD" w:rsidRPr="00486C44" w14:paraId="640FC366" w14:textId="77777777" w:rsidTr="005840CD">
        <w:trPr>
          <w:cantSplit/>
          <w:trHeight w:val="1235"/>
        </w:trPr>
        <w:tc>
          <w:tcPr>
            <w:tcW w:w="1642" w:type="dxa"/>
            <w:vMerge w:val="restart"/>
            <w:vAlign w:val="center"/>
          </w:tcPr>
          <w:p w14:paraId="3527117C" w14:textId="070DFE4E" w:rsidR="00EB52BD" w:rsidRPr="00486C44" w:rsidRDefault="00EB52BD" w:rsidP="004F0EE5">
            <w:pPr>
              <w:tabs>
                <w:tab w:val="left" w:pos="-538"/>
                <w:tab w:val="left" w:pos="182"/>
                <w:tab w:val="left" w:pos="902"/>
                <w:tab w:val="left" w:pos="1622"/>
                <w:tab w:val="left" w:pos="2342"/>
                <w:tab w:val="left" w:pos="3062"/>
                <w:tab w:val="left" w:pos="3782"/>
                <w:tab w:val="left" w:pos="4502"/>
                <w:tab w:val="left" w:pos="5222"/>
                <w:tab w:val="left" w:pos="5942"/>
                <w:tab w:val="left" w:pos="6662"/>
                <w:tab w:val="left" w:pos="7382"/>
                <w:tab w:val="left" w:pos="8102"/>
                <w:tab w:val="left" w:pos="8822"/>
                <w:tab w:val="right" w:pos="9542"/>
              </w:tabs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C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ist intellectual and creative interests</w:t>
            </w:r>
          </w:p>
        </w:tc>
        <w:tc>
          <w:tcPr>
            <w:tcW w:w="3830" w:type="dxa"/>
          </w:tcPr>
          <w:p w14:paraId="36D67FF0" w14:textId="77777777" w:rsidR="00EB52BD" w:rsidRPr="00486C44" w:rsidRDefault="00EB52BD" w:rsidP="004F0EE5">
            <w:pPr>
              <w:tabs>
                <w:tab w:val="left" w:pos="-538"/>
                <w:tab w:val="left" w:pos="182"/>
                <w:tab w:val="left" w:pos="902"/>
                <w:tab w:val="left" w:pos="1622"/>
                <w:tab w:val="left" w:pos="2342"/>
                <w:tab w:val="left" w:pos="3062"/>
                <w:tab w:val="left" w:pos="3782"/>
                <w:tab w:val="left" w:pos="4502"/>
                <w:tab w:val="left" w:pos="5222"/>
                <w:tab w:val="left" w:pos="5942"/>
                <w:tab w:val="left" w:pos="6662"/>
                <w:tab w:val="left" w:pos="7382"/>
                <w:tab w:val="left" w:pos="8102"/>
                <w:tab w:val="left" w:pos="8822"/>
                <w:tab w:val="right" w:pos="9542"/>
              </w:tabs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C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.</w:t>
            </w:r>
          </w:p>
          <w:p w14:paraId="5DF6F560" w14:textId="77777777" w:rsidR="00EB52BD" w:rsidRPr="00486C44" w:rsidRDefault="00EB52BD" w:rsidP="004F0EE5">
            <w:pPr>
              <w:tabs>
                <w:tab w:val="left" w:pos="-538"/>
                <w:tab w:val="left" w:pos="182"/>
                <w:tab w:val="left" w:pos="902"/>
                <w:tab w:val="left" w:pos="1622"/>
                <w:tab w:val="left" w:pos="2342"/>
                <w:tab w:val="left" w:pos="3062"/>
                <w:tab w:val="left" w:pos="3782"/>
                <w:tab w:val="left" w:pos="4502"/>
                <w:tab w:val="left" w:pos="5222"/>
                <w:tab w:val="left" w:pos="5942"/>
                <w:tab w:val="left" w:pos="6662"/>
                <w:tab w:val="left" w:pos="7382"/>
                <w:tab w:val="left" w:pos="8102"/>
                <w:tab w:val="left" w:pos="8822"/>
                <w:tab w:val="right" w:pos="9542"/>
              </w:tabs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  <w:vAlign w:val="center"/>
          </w:tcPr>
          <w:p w14:paraId="66303FE3" w14:textId="77777777" w:rsidR="00EB52BD" w:rsidRPr="00486C44" w:rsidRDefault="00EB52BD" w:rsidP="004F0EE5">
            <w:pPr>
              <w:tabs>
                <w:tab w:val="left" w:pos="-538"/>
                <w:tab w:val="left" w:pos="182"/>
                <w:tab w:val="left" w:pos="902"/>
                <w:tab w:val="left" w:pos="1622"/>
                <w:tab w:val="left" w:pos="2342"/>
                <w:tab w:val="left" w:pos="3062"/>
                <w:tab w:val="left" w:pos="3782"/>
                <w:tab w:val="left" w:pos="4502"/>
                <w:tab w:val="left" w:pos="5222"/>
                <w:tab w:val="left" w:pos="5942"/>
                <w:tab w:val="left" w:pos="6662"/>
                <w:tab w:val="left" w:pos="7382"/>
                <w:tab w:val="left" w:pos="8102"/>
                <w:tab w:val="left" w:pos="8822"/>
                <w:tab w:val="right" w:pos="9542"/>
              </w:tabs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B52BD" w:rsidRPr="00486C44" w14:paraId="2E1A83AC" w14:textId="77777777" w:rsidTr="005840CD">
        <w:trPr>
          <w:cantSplit/>
          <w:trHeight w:val="1235"/>
        </w:trPr>
        <w:tc>
          <w:tcPr>
            <w:tcW w:w="1642" w:type="dxa"/>
            <w:vMerge/>
            <w:vAlign w:val="center"/>
          </w:tcPr>
          <w:p w14:paraId="4BC81B63" w14:textId="77777777" w:rsidR="00EB52BD" w:rsidRPr="00486C44" w:rsidRDefault="00EB52BD" w:rsidP="004F0EE5">
            <w:pPr>
              <w:tabs>
                <w:tab w:val="left" w:pos="-538"/>
                <w:tab w:val="left" w:pos="182"/>
                <w:tab w:val="left" w:pos="902"/>
                <w:tab w:val="left" w:pos="1622"/>
                <w:tab w:val="left" w:pos="2342"/>
                <w:tab w:val="left" w:pos="3062"/>
                <w:tab w:val="left" w:pos="3782"/>
                <w:tab w:val="left" w:pos="4502"/>
                <w:tab w:val="left" w:pos="5222"/>
                <w:tab w:val="left" w:pos="5942"/>
                <w:tab w:val="left" w:pos="6662"/>
                <w:tab w:val="left" w:pos="7382"/>
                <w:tab w:val="left" w:pos="8102"/>
                <w:tab w:val="left" w:pos="8822"/>
                <w:tab w:val="right" w:pos="9542"/>
              </w:tabs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830" w:type="dxa"/>
          </w:tcPr>
          <w:p w14:paraId="56CF7E0E" w14:textId="77777777" w:rsidR="00EB52BD" w:rsidRPr="00486C44" w:rsidRDefault="00EB52BD" w:rsidP="004F0EE5">
            <w:pPr>
              <w:tabs>
                <w:tab w:val="left" w:pos="-538"/>
                <w:tab w:val="left" w:pos="182"/>
                <w:tab w:val="left" w:pos="902"/>
                <w:tab w:val="left" w:pos="1622"/>
                <w:tab w:val="left" w:pos="2342"/>
                <w:tab w:val="left" w:pos="3062"/>
                <w:tab w:val="left" w:pos="3782"/>
                <w:tab w:val="left" w:pos="4502"/>
                <w:tab w:val="left" w:pos="5222"/>
                <w:tab w:val="left" w:pos="5942"/>
                <w:tab w:val="left" w:pos="6662"/>
                <w:tab w:val="left" w:pos="7382"/>
                <w:tab w:val="left" w:pos="8102"/>
                <w:tab w:val="left" w:pos="8822"/>
                <w:tab w:val="right" w:pos="9542"/>
              </w:tabs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C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.</w:t>
            </w:r>
          </w:p>
          <w:p w14:paraId="7123B7CC" w14:textId="77777777" w:rsidR="00EB52BD" w:rsidRPr="00486C44" w:rsidRDefault="00EB52BD" w:rsidP="004F0EE5">
            <w:pPr>
              <w:tabs>
                <w:tab w:val="left" w:pos="-538"/>
                <w:tab w:val="left" w:pos="182"/>
                <w:tab w:val="left" w:pos="902"/>
                <w:tab w:val="left" w:pos="1622"/>
                <w:tab w:val="left" w:pos="2342"/>
                <w:tab w:val="left" w:pos="3062"/>
                <w:tab w:val="left" w:pos="3782"/>
                <w:tab w:val="left" w:pos="4502"/>
                <w:tab w:val="left" w:pos="5222"/>
                <w:tab w:val="left" w:pos="5942"/>
                <w:tab w:val="left" w:pos="6662"/>
                <w:tab w:val="left" w:pos="7382"/>
                <w:tab w:val="left" w:pos="8102"/>
                <w:tab w:val="left" w:pos="8822"/>
                <w:tab w:val="right" w:pos="9542"/>
              </w:tabs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  <w:vAlign w:val="center"/>
          </w:tcPr>
          <w:p w14:paraId="024F0FB7" w14:textId="77777777" w:rsidR="00EB52BD" w:rsidRPr="00486C44" w:rsidRDefault="00EB52BD" w:rsidP="004F0EE5">
            <w:pPr>
              <w:tabs>
                <w:tab w:val="left" w:pos="-538"/>
                <w:tab w:val="left" w:pos="182"/>
                <w:tab w:val="left" w:pos="902"/>
                <w:tab w:val="left" w:pos="1622"/>
                <w:tab w:val="left" w:pos="2342"/>
                <w:tab w:val="left" w:pos="3062"/>
                <w:tab w:val="left" w:pos="3782"/>
                <w:tab w:val="left" w:pos="4502"/>
                <w:tab w:val="left" w:pos="5222"/>
                <w:tab w:val="left" w:pos="5942"/>
                <w:tab w:val="left" w:pos="6662"/>
                <w:tab w:val="left" w:pos="7382"/>
                <w:tab w:val="left" w:pos="8102"/>
                <w:tab w:val="left" w:pos="8822"/>
                <w:tab w:val="right" w:pos="9542"/>
              </w:tabs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B52BD" w:rsidRPr="00486C44" w14:paraId="6A6ECB4E" w14:textId="77777777" w:rsidTr="005840CD">
        <w:trPr>
          <w:cantSplit/>
          <w:trHeight w:val="1235"/>
        </w:trPr>
        <w:tc>
          <w:tcPr>
            <w:tcW w:w="1642" w:type="dxa"/>
            <w:vMerge/>
            <w:vAlign w:val="center"/>
          </w:tcPr>
          <w:p w14:paraId="4A3A2D0F" w14:textId="77777777" w:rsidR="00EB52BD" w:rsidRPr="00486C44" w:rsidRDefault="00EB52BD" w:rsidP="004F0EE5">
            <w:pPr>
              <w:tabs>
                <w:tab w:val="left" w:pos="-538"/>
                <w:tab w:val="left" w:pos="182"/>
                <w:tab w:val="left" w:pos="902"/>
                <w:tab w:val="left" w:pos="1622"/>
                <w:tab w:val="left" w:pos="2342"/>
                <w:tab w:val="left" w:pos="3062"/>
                <w:tab w:val="left" w:pos="3782"/>
                <w:tab w:val="left" w:pos="4502"/>
                <w:tab w:val="left" w:pos="5222"/>
                <w:tab w:val="left" w:pos="5942"/>
                <w:tab w:val="left" w:pos="6662"/>
                <w:tab w:val="left" w:pos="7382"/>
                <w:tab w:val="left" w:pos="8102"/>
                <w:tab w:val="left" w:pos="8822"/>
                <w:tab w:val="right" w:pos="9542"/>
              </w:tabs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830" w:type="dxa"/>
          </w:tcPr>
          <w:p w14:paraId="34DF858C" w14:textId="77777777" w:rsidR="00EB52BD" w:rsidRPr="00486C44" w:rsidRDefault="00EB52BD" w:rsidP="004F0EE5">
            <w:pPr>
              <w:tabs>
                <w:tab w:val="left" w:pos="-538"/>
                <w:tab w:val="left" w:pos="182"/>
                <w:tab w:val="left" w:pos="902"/>
                <w:tab w:val="left" w:pos="1622"/>
                <w:tab w:val="left" w:pos="2342"/>
                <w:tab w:val="left" w:pos="3062"/>
                <w:tab w:val="left" w:pos="3782"/>
                <w:tab w:val="left" w:pos="4502"/>
                <w:tab w:val="left" w:pos="5222"/>
                <w:tab w:val="left" w:pos="5942"/>
                <w:tab w:val="left" w:pos="6662"/>
                <w:tab w:val="left" w:pos="7382"/>
                <w:tab w:val="left" w:pos="8102"/>
                <w:tab w:val="left" w:pos="8822"/>
                <w:tab w:val="right" w:pos="9542"/>
              </w:tabs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C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.</w:t>
            </w:r>
          </w:p>
          <w:p w14:paraId="7E131150" w14:textId="77777777" w:rsidR="00EB52BD" w:rsidRPr="00486C44" w:rsidRDefault="00EB52BD" w:rsidP="004F0EE5">
            <w:pPr>
              <w:tabs>
                <w:tab w:val="left" w:pos="-538"/>
                <w:tab w:val="left" w:pos="182"/>
                <w:tab w:val="left" w:pos="902"/>
                <w:tab w:val="left" w:pos="1622"/>
                <w:tab w:val="left" w:pos="2342"/>
                <w:tab w:val="left" w:pos="3062"/>
                <w:tab w:val="left" w:pos="3782"/>
                <w:tab w:val="left" w:pos="4502"/>
                <w:tab w:val="left" w:pos="5222"/>
                <w:tab w:val="left" w:pos="5942"/>
                <w:tab w:val="left" w:pos="6662"/>
                <w:tab w:val="left" w:pos="7382"/>
                <w:tab w:val="left" w:pos="8102"/>
                <w:tab w:val="left" w:pos="8822"/>
                <w:tab w:val="right" w:pos="9542"/>
              </w:tabs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  <w:vAlign w:val="center"/>
          </w:tcPr>
          <w:p w14:paraId="3C8C38E0" w14:textId="77777777" w:rsidR="00EB52BD" w:rsidRPr="00486C44" w:rsidRDefault="00EB52BD" w:rsidP="004F0EE5">
            <w:pPr>
              <w:tabs>
                <w:tab w:val="left" w:pos="-538"/>
                <w:tab w:val="left" w:pos="182"/>
                <w:tab w:val="left" w:pos="902"/>
                <w:tab w:val="left" w:pos="1622"/>
                <w:tab w:val="left" w:pos="2342"/>
                <w:tab w:val="left" w:pos="3062"/>
                <w:tab w:val="left" w:pos="3782"/>
                <w:tab w:val="left" w:pos="4502"/>
                <w:tab w:val="left" w:pos="5222"/>
                <w:tab w:val="left" w:pos="5942"/>
                <w:tab w:val="left" w:pos="6662"/>
                <w:tab w:val="left" w:pos="7382"/>
                <w:tab w:val="left" w:pos="8102"/>
                <w:tab w:val="left" w:pos="8822"/>
                <w:tab w:val="right" w:pos="9542"/>
              </w:tabs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B52BD" w:rsidRPr="00486C44" w14:paraId="6EC94CD1" w14:textId="77777777" w:rsidTr="005840CD">
        <w:trPr>
          <w:cantSplit/>
          <w:trHeight w:val="1212"/>
        </w:trPr>
        <w:tc>
          <w:tcPr>
            <w:tcW w:w="1642" w:type="dxa"/>
            <w:vMerge w:val="restart"/>
            <w:vAlign w:val="center"/>
          </w:tcPr>
          <w:p w14:paraId="377A58B0" w14:textId="3EE1ADA2" w:rsidR="00EB52BD" w:rsidRPr="00486C44" w:rsidRDefault="00EB52BD" w:rsidP="004F0EE5">
            <w:pPr>
              <w:tabs>
                <w:tab w:val="left" w:pos="-538"/>
                <w:tab w:val="left" w:pos="182"/>
                <w:tab w:val="left" w:pos="902"/>
                <w:tab w:val="left" w:pos="1622"/>
                <w:tab w:val="left" w:pos="2342"/>
                <w:tab w:val="left" w:pos="3062"/>
                <w:tab w:val="left" w:pos="3782"/>
                <w:tab w:val="left" w:pos="4502"/>
                <w:tab w:val="left" w:pos="5222"/>
                <w:tab w:val="left" w:pos="5942"/>
                <w:tab w:val="left" w:pos="6662"/>
                <w:tab w:val="left" w:pos="7382"/>
                <w:tab w:val="left" w:pos="8102"/>
                <w:tab w:val="left" w:pos="8822"/>
                <w:tab w:val="right" w:pos="9542"/>
              </w:tabs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C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ist interests related to fitness, athletics and/or sports</w:t>
            </w:r>
          </w:p>
        </w:tc>
        <w:tc>
          <w:tcPr>
            <w:tcW w:w="3830" w:type="dxa"/>
          </w:tcPr>
          <w:p w14:paraId="6BA91A3F" w14:textId="77777777" w:rsidR="00EB52BD" w:rsidRPr="00486C44" w:rsidRDefault="00EB52BD" w:rsidP="004F0EE5">
            <w:pPr>
              <w:tabs>
                <w:tab w:val="left" w:pos="-538"/>
                <w:tab w:val="left" w:pos="182"/>
                <w:tab w:val="left" w:pos="902"/>
                <w:tab w:val="left" w:pos="1622"/>
                <w:tab w:val="left" w:pos="2342"/>
                <w:tab w:val="left" w:pos="3062"/>
                <w:tab w:val="left" w:pos="3782"/>
                <w:tab w:val="left" w:pos="4502"/>
                <w:tab w:val="left" w:pos="5222"/>
                <w:tab w:val="left" w:pos="5942"/>
                <w:tab w:val="left" w:pos="6662"/>
                <w:tab w:val="left" w:pos="7382"/>
                <w:tab w:val="left" w:pos="8102"/>
                <w:tab w:val="left" w:pos="8822"/>
                <w:tab w:val="right" w:pos="9542"/>
              </w:tabs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C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.</w:t>
            </w:r>
          </w:p>
          <w:p w14:paraId="5160D993" w14:textId="77777777" w:rsidR="00EB52BD" w:rsidRPr="00486C44" w:rsidRDefault="00EB52BD" w:rsidP="004F0EE5">
            <w:pPr>
              <w:tabs>
                <w:tab w:val="left" w:pos="-538"/>
                <w:tab w:val="left" w:pos="182"/>
                <w:tab w:val="left" w:pos="902"/>
                <w:tab w:val="left" w:pos="1622"/>
                <w:tab w:val="left" w:pos="2342"/>
                <w:tab w:val="left" w:pos="3062"/>
                <w:tab w:val="left" w:pos="3782"/>
                <w:tab w:val="left" w:pos="4502"/>
                <w:tab w:val="left" w:pos="5222"/>
                <w:tab w:val="left" w:pos="5942"/>
                <w:tab w:val="left" w:pos="6662"/>
                <w:tab w:val="left" w:pos="7382"/>
                <w:tab w:val="left" w:pos="8102"/>
                <w:tab w:val="left" w:pos="8822"/>
                <w:tab w:val="right" w:pos="9542"/>
              </w:tabs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  <w:vAlign w:val="center"/>
          </w:tcPr>
          <w:p w14:paraId="0B87AB75" w14:textId="77777777" w:rsidR="00EB52BD" w:rsidRPr="00486C44" w:rsidRDefault="00EB52BD" w:rsidP="004F0EE5">
            <w:pPr>
              <w:tabs>
                <w:tab w:val="left" w:pos="-538"/>
                <w:tab w:val="left" w:pos="182"/>
                <w:tab w:val="left" w:pos="902"/>
                <w:tab w:val="left" w:pos="1622"/>
                <w:tab w:val="left" w:pos="2342"/>
                <w:tab w:val="left" w:pos="3062"/>
                <w:tab w:val="left" w:pos="3782"/>
                <w:tab w:val="left" w:pos="4502"/>
                <w:tab w:val="left" w:pos="5222"/>
                <w:tab w:val="left" w:pos="5942"/>
                <w:tab w:val="left" w:pos="6662"/>
                <w:tab w:val="left" w:pos="7382"/>
                <w:tab w:val="left" w:pos="8102"/>
                <w:tab w:val="left" w:pos="8822"/>
                <w:tab w:val="right" w:pos="9542"/>
              </w:tabs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B52BD" w:rsidRPr="00486C44" w14:paraId="6DFC6E42" w14:textId="77777777" w:rsidTr="005840CD">
        <w:trPr>
          <w:cantSplit/>
          <w:trHeight w:val="1235"/>
        </w:trPr>
        <w:tc>
          <w:tcPr>
            <w:tcW w:w="1642" w:type="dxa"/>
            <w:vMerge/>
            <w:vAlign w:val="center"/>
          </w:tcPr>
          <w:p w14:paraId="3B94D94C" w14:textId="77777777" w:rsidR="00EB52BD" w:rsidRPr="00486C44" w:rsidRDefault="00EB52BD" w:rsidP="004F0EE5">
            <w:pPr>
              <w:tabs>
                <w:tab w:val="left" w:pos="-538"/>
                <w:tab w:val="left" w:pos="182"/>
                <w:tab w:val="left" w:pos="902"/>
                <w:tab w:val="left" w:pos="1622"/>
                <w:tab w:val="left" w:pos="2342"/>
                <w:tab w:val="left" w:pos="3062"/>
                <w:tab w:val="left" w:pos="3782"/>
                <w:tab w:val="left" w:pos="4502"/>
                <w:tab w:val="left" w:pos="5222"/>
                <w:tab w:val="left" w:pos="5942"/>
                <w:tab w:val="left" w:pos="6662"/>
                <w:tab w:val="left" w:pos="7382"/>
                <w:tab w:val="left" w:pos="8102"/>
                <w:tab w:val="left" w:pos="8822"/>
                <w:tab w:val="right" w:pos="9542"/>
              </w:tabs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830" w:type="dxa"/>
          </w:tcPr>
          <w:p w14:paraId="58611DB0" w14:textId="77777777" w:rsidR="00EB52BD" w:rsidRPr="00486C44" w:rsidRDefault="00EB52BD" w:rsidP="004F0EE5">
            <w:pPr>
              <w:tabs>
                <w:tab w:val="left" w:pos="-538"/>
                <w:tab w:val="left" w:pos="182"/>
                <w:tab w:val="left" w:pos="902"/>
                <w:tab w:val="left" w:pos="1622"/>
                <w:tab w:val="left" w:pos="2342"/>
                <w:tab w:val="left" w:pos="3062"/>
                <w:tab w:val="left" w:pos="3782"/>
                <w:tab w:val="left" w:pos="4502"/>
                <w:tab w:val="left" w:pos="5222"/>
                <w:tab w:val="left" w:pos="5942"/>
                <w:tab w:val="left" w:pos="6662"/>
                <w:tab w:val="left" w:pos="7382"/>
                <w:tab w:val="left" w:pos="8102"/>
                <w:tab w:val="left" w:pos="8822"/>
                <w:tab w:val="right" w:pos="9542"/>
              </w:tabs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C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.</w:t>
            </w:r>
          </w:p>
          <w:p w14:paraId="20BCC40D" w14:textId="77777777" w:rsidR="00EB52BD" w:rsidRPr="00486C44" w:rsidRDefault="00EB52BD" w:rsidP="004F0EE5">
            <w:pPr>
              <w:tabs>
                <w:tab w:val="left" w:pos="-538"/>
                <w:tab w:val="left" w:pos="182"/>
                <w:tab w:val="left" w:pos="902"/>
                <w:tab w:val="left" w:pos="1622"/>
                <w:tab w:val="left" w:pos="2342"/>
                <w:tab w:val="left" w:pos="3062"/>
                <w:tab w:val="left" w:pos="3782"/>
                <w:tab w:val="left" w:pos="4502"/>
                <w:tab w:val="left" w:pos="5222"/>
                <w:tab w:val="left" w:pos="5942"/>
                <w:tab w:val="left" w:pos="6662"/>
                <w:tab w:val="left" w:pos="7382"/>
                <w:tab w:val="left" w:pos="8102"/>
                <w:tab w:val="left" w:pos="8822"/>
                <w:tab w:val="right" w:pos="9542"/>
              </w:tabs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  <w:vAlign w:val="center"/>
          </w:tcPr>
          <w:p w14:paraId="04B9FBC5" w14:textId="77777777" w:rsidR="00EB52BD" w:rsidRPr="00486C44" w:rsidRDefault="00EB52BD" w:rsidP="004F0EE5">
            <w:pPr>
              <w:tabs>
                <w:tab w:val="left" w:pos="-538"/>
                <w:tab w:val="left" w:pos="182"/>
                <w:tab w:val="left" w:pos="902"/>
                <w:tab w:val="left" w:pos="1622"/>
                <w:tab w:val="left" w:pos="2342"/>
                <w:tab w:val="left" w:pos="3062"/>
                <w:tab w:val="left" w:pos="3782"/>
                <w:tab w:val="left" w:pos="4502"/>
                <w:tab w:val="left" w:pos="5222"/>
                <w:tab w:val="left" w:pos="5942"/>
                <w:tab w:val="left" w:pos="6662"/>
                <w:tab w:val="left" w:pos="7382"/>
                <w:tab w:val="left" w:pos="8102"/>
                <w:tab w:val="left" w:pos="8822"/>
                <w:tab w:val="right" w:pos="9542"/>
              </w:tabs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B52BD" w:rsidRPr="00486C44" w14:paraId="0B5E5CA1" w14:textId="77777777" w:rsidTr="005840CD">
        <w:trPr>
          <w:cantSplit/>
          <w:trHeight w:val="1258"/>
        </w:trPr>
        <w:tc>
          <w:tcPr>
            <w:tcW w:w="1642" w:type="dxa"/>
            <w:vMerge/>
            <w:vAlign w:val="center"/>
          </w:tcPr>
          <w:p w14:paraId="081ED4F0" w14:textId="77777777" w:rsidR="00EB52BD" w:rsidRPr="00486C44" w:rsidRDefault="00EB52BD" w:rsidP="004F0EE5">
            <w:pPr>
              <w:tabs>
                <w:tab w:val="left" w:pos="-538"/>
                <w:tab w:val="left" w:pos="182"/>
                <w:tab w:val="left" w:pos="902"/>
                <w:tab w:val="left" w:pos="1622"/>
                <w:tab w:val="left" w:pos="2342"/>
                <w:tab w:val="left" w:pos="3062"/>
                <w:tab w:val="left" w:pos="3782"/>
                <w:tab w:val="left" w:pos="4502"/>
                <w:tab w:val="left" w:pos="5222"/>
                <w:tab w:val="left" w:pos="5942"/>
                <w:tab w:val="left" w:pos="6662"/>
                <w:tab w:val="left" w:pos="7382"/>
                <w:tab w:val="left" w:pos="8102"/>
                <w:tab w:val="left" w:pos="8822"/>
                <w:tab w:val="right" w:pos="9542"/>
              </w:tabs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830" w:type="dxa"/>
          </w:tcPr>
          <w:p w14:paraId="21DBB183" w14:textId="77777777" w:rsidR="00EB52BD" w:rsidRPr="00486C44" w:rsidRDefault="00EB52BD" w:rsidP="004F0EE5">
            <w:pPr>
              <w:tabs>
                <w:tab w:val="left" w:pos="-538"/>
                <w:tab w:val="left" w:pos="182"/>
                <w:tab w:val="left" w:pos="902"/>
                <w:tab w:val="left" w:pos="1622"/>
                <w:tab w:val="left" w:pos="2342"/>
                <w:tab w:val="left" w:pos="3062"/>
                <w:tab w:val="left" w:pos="3782"/>
                <w:tab w:val="left" w:pos="4502"/>
                <w:tab w:val="left" w:pos="5222"/>
                <w:tab w:val="left" w:pos="5942"/>
                <w:tab w:val="left" w:pos="6662"/>
                <w:tab w:val="left" w:pos="7382"/>
                <w:tab w:val="left" w:pos="8102"/>
                <w:tab w:val="left" w:pos="8822"/>
                <w:tab w:val="right" w:pos="9542"/>
              </w:tabs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C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.</w:t>
            </w:r>
          </w:p>
          <w:p w14:paraId="0435BC85" w14:textId="77777777" w:rsidR="00EB52BD" w:rsidRPr="00486C44" w:rsidRDefault="00EB52BD" w:rsidP="004F0EE5">
            <w:pPr>
              <w:tabs>
                <w:tab w:val="left" w:pos="-538"/>
                <w:tab w:val="left" w:pos="182"/>
                <w:tab w:val="left" w:pos="902"/>
                <w:tab w:val="left" w:pos="1622"/>
                <w:tab w:val="left" w:pos="2342"/>
                <w:tab w:val="left" w:pos="3062"/>
                <w:tab w:val="left" w:pos="3782"/>
                <w:tab w:val="left" w:pos="4502"/>
                <w:tab w:val="left" w:pos="5222"/>
                <w:tab w:val="left" w:pos="5942"/>
                <w:tab w:val="left" w:pos="6662"/>
                <w:tab w:val="left" w:pos="7382"/>
                <w:tab w:val="left" w:pos="8102"/>
                <w:tab w:val="left" w:pos="8822"/>
                <w:tab w:val="right" w:pos="9542"/>
              </w:tabs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  <w:vAlign w:val="center"/>
          </w:tcPr>
          <w:p w14:paraId="1C8DEA33" w14:textId="77777777" w:rsidR="00EB52BD" w:rsidRPr="00486C44" w:rsidRDefault="00EB52BD" w:rsidP="004F0EE5">
            <w:pPr>
              <w:tabs>
                <w:tab w:val="left" w:pos="-538"/>
                <w:tab w:val="left" w:pos="182"/>
                <w:tab w:val="left" w:pos="902"/>
                <w:tab w:val="left" w:pos="1622"/>
                <w:tab w:val="left" w:pos="2342"/>
                <w:tab w:val="left" w:pos="3062"/>
                <w:tab w:val="left" w:pos="3782"/>
                <w:tab w:val="left" w:pos="4502"/>
                <w:tab w:val="left" w:pos="5222"/>
                <w:tab w:val="left" w:pos="5942"/>
                <w:tab w:val="left" w:pos="6662"/>
                <w:tab w:val="left" w:pos="7382"/>
                <w:tab w:val="left" w:pos="8102"/>
                <w:tab w:val="left" w:pos="8822"/>
                <w:tab w:val="right" w:pos="9542"/>
              </w:tabs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B52BD" w:rsidRPr="00486C44" w14:paraId="017729CF" w14:textId="77777777" w:rsidTr="005840CD">
        <w:trPr>
          <w:cantSplit/>
          <w:trHeight w:val="1212"/>
        </w:trPr>
        <w:tc>
          <w:tcPr>
            <w:tcW w:w="1642" w:type="dxa"/>
            <w:vMerge w:val="restart"/>
            <w:vAlign w:val="center"/>
          </w:tcPr>
          <w:p w14:paraId="3E144582" w14:textId="72CEFBA3" w:rsidR="00EB52BD" w:rsidRPr="00486C44" w:rsidRDefault="00EB52BD" w:rsidP="004F0EE5">
            <w:pPr>
              <w:tabs>
                <w:tab w:val="left" w:pos="-538"/>
                <w:tab w:val="left" w:pos="182"/>
                <w:tab w:val="left" w:pos="902"/>
                <w:tab w:val="left" w:pos="1622"/>
                <w:tab w:val="left" w:pos="2342"/>
                <w:tab w:val="left" w:pos="3062"/>
                <w:tab w:val="left" w:pos="3782"/>
                <w:tab w:val="left" w:pos="4502"/>
                <w:tab w:val="left" w:pos="5222"/>
                <w:tab w:val="left" w:pos="5942"/>
                <w:tab w:val="left" w:pos="6662"/>
                <w:tab w:val="left" w:pos="7382"/>
                <w:tab w:val="left" w:pos="8102"/>
                <w:tab w:val="left" w:pos="8822"/>
                <w:tab w:val="right" w:pos="9542"/>
              </w:tabs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C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ist personal interests and hobbies which you have not already described</w:t>
            </w:r>
          </w:p>
        </w:tc>
        <w:tc>
          <w:tcPr>
            <w:tcW w:w="3830" w:type="dxa"/>
          </w:tcPr>
          <w:p w14:paraId="2ABB6ED5" w14:textId="77777777" w:rsidR="00EB52BD" w:rsidRPr="00486C44" w:rsidRDefault="00EB52BD" w:rsidP="004F0EE5">
            <w:pPr>
              <w:tabs>
                <w:tab w:val="left" w:pos="-538"/>
                <w:tab w:val="left" w:pos="182"/>
                <w:tab w:val="left" w:pos="902"/>
                <w:tab w:val="left" w:pos="1622"/>
                <w:tab w:val="left" w:pos="2342"/>
                <w:tab w:val="left" w:pos="3062"/>
                <w:tab w:val="left" w:pos="3782"/>
                <w:tab w:val="left" w:pos="4502"/>
                <w:tab w:val="left" w:pos="5222"/>
                <w:tab w:val="left" w:pos="5942"/>
                <w:tab w:val="left" w:pos="6662"/>
                <w:tab w:val="left" w:pos="7382"/>
                <w:tab w:val="left" w:pos="8102"/>
                <w:tab w:val="left" w:pos="8822"/>
                <w:tab w:val="right" w:pos="9542"/>
              </w:tabs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C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.</w:t>
            </w:r>
          </w:p>
          <w:p w14:paraId="7397BCB7" w14:textId="77777777" w:rsidR="00EB52BD" w:rsidRPr="00486C44" w:rsidRDefault="00EB52BD" w:rsidP="004F0EE5">
            <w:pPr>
              <w:tabs>
                <w:tab w:val="left" w:pos="-538"/>
                <w:tab w:val="left" w:pos="182"/>
                <w:tab w:val="left" w:pos="902"/>
                <w:tab w:val="left" w:pos="1622"/>
                <w:tab w:val="left" w:pos="2342"/>
                <w:tab w:val="left" w:pos="3062"/>
                <w:tab w:val="left" w:pos="3782"/>
                <w:tab w:val="left" w:pos="4502"/>
                <w:tab w:val="left" w:pos="5222"/>
                <w:tab w:val="left" w:pos="5942"/>
                <w:tab w:val="left" w:pos="6662"/>
                <w:tab w:val="left" w:pos="7382"/>
                <w:tab w:val="left" w:pos="8102"/>
                <w:tab w:val="left" w:pos="8822"/>
                <w:tab w:val="right" w:pos="9542"/>
              </w:tabs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  <w:vAlign w:val="center"/>
          </w:tcPr>
          <w:p w14:paraId="1F2FA26E" w14:textId="77777777" w:rsidR="00EB52BD" w:rsidRPr="00486C44" w:rsidRDefault="00EB52BD" w:rsidP="004F0EE5">
            <w:pPr>
              <w:tabs>
                <w:tab w:val="left" w:pos="-538"/>
                <w:tab w:val="left" w:pos="182"/>
                <w:tab w:val="left" w:pos="902"/>
                <w:tab w:val="left" w:pos="1622"/>
                <w:tab w:val="left" w:pos="2342"/>
                <w:tab w:val="left" w:pos="3062"/>
                <w:tab w:val="left" w:pos="3782"/>
                <w:tab w:val="left" w:pos="4502"/>
                <w:tab w:val="left" w:pos="5222"/>
                <w:tab w:val="left" w:pos="5942"/>
                <w:tab w:val="left" w:pos="6662"/>
                <w:tab w:val="left" w:pos="7382"/>
                <w:tab w:val="left" w:pos="8102"/>
                <w:tab w:val="left" w:pos="8822"/>
                <w:tab w:val="right" w:pos="9542"/>
              </w:tabs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B52BD" w:rsidRPr="00486C44" w14:paraId="1244228D" w14:textId="77777777" w:rsidTr="005840CD">
        <w:trPr>
          <w:cantSplit/>
          <w:trHeight w:val="1235"/>
        </w:trPr>
        <w:tc>
          <w:tcPr>
            <w:tcW w:w="1642" w:type="dxa"/>
            <w:vMerge/>
            <w:vAlign w:val="center"/>
          </w:tcPr>
          <w:p w14:paraId="538BA77D" w14:textId="77777777" w:rsidR="00EB52BD" w:rsidRPr="00486C44" w:rsidRDefault="00EB52BD" w:rsidP="004F0EE5">
            <w:pPr>
              <w:tabs>
                <w:tab w:val="left" w:pos="-538"/>
                <w:tab w:val="left" w:pos="182"/>
                <w:tab w:val="left" w:pos="902"/>
                <w:tab w:val="left" w:pos="1622"/>
                <w:tab w:val="left" w:pos="2342"/>
                <w:tab w:val="left" w:pos="3062"/>
                <w:tab w:val="left" w:pos="3782"/>
                <w:tab w:val="left" w:pos="4502"/>
                <w:tab w:val="left" w:pos="5222"/>
                <w:tab w:val="left" w:pos="5942"/>
                <w:tab w:val="left" w:pos="6662"/>
                <w:tab w:val="left" w:pos="7382"/>
                <w:tab w:val="left" w:pos="8102"/>
                <w:tab w:val="left" w:pos="8822"/>
                <w:tab w:val="right" w:pos="9542"/>
              </w:tabs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830" w:type="dxa"/>
          </w:tcPr>
          <w:p w14:paraId="2FA55695" w14:textId="77777777" w:rsidR="00EB52BD" w:rsidRPr="00486C44" w:rsidRDefault="00EB52BD" w:rsidP="004F0EE5">
            <w:pPr>
              <w:tabs>
                <w:tab w:val="left" w:pos="-538"/>
                <w:tab w:val="left" w:pos="182"/>
                <w:tab w:val="left" w:pos="902"/>
                <w:tab w:val="left" w:pos="1622"/>
                <w:tab w:val="left" w:pos="2342"/>
                <w:tab w:val="left" w:pos="3062"/>
                <w:tab w:val="left" w:pos="3782"/>
                <w:tab w:val="left" w:pos="4502"/>
                <w:tab w:val="left" w:pos="5222"/>
                <w:tab w:val="left" w:pos="5942"/>
                <w:tab w:val="left" w:pos="6662"/>
                <w:tab w:val="left" w:pos="7382"/>
                <w:tab w:val="left" w:pos="8102"/>
                <w:tab w:val="left" w:pos="8822"/>
                <w:tab w:val="right" w:pos="9542"/>
              </w:tabs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C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.</w:t>
            </w:r>
          </w:p>
          <w:p w14:paraId="74F74DD8" w14:textId="77777777" w:rsidR="00EB52BD" w:rsidRPr="00486C44" w:rsidRDefault="00EB52BD" w:rsidP="004F0EE5">
            <w:pPr>
              <w:tabs>
                <w:tab w:val="left" w:pos="-538"/>
                <w:tab w:val="left" w:pos="182"/>
                <w:tab w:val="left" w:pos="902"/>
                <w:tab w:val="left" w:pos="1622"/>
                <w:tab w:val="left" w:pos="2342"/>
                <w:tab w:val="left" w:pos="3062"/>
                <w:tab w:val="left" w:pos="3782"/>
                <w:tab w:val="left" w:pos="4502"/>
                <w:tab w:val="left" w:pos="5222"/>
                <w:tab w:val="left" w:pos="5942"/>
                <w:tab w:val="left" w:pos="6662"/>
                <w:tab w:val="left" w:pos="7382"/>
                <w:tab w:val="left" w:pos="8102"/>
                <w:tab w:val="left" w:pos="8822"/>
                <w:tab w:val="right" w:pos="9542"/>
              </w:tabs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  <w:vAlign w:val="center"/>
          </w:tcPr>
          <w:p w14:paraId="4E724EC1" w14:textId="77777777" w:rsidR="00EB52BD" w:rsidRPr="00486C44" w:rsidRDefault="00EB52BD" w:rsidP="004F0EE5">
            <w:pPr>
              <w:tabs>
                <w:tab w:val="left" w:pos="-538"/>
                <w:tab w:val="left" w:pos="182"/>
                <w:tab w:val="left" w:pos="902"/>
                <w:tab w:val="left" w:pos="1622"/>
                <w:tab w:val="left" w:pos="2342"/>
                <w:tab w:val="left" w:pos="3062"/>
                <w:tab w:val="left" w:pos="3782"/>
                <w:tab w:val="left" w:pos="4502"/>
                <w:tab w:val="left" w:pos="5222"/>
                <w:tab w:val="left" w:pos="5942"/>
                <w:tab w:val="left" w:pos="6662"/>
                <w:tab w:val="left" w:pos="7382"/>
                <w:tab w:val="left" w:pos="8102"/>
                <w:tab w:val="left" w:pos="8822"/>
                <w:tab w:val="right" w:pos="9542"/>
              </w:tabs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B52BD" w:rsidRPr="00486C44" w14:paraId="10F85560" w14:textId="77777777" w:rsidTr="005840CD">
        <w:trPr>
          <w:cantSplit/>
          <w:trHeight w:val="1212"/>
        </w:trPr>
        <w:tc>
          <w:tcPr>
            <w:tcW w:w="1642" w:type="dxa"/>
            <w:vMerge/>
            <w:vAlign w:val="center"/>
          </w:tcPr>
          <w:p w14:paraId="5AEE25EE" w14:textId="77777777" w:rsidR="00EB52BD" w:rsidRPr="00486C44" w:rsidRDefault="00EB52BD" w:rsidP="004F0EE5">
            <w:pPr>
              <w:tabs>
                <w:tab w:val="left" w:pos="-538"/>
                <w:tab w:val="left" w:pos="182"/>
                <w:tab w:val="left" w:pos="902"/>
                <w:tab w:val="left" w:pos="1622"/>
                <w:tab w:val="left" w:pos="2342"/>
                <w:tab w:val="left" w:pos="3062"/>
                <w:tab w:val="left" w:pos="3782"/>
                <w:tab w:val="left" w:pos="4502"/>
                <w:tab w:val="left" w:pos="5222"/>
                <w:tab w:val="left" w:pos="5942"/>
                <w:tab w:val="left" w:pos="6662"/>
                <w:tab w:val="left" w:pos="7382"/>
                <w:tab w:val="left" w:pos="8102"/>
                <w:tab w:val="left" w:pos="8822"/>
                <w:tab w:val="right" w:pos="9542"/>
              </w:tabs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830" w:type="dxa"/>
          </w:tcPr>
          <w:p w14:paraId="7D3209D4" w14:textId="77777777" w:rsidR="00EB52BD" w:rsidRPr="00486C44" w:rsidRDefault="00EB52BD" w:rsidP="004F0EE5">
            <w:pPr>
              <w:tabs>
                <w:tab w:val="left" w:pos="-538"/>
                <w:tab w:val="left" w:pos="182"/>
                <w:tab w:val="left" w:pos="902"/>
                <w:tab w:val="left" w:pos="1622"/>
                <w:tab w:val="left" w:pos="2342"/>
                <w:tab w:val="left" w:pos="3062"/>
                <w:tab w:val="left" w:pos="3782"/>
                <w:tab w:val="left" w:pos="4502"/>
                <w:tab w:val="left" w:pos="5222"/>
                <w:tab w:val="left" w:pos="5942"/>
                <w:tab w:val="left" w:pos="6662"/>
                <w:tab w:val="left" w:pos="7382"/>
                <w:tab w:val="left" w:pos="8102"/>
                <w:tab w:val="left" w:pos="8822"/>
                <w:tab w:val="right" w:pos="9542"/>
              </w:tabs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C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.</w:t>
            </w:r>
          </w:p>
        </w:tc>
        <w:tc>
          <w:tcPr>
            <w:tcW w:w="4565" w:type="dxa"/>
            <w:vAlign w:val="center"/>
          </w:tcPr>
          <w:p w14:paraId="03AFF937" w14:textId="77777777" w:rsidR="00EB52BD" w:rsidRPr="00486C44" w:rsidRDefault="00EB52BD" w:rsidP="004F0EE5">
            <w:pPr>
              <w:tabs>
                <w:tab w:val="left" w:pos="-538"/>
                <w:tab w:val="left" w:pos="182"/>
                <w:tab w:val="left" w:pos="902"/>
                <w:tab w:val="left" w:pos="1622"/>
                <w:tab w:val="left" w:pos="2342"/>
                <w:tab w:val="left" w:pos="3062"/>
                <w:tab w:val="left" w:pos="3782"/>
                <w:tab w:val="left" w:pos="4502"/>
                <w:tab w:val="left" w:pos="5222"/>
                <w:tab w:val="left" w:pos="5942"/>
                <w:tab w:val="left" w:pos="6662"/>
                <w:tab w:val="left" w:pos="7382"/>
                <w:tab w:val="left" w:pos="8102"/>
                <w:tab w:val="left" w:pos="8822"/>
                <w:tab w:val="right" w:pos="9542"/>
              </w:tabs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62EC3BC8" w14:textId="398A35A8" w:rsidR="00EB52BD" w:rsidRPr="00486C44" w:rsidRDefault="00EB52BD" w:rsidP="00A94CE5">
      <w:pPr>
        <w:rPr>
          <w:rFonts w:asciiTheme="minorHAnsi" w:hAnsiTheme="minorHAnsi" w:cstheme="minorHAnsi"/>
          <w:b/>
          <w:sz w:val="22"/>
          <w:szCs w:val="22"/>
        </w:rPr>
      </w:pPr>
    </w:p>
    <w:p w14:paraId="06393717" w14:textId="77777777" w:rsidR="00EB52BD" w:rsidRPr="00486C44" w:rsidRDefault="00EB52BD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486C44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8A8F2DA" w14:textId="386836FE" w:rsidR="00EB52BD" w:rsidRPr="00486C44" w:rsidRDefault="00EB52BD" w:rsidP="00FA5F89">
      <w:pPr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240" w:lineRule="auto"/>
        <w:ind w:left="-533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486C44">
        <w:rPr>
          <w:rFonts w:asciiTheme="minorHAnsi" w:hAnsiTheme="minorHAnsi" w:cstheme="minorHAnsi"/>
          <w:b/>
          <w:sz w:val="22"/>
          <w:szCs w:val="22"/>
          <w:lang w:val="en-GB"/>
        </w:rPr>
        <w:lastRenderedPageBreak/>
        <w:t>PERSONAL BACKGROUND</w:t>
      </w:r>
      <w:r w:rsidRPr="00486C4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04799BB2" w14:textId="5A23AAE1" w:rsidR="00EB52BD" w:rsidRPr="00486C44" w:rsidRDefault="00EB52BD" w:rsidP="00FA5F89">
      <w:pPr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240" w:lineRule="auto"/>
        <w:ind w:left="-533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486C44">
        <w:rPr>
          <w:rFonts w:asciiTheme="minorHAnsi" w:hAnsiTheme="minorHAnsi" w:cstheme="minorHAnsi"/>
          <w:sz w:val="22"/>
          <w:szCs w:val="22"/>
          <w:lang w:val="en-GB"/>
        </w:rPr>
        <w:t xml:space="preserve">Compose a paragraph of at least </w:t>
      </w:r>
      <w:r w:rsidRPr="00486C44">
        <w:rPr>
          <w:rFonts w:asciiTheme="minorHAnsi" w:hAnsiTheme="minorHAnsi" w:cstheme="minorHAnsi"/>
          <w:sz w:val="22"/>
          <w:szCs w:val="22"/>
          <w:u w:val="single"/>
          <w:lang w:val="en-GB"/>
        </w:rPr>
        <w:t>200 words</w:t>
      </w:r>
      <w:r w:rsidRPr="00486C44">
        <w:rPr>
          <w:rFonts w:asciiTheme="minorHAnsi" w:hAnsiTheme="minorHAnsi" w:cstheme="minorHAnsi"/>
          <w:sz w:val="22"/>
          <w:szCs w:val="22"/>
          <w:lang w:val="en-GB"/>
        </w:rPr>
        <w:t xml:space="preserve"> explaining how you meet the required </w:t>
      </w:r>
      <w:r w:rsidR="00FC60D8" w:rsidRPr="00486C44">
        <w:rPr>
          <w:rFonts w:asciiTheme="minorHAnsi" w:hAnsiTheme="minorHAnsi" w:cstheme="minorHAnsi"/>
          <w:sz w:val="22"/>
          <w:szCs w:val="22"/>
          <w:lang w:val="en-GB"/>
        </w:rPr>
        <w:t>criteria for</w:t>
      </w:r>
      <w:r w:rsidRPr="00486C44">
        <w:rPr>
          <w:rFonts w:asciiTheme="minorHAnsi" w:hAnsiTheme="minorHAnsi" w:cstheme="minorHAnsi"/>
          <w:sz w:val="22"/>
          <w:szCs w:val="22"/>
          <w:lang w:val="en-GB"/>
        </w:rPr>
        <w:t xml:space="preserve"> a scholarship </w:t>
      </w:r>
      <w:r w:rsidR="00FC60D8" w:rsidRPr="00486C44">
        <w:rPr>
          <w:rFonts w:asciiTheme="minorHAnsi" w:hAnsiTheme="minorHAnsi" w:cstheme="minorHAnsi"/>
          <w:sz w:val="22"/>
          <w:szCs w:val="22"/>
          <w:lang w:val="en-GB"/>
        </w:rPr>
        <w:t xml:space="preserve">(refer to page 1) </w:t>
      </w:r>
      <w:r w:rsidRPr="00486C44">
        <w:rPr>
          <w:rFonts w:asciiTheme="minorHAnsi" w:hAnsiTheme="minorHAnsi" w:cstheme="minorHAnsi"/>
          <w:sz w:val="22"/>
          <w:szCs w:val="22"/>
          <w:lang w:val="en-GB"/>
        </w:rPr>
        <w:t xml:space="preserve">and how receiving a CFUW scholarship would help with your postsecondary </w:t>
      </w:r>
      <w:r w:rsidR="00B22979" w:rsidRPr="00486C44">
        <w:rPr>
          <w:rFonts w:asciiTheme="minorHAnsi" w:hAnsiTheme="minorHAnsi" w:cstheme="minorHAnsi"/>
          <w:sz w:val="22"/>
          <w:szCs w:val="22"/>
          <w:lang w:val="en-GB"/>
        </w:rPr>
        <w:t>goal</w:t>
      </w:r>
      <w:r w:rsidRPr="00486C44">
        <w:rPr>
          <w:rFonts w:asciiTheme="minorHAnsi" w:hAnsiTheme="minorHAnsi" w:cstheme="minorHAnsi"/>
          <w:sz w:val="22"/>
          <w:szCs w:val="22"/>
          <w:lang w:val="en-GB"/>
        </w:rPr>
        <w:t xml:space="preserve">s. </w:t>
      </w:r>
    </w:p>
    <w:p w14:paraId="4856B0F0" w14:textId="77777777" w:rsidR="00EB52BD" w:rsidRPr="00486C44" w:rsidRDefault="00EB52BD" w:rsidP="00EB52BD">
      <w:pPr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rFonts w:asciiTheme="minorHAnsi" w:hAnsiTheme="minorHAnsi" w:cstheme="minorHAnsi"/>
          <w:sz w:val="22"/>
          <w:szCs w:val="22"/>
          <w:lang w:val="en-GB"/>
        </w:rPr>
      </w:pPr>
    </w:p>
    <w:p w14:paraId="40CEC6A5" w14:textId="77777777" w:rsidR="00EB52BD" w:rsidRPr="00486C44" w:rsidRDefault="00EB52BD" w:rsidP="00EB52BD">
      <w:pPr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rFonts w:asciiTheme="minorHAnsi" w:hAnsiTheme="minorHAnsi" w:cstheme="minorHAnsi"/>
          <w:sz w:val="22"/>
          <w:szCs w:val="22"/>
          <w:lang w:val="en-GB"/>
        </w:rPr>
      </w:pPr>
    </w:p>
    <w:p w14:paraId="57A79184" w14:textId="77777777" w:rsidR="00EB52BD" w:rsidRPr="00486C44" w:rsidRDefault="00EB52BD" w:rsidP="00EB52BD">
      <w:pPr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rFonts w:asciiTheme="minorHAnsi" w:hAnsiTheme="minorHAnsi" w:cstheme="minorHAnsi"/>
          <w:sz w:val="22"/>
          <w:szCs w:val="22"/>
          <w:lang w:val="en-GB"/>
        </w:rPr>
      </w:pPr>
    </w:p>
    <w:p w14:paraId="52864C2B" w14:textId="77777777" w:rsidR="00EB52BD" w:rsidRPr="00486C44" w:rsidRDefault="00EB52BD" w:rsidP="00EB52BD">
      <w:pPr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rFonts w:asciiTheme="minorHAnsi" w:hAnsiTheme="minorHAnsi" w:cstheme="minorHAnsi"/>
          <w:sz w:val="22"/>
          <w:szCs w:val="22"/>
          <w:lang w:val="en-GB"/>
        </w:rPr>
      </w:pPr>
    </w:p>
    <w:p w14:paraId="0524F7F3" w14:textId="77777777" w:rsidR="00EB52BD" w:rsidRPr="00486C44" w:rsidRDefault="00EB52BD" w:rsidP="00EB52BD">
      <w:pPr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rFonts w:asciiTheme="minorHAnsi" w:hAnsiTheme="minorHAnsi" w:cstheme="minorHAnsi"/>
          <w:sz w:val="22"/>
          <w:szCs w:val="22"/>
          <w:lang w:val="en-GB"/>
        </w:rPr>
      </w:pPr>
    </w:p>
    <w:p w14:paraId="7648CF16" w14:textId="77777777" w:rsidR="00EB52BD" w:rsidRPr="00486C44" w:rsidRDefault="00EB52BD" w:rsidP="00EB52BD">
      <w:pPr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</w:p>
    <w:p w14:paraId="623D6677" w14:textId="54EC2CB5" w:rsidR="00EB52BD" w:rsidRPr="00486C44" w:rsidRDefault="00EB52BD" w:rsidP="005A03DB">
      <w:pPr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240" w:lineRule="auto"/>
        <w:ind w:left="-533"/>
        <w:contextualSpacing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86C44">
        <w:rPr>
          <w:rFonts w:asciiTheme="minorHAnsi" w:hAnsiTheme="minorHAnsi" w:cstheme="minorHAnsi"/>
          <w:b/>
          <w:sz w:val="22"/>
          <w:szCs w:val="22"/>
        </w:rPr>
        <w:t xml:space="preserve">CAREER GOALS </w:t>
      </w:r>
    </w:p>
    <w:p w14:paraId="6890DD96" w14:textId="77777777" w:rsidR="00EB52BD" w:rsidRPr="00486C44" w:rsidRDefault="00EB52BD" w:rsidP="005A03DB">
      <w:pPr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240" w:lineRule="auto"/>
        <w:ind w:left="-533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486C44">
        <w:rPr>
          <w:rFonts w:asciiTheme="minorHAnsi" w:hAnsiTheme="minorHAnsi" w:cstheme="minorHAnsi"/>
          <w:sz w:val="22"/>
          <w:szCs w:val="22"/>
          <w:lang w:val="en-GB"/>
        </w:rPr>
        <w:t>What are your career aspirations?</w:t>
      </w:r>
    </w:p>
    <w:p w14:paraId="1891B516" w14:textId="111281AC" w:rsidR="00EB52BD" w:rsidRPr="00486C44" w:rsidRDefault="00EB52BD" w:rsidP="00EB52BD">
      <w:pPr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360" w:lineRule="auto"/>
        <w:ind w:left="-538"/>
        <w:rPr>
          <w:rFonts w:asciiTheme="minorHAnsi" w:hAnsiTheme="minorHAnsi" w:cstheme="minorHAnsi"/>
          <w:sz w:val="22"/>
          <w:szCs w:val="22"/>
          <w:lang w:val="en-GB"/>
        </w:rPr>
      </w:pPr>
      <w:r w:rsidRPr="00486C44">
        <w:rPr>
          <w:rFonts w:asciiTheme="minorHAnsi" w:hAnsiTheme="minorHAnsi" w:cstheme="minorHAnsi"/>
          <w:sz w:val="22"/>
          <w:szCs w:val="22"/>
          <w:lang w:val="en-GB"/>
        </w:rPr>
        <w:t>__________________________________________________________________________________</w:t>
      </w:r>
    </w:p>
    <w:p w14:paraId="28DCCE8E" w14:textId="5E3E6EB6" w:rsidR="00EB52BD" w:rsidRPr="00486C44" w:rsidRDefault="00EB52BD" w:rsidP="00EB52BD">
      <w:pPr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360" w:lineRule="auto"/>
        <w:ind w:left="-538"/>
        <w:rPr>
          <w:rFonts w:asciiTheme="minorHAnsi" w:hAnsiTheme="minorHAnsi" w:cstheme="minorHAnsi"/>
          <w:sz w:val="22"/>
          <w:szCs w:val="22"/>
          <w:lang w:val="en-GB"/>
        </w:rPr>
      </w:pPr>
      <w:r w:rsidRPr="00486C44">
        <w:rPr>
          <w:rFonts w:asciiTheme="minorHAnsi" w:hAnsiTheme="minorHAnsi" w:cstheme="minorHAnsi"/>
          <w:sz w:val="22"/>
          <w:szCs w:val="22"/>
          <w:lang w:val="en-GB"/>
        </w:rPr>
        <w:t xml:space="preserve">Which </w:t>
      </w:r>
      <w:r w:rsidR="00FC60D8" w:rsidRPr="00486C44">
        <w:rPr>
          <w:rFonts w:asciiTheme="minorHAnsi" w:hAnsiTheme="minorHAnsi" w:cstheme="minorHAnsi"/>
          <w:sz w:val="22"/>
          <w:szCs w:val="22"/>
          <w:lang w:val="en-GB"/>
        </w:rPr>
        <w:t xml:space="preserve">college or university </w:t>
      </w:r>
      <w:r w:rsidRPr="00486C44">
        <w:rPr>
          <w:rFonts w:asciiTheme="minorHAnsi" w:hAnsiTheme="minorHAnsi" w:cstheme="minorHAnsi"/>
          <w:sz w:val="22"/>
          <w:szCs w:val="22"/>
          <w:lang w:val="en-GB"/>
        </w:rPr>
        <w:t>are you hoping to attend?</w:t>
      </w:r>
    </w:p>
    <w:p w14:paraId="39ECF4F4" w14:textId="77777777" w:rsidR="00EB52BD" w:rsidRPr="00486C44" w:rsidRDefault="00EB52BD" w:rsidP="00EB52BD">
      <w:pPr>
        <w:tabs>
          <w:tab w:val="left" w:pos="-626"/>
          <w:tab w:val="left" w:pos="634"/>
          <w:tab w:val="left" w:pos="1354"/>
          <w:tab w:val="left" w:pos="2074"/>
          <w:tab w:val="left" w:pos="2794"/>
          <w:tab w:val="left" w:pos="3514"/>
          <w:tab w:val="left" w:pos="4234"/>
          <w:tab w:val="left" w:pos="4954"/>
          <w:tab w:val="left" w:pos="5674"/>
          <w:tab w:val="left" w:pos="6394"/>
          <w:tab w:val="left" w:pos="7114"/>
          <w:tab w:val="left" w:pos="7834"/>
          <w:tab w:val="left" w:pos="8554"/>
          <w:tab w:val="left" w:pos="9274"/>
        </w:tabs>
        <w:spacing w:line="360" w:lineRule="auto"/>
        <w:ind w:left="-626"/>
        <w:rPr>
          <w:rFonts w:asciiTheme="minorHAnsi" w:hAnsiTheme="minorHAnsi" w:cstheme="minorHAnsi"/>
          <w:sz w:val="22"/>
          <w:szCs w:val="22"/>
          <w:lang w:val="en-GB"/>
        </w:rPr>
      </w:pPr>
      <w:r w:rsidRPr="00486C44">
        <w:rPr>
          <w:rFonts w:asciiTheme="minorHAnsi" w:hAnsiTheme="minorHAnsi" w:cstheme="minorHAnsi"/>
          <w:sz w:val="22"/>
          <w:szCs w:val="22"/>
          <w:lang w:val="en-GB"/>
        </w:rPr>
        <w:t>___________________________________________________________________________________</w:t>
      </w:r>
    </w:p>
    <w:p w14:paraId="527E0689" w14:textId="77777777" w:rsidR="00EB52BD" w:rsidRPr="00486C44" w:rsidRDefault="00EB52BD" w:rsidP="00EB52BD">
      <w:pPr>
        <w:tabs>
          <w:tab w:val="left" w:pos="-626"/>
          <w:tab w:val="left" w:pos="634"/>
          <w:tab w:val="left" w:pos="1354"/>
          <w:tab w:val="left" w:pos="2074"/>
          <w:tab w:val="left" w:pos="2794"/>
          <w:tab w:val="left" w:pos="3514"/>
          <w:tab w:val="left" w:pos="4234"/>
          <w:tab w:val="left" w:pos="4954"/>
          <w:tab w:val="left" w:pos="5674"/>
          <w:tab w:val="left" w:pos="6394"/>
          <w:tab w:val="left" w:pos="7114"/>
          <w:tab w:val="left" w:pos="7834"/>
          <w:tab w:val="left" w:pos="8554"/>
          <w:tab w:val="left" w:pos="9274"/>
        </w:tabs>
        <w:spacing w:line="360" w:lineRule="auto"/>
        <w:ind w:left="-626"/>
        <w:rPr>
          <w:rFonts w:asciiTheme="minorHAnsi" w:hAnsiTheme="minorHAnsi" w:cstheme="minorHAnsi"/>
          <w:sz w:val="22"/>
          <w:szCs w:val="22"/>
          <w:lang w:val="en-GB"/>
        </w:rPr>
      </w:pPr>
      <w:r w:rsidRPr="00486C44">
        <w:rPr>
          <w:rFonts w:asciiTheme="minorHAnsi" w:hAnsiTheme="minorHAnsi" w:cstheme="minorHAnsi"/>
          <w:sz w:val="22"/>
          <w:szCs w:val="22"/>
          <w:lang w:val="en-GB"/>
        </w:rPr>
        <w:t xml:space="preserve"> Which course are you applying for?</w:t>
      </w:r>
    </w:p>
    <w:p w14:paraId="47CDA410" w14:textId="0E055D55" w:rsidR="00EB52BD" w:rsidRPr="00486C44" w:rsidRDefault="00EB52BD" w:rsidP="00EB52BD">
      <w:pPr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360" w:lineRule="auto"/>
        <w:ind w:left="-538"/>
        <w:rPr>
          <w:rFonts w:asciiTheme="minorHAnsi" w:hAnsiTheme="minorHAnsi" w:cstheme="minorHAnsi"/>
          <w:sz w:val="22"/>
          <w:szCs w:val="22"/>
          <w:lang w:val="en-GB"/>
        </w:rPr>
      </w:pPr>
      <w:r w:rsidRPr="00486C44">
        <w:rPr>
          <w:rFonts w:asciiTheme="minorHAnsi" w:hAnsiTheme="minorHAnsi" w:cstheme="minorHAnsi"/>
          <w:sz w:val="22"/>
          <w:szCs w:val="22"/>
          <w:lang w:val="en-GB"/>
        </w:rPr>
        <w:t>__________________________________________________________________________________</w:t>
      </w:r>
    </w:p>
    <w:p w14:paraId="371BE20A" w14:textId="77777777" w:rsidR="00EB52BD" w:rsidRPr="00486C44" w:rsidRDefault="00EB52BD" w:rsidP="00EB52BD">
      <w:pPr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360" w:lineRule="auto"/>
        <w:ind w:left="-538"/>
        <w:rPr>
          <w:rFonts w:asciiTheme="minorHAnsi" w:hAnsiTheme="minorHAnsi" w:cstheme="minorHAnsi"/>
          <w:sz w:val="22"/>
          <w:szCs w:val="22"/>
          <w:lang w:val="en-GB"/>
        </w:rPr>
      </w:pPr>
      <w:r w:rsidRPr="00486C44">
        <w:rPr>
          <w:rFonts w:asciiTheme="minorHAnsi" w:hAnsiTheme="minorHAnsi" w:cstheme="minorHAnsi"/>
          <w:sz w:val="22"/>
          <w:szCs w:val="22"/>
          <w:lang w:val="en-GB"/>
        </w:rPr>
        <w:t>Why are you making these choices?</w:t>
      </w:r>
    </w:p>
    <w:p w14:paraId="43BB6682" w14:textId="0A05876B" w:rsidR="00EB52BD" w:rsidRPr="00486C44" w:rsidRDefault="00EB52BD" w:rsidP="00EB52BD">
      <w:pPr>
        <w:tabs>
          <w:tab w:val="left" w:pos="-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-538"/>
        <w:rPr>
          <w:rFonts w:asciiTheme="minorHAnsi" w:hAnsiTheme="minorHAnsi" w:cstheme="minorHAnsi"/>
          <w:sz w:val="22"/>
          <w:szCs w:val="22"/>
          <w:lang w:val="en-GB"/>
        </w:rPr>
      </w:pPr>
      <w:r w:rsidRPr="00486C44">
        <w:rPr>
          <w:rFonts w:asciiTheme="minorHAnsi" w:hAnsiTheme="minorHAnsi" w:cstheme="minorHAnsi"/>
          <w:sz w:val="22"/>
          <w:szCs w:val="22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40CD">
        <w:rPr>
          <w:rFonts w:asciiTheme="minorHAnsi" w:hAnsiTheme="minorHAnsi" w:cstheme="minorHAnsi"/>
          <w:sz w:val="22"/>
          <w:szCs w:val="22"/>
          <w:lang w:val="en-GB"/>
        </w:rPr>
        <w:t>_____________________</w:t>
      </w:r>
      <w:r w:rsidRPr="00486C44">
        <w:rPr>
          <w:rFonts w:asciiTheme="minorHAnsi" w:hAnsiTheme="minorHAnsi" w:cstheme="minorHAnsi"/>
          <w:sz w:val="22"/>
          <w:szCs w:val="22"/>
          <w:lang w:val="en-GB"/>
        </w:rPr>
        <w:t xml:space="preserve">______ </w:t>
      </w:r>
    </w:p>
    <w:p w14:paraId="07587102" w14:textId="77777777" w:rsidR="00EB52BD" w:rsidRPr="00486C44" w:rsidRDefault="00EB52BD" w:rsidP="00EB52BD">
      <w:pPr>
        <w:tabs>
          <w:tab w:val="left" w:pos="-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-538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6F3FCCA" w14:textId="77777777" w:rsidR="00EB52BD" w:rsidRPr="00486C44" w:rsidRDefault="00EB52BD" w:rsidP="00EB52BD">
      <w:pPr>
        <w:tabs>
          <w:tab w:val="left" w:pos="-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-538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935D1E3" w14:textId="77777777" w:rsidR="00EB52BD" w:rsidRPr="00486C44" w:rsidRDefault="00EB52BD" w:rsidP="005A03DB">
      <w:pPr>
        <w:tabs>
          <w:tab w:val="left" w:pos="-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-538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486C44">
        <w:rPr>
          <w:rFonts w:asciiTheme="minorHAnsi" w:hAnsiTheme="minorHAnsi" w:cstheme="minorHAnsi"/>
          <w:b/>
          <w:bCs/>
          <w:sz w:val="22"/>
          <w:szCs w:val="22"/>
          <w:lang w:val="en-GB"/>
        </w:rPr>
        <w:t>Optional Question:</w:t>
      </w:r>
    </w:p>
    <w:p w14:paraId="60C1B8A5" w14:textId="2AD27F9A" w:rsidR="00EB52BD" w:rsidRPr="00486C44" w:rsidRDefault="00EB52BD" w:rsidP="005A03DB">
      <w:pPr>
        <w:tabs>
          <w:tab w:val="left" w:pos="-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-538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486C44">
        <w:rPr>
          <w:rFonts w:asciiTheme="minorHAnsi" w:hAnsiTheme="minorHAnsi" w:cstheme="minorHAnsi"/>
          <w:bCs/>
          <w:sz w:val="22"/>
          <w:szCs w:val="22"/>
          <w:lang w:val="en-GB"/>
        </w:rPr>
        <w:t>Is there any other information you would like to share with us that would help us in evaluating your application?</w:t>
      </w:r>
      <w:r w:rsidR="001E559C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For example, describe a moment in your life that made you feel particularly proud of yourself.</w:t>
      </w:r>
    </w:p>
    <w:p w14:paraId="02D58137" w14:textId="77777777" w:rsidR="00EB52BD" w:rsidRPr="00486C44" w:rsidRDefault="00EB52BD" w:rsidP="00EB52BD">
      <w:pPr>
        <w:spacing w:line="240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486C44">
        <w:rPr>
          <w:rFonts w:asciiTheme="minorHAnsi" w:hAnsiTheme="minorHAnsi" w:cstheme="minorHAnsi"/>
          <w:bCs/>
          <w:sz w:val="22"/>
          <w:szCs w:val="22"/>
          <w:lang w:val="en-GB"/>
        </w:rPr>
        <w:br w:type="page"/>
      </w:r>
    </w:p>
    <w:p w14:paraId="7B4AD3CD" w14:textId="00AC52CB" w:rsidR="00FA5F89" w:rsidRPr="00486C44" w:rsidRDefault="00FA5F89" w:rsidP="00EB52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6C44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6DF0D7D6" wp14:editId="4B8A7B7F">
            <wp:extent cx="5920687" cy="13007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687" cy="130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94FB" w14:textId="56C83B7B" w:rsidR="00EB52BD" w:rsidRPr="00486C44" w:rsidRDefault="005840CD" w:rsidP="00EB52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b/>
          <w:sz w:val="22"/>
          <w:szCs w:val="22"/>
        </w:rPr>
        <w:t>CANADIAN FEDERATION OF UNIVERSITY WOMEN</w:t>
      </w:r>
      <w:r w:rsidRPr="00486C44">
        <w:rPr>
          <w:rFonts w:asciiTheme="minorHAnsi" w:hAnsiTheme="minorHAnsi" w:cstheme="minorHAnsi"/>
          <w:sz w:val="22"/>
          <w:szCs w:val="22"/>
        </w:rPr>
        <w:t xml:space="preserve"> </w:t>
      </w:r>
      <w:r w:rsidRPr="00486C44">
        <w:rPr>
          <w:rFonts w:asciiTheme="minorHAnsi" w:hAnsiTheme="minorHAnsi" w:cstheme="minorHAnsi"/>
          <w:b/>
          <w:sz w:val="22"/>
          <w:szCs w:val="22"/>
        </w:rPr>
        <w:t>ORILLIA</w:t>
      </w:r>
    </w:p>
    <w:p w14:paraId="5062F6C2" w14:textId="77777777" w:rsidR="00FA5F89" w:rsidRPr="00486C44" w:rsidRDefault="00FA5F89" w:rsidP="00FA5F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6A818D86" w14:textId="77777777" w:rsidR="00FA5F89" w:rsidRPr="00486C44" w:rsidRDefault="00FA5F89" w:rsidP="00FA5F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3EACA621" w14:textId="7B241F0D" w:rsidR="00FA5F89" w:rsidRPr="00486C44" w:rsidRDefault="00FA5F89" w:rsidP="00753B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486C4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Academic</w:t>
      </w:r>
      <w:r w:rsidRPr="00486C4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486C44">
        <w:rPr>
          <w:rFonts w:asciiTheme="minorHAnsi" w:hAnsiTheme="minorHAnsi" w:cstheme="minorHAnsi"/>
          <w:color w:val="000000"/>
          <w:sz w:val="22"/>
          <w:szCs w:val="22"/>
        </w:rPr>
        <w:t>Letter of Reference for Scholarship Applicant.</w:t>
      </w:r>
      <w:r w:rsidRPr="00486C4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9D612E">
        <w:rPr>
          <w:rFonts w:asciiTheme="minorHAnsi" w:hAnsiTheme="minorHAnsi" w:cstheme="minorHAnsi"/>
          <w:bCs/>
          <w:color w:val="000000"/>
          <w:sz w:val="22"/>
          <w:szCs w:val="22"/>
        </w:rPr>
        <w:t>(To be completed by an academic referee)</w:t>
      </w:r>
      <w:r w:rsidR="00BD3FD8" w:rsidRPr="009D612E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BD3FD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D3FD8" w:rsidRPr="00486C44">
        <w:rPr>
          <w:rFonts w:asciiTheme="minorHAnsi" w:hAnsiTheme="minorHAnsi" w:cstheme="minorHAnsi"/>
          <w:b/>
          <w:sz w:val="22"/>
          <w:szCs w:val="22"/>
        </w:rPr>
        <w:t>Be sure letters are typed.</w:t>
      </w:r>
    </w:p>
    <w:p w14:paraId="61FCEA12" w14:textId="193D52BE" w:rsidR="00EB52BD" w:rsidRPr="00486C44" w:rsidRDefault="00EB52BD" w:rsidP="00A94CE5">
      <w:pPr>
        <w:rPr>
          <w:rFonts w:asciiTheme="minorHAnsi" w:hAnsiTheme="minorHAnsi" w:cstheme="minorHAnsi"/>
          <w:b/>
          <w:sz w:val="22"/>
          <w:szCs w:val="22"/>
        </w:rPr>
      </w:pPr>
    </w:p>
    <w:p w14:paraId="7319C92E" w14:textId="5D9649F4" w:rsidR="00753B49" w:rsidRPr="00486C44" w:rsidRDefault="00753B49" w:rsidP="00753B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sz w:val="22"/>
          <w:szCs w:val="22"/>
        </w:rPr>
        <w:t xml:space="preserve">Scholarships are awarded to candidates who best qualify under these </w:t>
      </w:r>
      <w:r w:rsidR="00D35F9A" w:rsidRPr="00486C44">
        <w:rPr>
          <w:rFonts w:asciiTheme="minorHAnsi" w:hAnsiTheme="minorHAnsi" w:cstheme="minorHAnsi"/>
          <w:sz w:val="22"/>
          <w:szCs w:val="22"/>
        </w:rPr>
        <w:t>criteria</w:t>
      </w:r>
      <w:r w:rsidRPr="00486C44">
        <w:rPr>
          <w:rFonts w:asciiTheme="minorHAnsi" w:hAnsiTheme="minorHAnsi" w:cstheme="minorHAnsi"/>
          <w:sz w:val="22"/>
          <w:szCs w:val="22"/>
        </w:rPr>
        <w:t>:</w:t>
      </w:r>
    </w:p>
    <w:p w14:paraId="3F47E0B3" w14:textId="77777777" w:rsidR="00753B49" w:rsidRPr="00486C44" w:rsidRDefault="00753B49" w:rsidP="00753B49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color w:val="000000"/>
          <w:sz w:val="22"/>
          <w:szCs w:val="22"/>
        </w:rPr>
        <w:sectPr w:rsidR="00753B49" w:rsidRPr="00486C44" w:rsidSect="00753B49">
          <w:footerReference w:type="even" r:id="rId14"/>
          <w:footerReference w:type="default" r:id="rId15"/>
          <w:type w:val="continuous"/>
          <w:pgSz w:w="12240" w:h="15840"/>
          <w:pgMar w:top="837" w:right="1440" w:bottom="1269" w:left="1440" w:header="720" w:footer="720" w:gutter="0"/>
          <w:cols w:space="720"/>
          <w:docGrid w:linePitch="360"/>
        </w:sectPr>
      </w:pPr>
    </w:p>
    <w:p w14:paraId="4383F796" w14:textId="77777777" w:rsidR="00753B49" w:rsidRPr="00486C44" w:rsidRDefault="00753B49" w:rsidP="00753B49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sz w:val="22"/>
          <w:szCs w:val="22"/>
        </w:rPr>
        <w:t>Academic ability</w:t>
      </w:r>
    </w:p>
    <w:p w14:paraId="38BE170D" w14:textId="77777777" w:rsidR="00753B49" w:rsidRPr="00486C44" w:rsidRDefault="00753B49" w:rsidP="00753B49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sz w:val="22"/>
          <w:szCs w:val="22"/>
        </w:rPr>
        <w:t>Integrity</w:t>
      </w:r>
    </w:p>
    <w:p w14:paraId="6F87143A" w14:textId="77777777" w:rsidR="00753B49" w:rsidRPr="00486C44" w:rsidRDefault="00753B49" w:rsidP="00753B49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sz w:val="22"/>
          <w:szCs w:val="22"/>
        </w:rPr>
        <w:t>Love of learning</w:t>
      </w:r>
    </w:p>
    <w:p w14:paraId="2C1FF25A" w14:textId="77777777" w:rsidR="00753B49" w:rsidRPr="00486C44" w:rsidRDefault="00753B49" w:rsidP="00753B49">
      <w:pPr>
        <w:pStyle w:val="ListParagraph"/>
        <w:numPr>
          <w:ilvl w:val="0"/>
          <w:numId w:val="2"/>
        </w:numPr>
        <w:spacing w:line="240" w:lineRule="auto"/>
        <w:ind w:left="720" w:hanging="270"/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sz w:val="22"/>
          <w:szCs w:val="22"/>
        </w:rPr>
        <w:t>Leadership</w:t>
      </w:r>
    </w:p>
    <w:p w14:paraId="60A13525" w14:textId="77777777" w:rsidR="00753B49" w:rsidRPr="00486C44" w:rsidRDefault="00753B49" w:rsidP="00753B49">
      <w:pPr>
        <w:pStyle w:val="ListParagraph"/>
        <w:numPr>
          <w:ilvl w:val="0"/>
          <w:numId w:val="2"/>
        </w:numPr>
        <w:spacing w:line="240" w:lineRule="auto"/>
        <w:ind w:left="720" w:hanging="270"/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sz w:val="22"/>
          <w:szCs w:val="22"/>
        </w:rPr>
        <w:t>School and community involvement</w:t>
      </w:r>
    </w:p>
    <w:p w14:paraId="2380AD1A" w14:textId="77777777" w:rsidR="00753B49" w:rsidRPr="00486C44" w:rsidRDefault="00753B49" w:rsidP="00753B49">
      <w:pPr>
        <w:pStyle w:val="ListParagraph"/>
        <w:numPr>
          <w:ilvl w:val="0"/>
          <w:numId w:val="2"/>
        </w:numPr>
        <w:spacing w:line="240" w:lineRule="auto"/>
        <w:ind w:left="720" w:hanging="270"/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sz w:val="22"/>
          <w:szCs w:val="22"/>
        </w:rPr>
        <w:t>Financial need</w:t>
      </w:r>
    </w:p>
    <w:p w14:paraId="1A7D7E10" w14:textId="77777777" w:rsidR="00753B49" w:rsidRPr="00486C44" w:rsidRDefault="00753B49" w:rsidP="00753B49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color w:val="000000"/>
          <w:sz w:val="22"/>
          <w:szCs w:val="22"/>
        </w:rPr>
        <w:sectPr w:rsidR="00753B49" w:rsidRPr="00486C44" w:rsidSect="00EB52BD">
          <w:type w:val="continuous"/>
          <w:pgSz w:w="12240" w:h="15840"/>
          <w:pgMar w:top="837" w:right="1440" w:bottom="1269" w:left="1440" w:header="720" w:footer="720" w:gutter="0"/>
          <w:cols w:num="2" w:space="152"/>
          <w:docGrid w:linePitch="360"/>
        </w:sectPr>
      </w:pPr>
    </w:p>
    <w:p w14:paraId="5B59E774" w14:textId="77777777" w:rsidR="00753B49" w:rsidRPr="00486C44" w:rsidRDefault="00753B49" w:rsidP="00753B49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rFonts w:asciiTheme="minorHAnsi" w:hAnsiTheme="minorHAnsi" w:cstheme="minorHAnsi"/>
          <w:color w:val="000000"/>
          <w:sz w:val="22"/>
          <w:szCs w:val="22"/>
        </w:rPr>
      </w:pPr>
    </w:p>
    <w:p w14:paraId="23113D76" w14:textId="77777777" w:rsidR="00753B49" w:rsidRPr="00486C44" w:rsidRDefault="00753B49" w:rsidP="00753B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676F960E" w14:textId="77777777" w:rsidR="00753B49" w:rsidRPr="00486C44" w:rsidRDefault="00753B49" w:rsidP="00753B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3EDC8E26" w14:textId="4B055DE5" w:rsidR="00753B49" w:rsidRPr="00486C44" w:rsidRDefault="00753B49" w:rsidP="00753B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486C44">
        <w:rPr>
          <w:rFonts w:asciiTheme="minorHAnsi" w:hAnsiTheme="minorHAnsi" w:cstheme="minorHAnsi"/>
          <w:color w:val="000000"/>
          <w:sz w:val="22"/>
          <w:szCs w:val="22"/>
        </w:rPr>
        <w:t xml:space="preserve">Please comment on any of the above </w:t>
      </w:r>
      <w:r w:rsidR="005840CD">
        <w:rPr>
          <w:rFonts w:asciiTheme="minorHAnsi" w:hAnsiTheme="minorHAnsi" w:cstheme="minorHAnsi"/>
          <w:color w:val="000000"/>
          <w:sz w:val="22"/>
          <w:szCs w:val="22"/>
        </w:rPr>
        <w:t>criteria</w:t>
      </w:r>
      <w:r w:rsidRPr="00486C44">
        <w:rPr>
          <w:rFonts w:asciiTheme="minorHAnsi" w:hAnsiTheme="minorHAnsi" w:cstheme="minorHAnsi"/>
          <w:color w:val="000000"/>
          <w:sz w:val="22"/>
          <w:szCs w:val="22"/>
        </w:rPr>
        <w:t xml:space="preserve"> which apply to your experience with the applicant.</w:t>
      </w:r>
    </w:p>
    <w:p w14:paraId="2E461355" w14:textId="77777777" w:rsidR="00753B49" w:rsidRPr="00486C44" w:rsidRDefault="00753B49" w:rsidP="00753B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51608150" w14:textId="77777777" w:rsidR="00753B49" w:rsidRPr="00486C44" w:rsidRDefault="00753B49" w:rsidP="00753B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3A5575AA" w14:textId="77777777" w:rsidR="005840CD" w:rsidRPr="00486C44" w:rsidRDefault="005840CD" w:rsidP="005840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486C44">
        <w:rPr>
          <w:rFonts w:asciiTheme="minorHAnsi" w:hAnsiTheme="minorHAnsi" w:cstheme="minorHAnsi"/>
          <w:color w:val="000000"/>
          <w:sz w:val="22"/>
          <w:szCs w:val="22"/>
        </w:rPr>
        <w:t xml:space="preserve">Reference for:   </w:t>
      </w:r>
      <w:r w:rsidRPr="00486C44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                                                 </w:t>
      </w:r>
      <w:r w:rsidRPr="00486C44">
        <w:rPr>
          <w:rFonts w:asciiTheme="minorHAnsi" w:hAnsiTheme="minorHAnsi" w:cstheme="minorHAnsi"/>
          <w:color w:val="000000"/>
          <w:sz w:val="22"/>
          <w:szCs w:val="22"/>
        </w:rPr>
        <w:t xml:space="preserve">       Recommendation By:     _________________________</w:t>
      </w:r>
    </w:p>
    <w:p w14:paraId="7B8FDC63" w14:textId="77777777" w:rsidR="005840CD" w:rsidRPr="00486C44" w:rsidRDefault="005840CD" w:rsidP="005840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486C4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86C4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86C4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86C4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86C4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86C44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906B5CE" w14:textId="77777777" w:rsidR="005840CD" w:rsidRPr="00486C44" w:rsidRDefault="005840CD" w:rsidP="005840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486C44">
        <w:rPr>
          <w:rFonts w:asciiTheme="minorHAnsi" w:hAnsiTheme="minorHAnsi" w:cstheme="minorHAnsi"/>
          <w:color w:val="000000"/>
          <w:sz w:val="22"/>
          <w:szCs w:val="22"/>
        </w:rPr>
        <w:t>Relationship to the Applicant: ___________________________________________________________</w:t>
      </w:r>
    </w:p>
    <w:p w14:paraId="717972C7" w14:textId="77777777" w:rsidR="005840CD" w:rsidRPr="00486C44" w:rsidRDefault="005840CD" w:rsidP="005840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5B353F6B" w14:textId="77777777" w:rsidR="005840CD" w:rsidRPr="00486C44" w:rsidRDefault="005840CD" w:rsidP="005840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486C44">
        <w:rPr>
          <w:rFonts w:asciiTheme="minorHAnsi" w:hAnsiTheme="minorHAnsi" w:cstheme="minorHAnsi"/>
          <w:color w:val="000000"/>
          <w:sz w:val="22"/>
          <w:szCs w:val="22"/>
        </w:rPr>
        <w:t>Phone Number: ________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  </w:t>
      </w:r>
      <w:r w:rsidRPr="00486C44">
        <w:rPr>
          <w:rFonts w:asciiTheme="minorHAnsi" w:hAnsiTheme="minorHAnsi" w:cstheme="minorHAnsi"/>
          <w:color w:val="000000"/>
          <w:sz w:val="22"/>
          <w:szCs w:val="22"/>
        </w:rPr>
        <w:t xml:space="preserve"> Email Address:  __________________________________</w:t>
      </w:r>
    </w:p>
    <w:p w14:paraId="0C2D26E9" w14:textId="77777777" w:rsidR="00753B49" w:rsidRPr="00486C44" w:rsidRDefault="00753B49" w:rsidP="00753B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-19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B3A690D" w14:textId="77777777" w:rsidR="00753B49" w:rsidRPr="00486C44" w:rsidRDefault="00753B49" w:rsidP="00753B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74D4A6BD" w14:textId="77777777" w:rsidR="00FA5F89" w:rsidRPr="00486C44" w:rsidRDefault="00FA5F89" w:rsidP="00FA5F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-19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D0D95ED" w14:textId="77777777" w:rsidR="00FA5F89" w:rsidRPr="00486C44" w:rsidRDefault="00FA5F89" w:rsidP="00FA5F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2D3D62EA" w14:textId="77777777" w:rsidR="00FA5F89" w:rsidRPr="00486C44" w:rsidRDefault="00FA5F89" w:rsidP="00FA5F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27087F3B" w14:textId="5C8F329A" w:rsidR="00FA5F89" w:rsidRPr="00486C44" w:rsidRDefault="00FA5F89" w:rsidP="00FA5F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609BFA18" w14:textId="77777777" w:rsidR="00FA5F89" w:rsidRPr="00486C44" w:rsidRDefault="00FA5F89" w:rsidP="00A94CE5">
      <w:pPr>
        <w:rPr>
          <w:rFonts w:asciiTheme="minorHAnsi" w:hAnsiTheme="minorHAnsi" w:cstheme="minorHAnsi"/>
          <w:b/>
          <w:sz w:val="22"/>
          <w:szCs w:val="22"/>
        </w:rPr>
      </w:pPr>
    </w:p>
    <w:p w14:paraId="38FEE64E" w14:textId="53A6944C" w:rsidR="009D612E" w:rsidRDefault="009D612E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7047F0D" w14:textId="77777777" w:rsidR="009D612E" w:rsidRDefault="009D612E" w:rsidP="009D61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86C44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09D7DE78" wp14:editId="0086DBDC">
            <wp:extent cx="5920687" cy="13007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687" cy="130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E9BA" w14:textId="77777777" w:rsidR="009D612E" w:rsidRPr="00486C44" w:rsidRDefault="009D612E" w:rsidP="009D61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b/>
          <w:sz w:val="22"/>
          <w:szCs w:val="22"/>
        </w:rPr>
        <w:t>CANADIAN FEDERATION OF UNIVERSITY WOMEN</w:t>
      </w:r>
      <w:r w:rsidRPr="00486C44">
        <w:rPr>
          <w:rFonts w:asciiTheme="minorHAnsi" w:hAnsiTheme="minorHAnsi" w:cstheme="minorHAnsi"/>
          <w:sz w:val="22"/>
          <w:szCs w:val="22"/>
        </w:rPr>
        <w:t xml:space="preserve"> </w:t>
      </w:r>
      <w:r w:rsidRPr="00486C44">
        <w:rPr>
          <w:rFonts w:asciiTheme="minorHAnsi" w:hAnsiTheme="minorHAnsi" w:cstheme="minorHAnsi"/>
          <w:b/>
          <w:sz w:val="22"/>
          <w:szCs w:val="22"/>
        </w:rPr>
        <w:t>ORILLIA</w:t>
      </w:r>
    </w:p>
    <w:p w14:paraId="2FE2ABE2" w14:textId="77777777" w:rsidR="009D612E" w:rsidRDefault="009D612E" w:rsidP="009D61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FA79770" w14:textId="77777777" w:rsidR="009D612E" w:rsidRDefault="009D612E" w:rsidP="009D61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BBF670" w14:textId="77777777" w:rsidR="009D612E" w:rsidRDefault="009D612E" w:rsidP="009D61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1A3A378" w14:textId="61559EDB" w:rsidR="009D612E" w:rsidRPr="00486C44" w:rsidRDefault="009D612E" w:rsidP="009D61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b/>
          <w:sz w:val="22"/>
          <w:szCs w:val="22"/>
          <w:u w:val="single"/>
        </w:rPr>
        <w:t>Personal</w:t>
      </w:r>
      <w:r w:rsidRPr="00486C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86C44">
        <w:rPr>
          <w:rFonts w:asciiTheme="minorHAnsi" w:hAnsiTheme="minorHAnsi" w:cstheme="minorHAnsi"/>
          <w:sz w:val="22"/>
          <w:szCs w:val="22"/>
        </w:rPr>
        <w:t>Letter of Reference for Scholarship Applica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A042C">
        <w:rPr>
          <w:rFonts w:asciiTheme="minorHAnsi" w:hAnsiTheme="minorHAnsi" w:cstheme="minorHAnsi"/>
          <w:bCs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 xml:space="preserve">i.e. </w:t>
      </w:r>
      <w:r w:rsidRPr="0081453F">
        <w:rPr>
          <w:rFonts w:asciiTheme="minorHAnsi" w:hAnsiTheme="minorHAnsi" w:cstheme="minorHAnsi"/>
          <w:sz w:val="22"/>
          <w:szCs w:val="22"/>
        </w:rPr>
        <w:t xml:space="preserve">workplace, volunteer workplace, family friend, clergy </w:t>
      </w:r>
      <w:r>
        <w:rPr>
          <w:rFonts w:asciiTheme="minorHAnsi" w:hAnsiTheme="minorHAnsi" w:cstheme="minorHAnsi"/>
          <w:sz w:val="22"/>
          <w:szCs w:val="22"/>
        </w:rPr>
        <w:t xml:space="preserve">but </w:t>
      </w:r>
      <w:r w:rsidRPr="0081453F">
        <w:rPr>
          <w:rFonts w:asciiTheme="minorHAnsi" w:hAnsiTheme="minorHAnsi" w:cstheme="minorHAnsi"/>
          <w:sz w:val="22"/>
          <w:szCs w:val="22"/>
        </w:rPr>
        <w:t>not a relative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FA5F8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6C44">
        <w:rPr>
          <w:rFonts w:asciiTheme="minorHAnsi" w:hAnsiTheme="minorHAnsi" w:cstheme="minorHAnsi"/>
          <w:b/>
          <w:sz w:val="22"/>
          <w:szCs w:val="22"/>
        </w:rPr>
        <w:t xml:space="preserve"> Be sure letters are typed.</w:t>
      </w:r>
    </w:p>
    <w:p w14:paraId="1DC2ED44" w14:textId="77777777" w:rsidR="009D612E" w:rsidRPr="00486C44" w:rsidRDefault="009D612E" w:rsidP="009D612E">
      <w:pPr>
        <w:rPr>
          <w:rFonts w:asciiTheme="minorHAnsi" w:hAnsiTheme="minorHAnsi" w:cstheme="minorHAnsi"/>
          <w:b/>
          <w:sz w:val="22"/>
          <w:szCs w:val="22"/>
        </w:rPr>
      </w:pPr>
    </w:p>
    <w:p w14:paraId="5A1505CB" w14:textId="77777777" w:rsidR="009D612E" w:rsidRPr="00486C44" w:rsidRDefault="009D612E" w:rsidP="009D61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sz w:val="22"/>
          <w:szCs w:val="22"/>
        </w:rPr>
        <w:t>Scholarships are awarded to candidates who best qualify under these criteria:</w:t>
      </w:r>
    </w:p>
    <w:p w14:paraId="738C3082" w14:textId="77777777" w:rsidR="009D612E" w:rsidRPr="00486C44" w:rsidRDefault="009D612E" w:rsidP="009D612E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color w:val="000000"/>
          <w:sz w:val="22"/>
          <w:szCs w:val="22"/>
        </w:rPr>
        <w:sectPr w:rsidR="009D612E" w:rsidRPr="00486C44" w:rsidSect="006B3B25">
          <w:type w:val="continuous"/>
          <w:pgSz w:w="12240" w:h="15840"/>
          <w:pgMar w:top="837" w:right="1350" w:bottom="1269" w:left="1620" w:header="720" w:footer="720" w:gutter="0"/>
          <w:cols w:space="720"/>
          <w:docGrid w:linePitch="360"/>
        </w:sectPr>
      </w:pPr>
    </w:p>
    <w:p w14:paraId="642DDD6A" w14:textId="77777777" w:rsidR="009D612E" w:rsidRPr="00486C44" w:rsidRDefault="009D612E" w:rsidP="009D612E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sz w:val="22"/>
          <w:szCs w:val="22"/>
        </w:rPr>
        <w:t>Academic ability</w:t>
      </w:r>
    </w:p>
    <w:p w14:paraId="4E9424D1" w14:textId="77777777" w:rsidR="009D612E" w:rsidRPr="00486C44" w:rsidRDefault="009D612E" w:rsidP="009D612E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sz w:val="22"/>
          <w:szCs w:val="22"/>
        </w:rPr>
        <w:t>Integrity</w:t>
      </w:r>
    </w:p>
    <w:p w14:paraId="245542B0" w14:textId="77777777" w:rsidR="009D612E" w:rsidRPr="00486C44" w:rsidRDefault="009D612E" w:rsidP="009D612E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sz w:val="22"/>
          <w:szCs w:val="22"/>
        </w:rPr>
        <w:t>Love of learning</w:t>
      </w:r>
    </w:p>
    <w:p w14:paraId="75EC2ED4" w14:textId="77777777" w:rsidR="009D612E" w:rsidRPr="00486C44" w:rsidRDefault="009D612E" w:rsidP="009D612E">
      <w:pPr>
        <w:pStyle w:val="ListParagraph"/>
        <w:numPr>
          <w:ilvl w:val="0"/>
          <w:numId w:val="2"/>
        </w:numPr>
        <w:spacing w:line="240" w:lineRule="auto"/>
        <w:ind w:left="720" w:hanging="270"/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sz w:val="22"/>
          <w:szCs w:val="22"/>
        </w:rPr>
        <w:t>Leadership</w:t>
      </w:r>
    </w:p>
    <w:p w14:paraId="00CD7381" w14:textId="77777777" w:rsidR="009D612E" w:rsidRPr="00486C44" w:rsidRDefault="009D612E" w:rsidP="009D612E">
      <w:pPr>
        <w:pStyle w:val="ListParagraph"/>
        <w:numPr>
          <w:ilvl w:val="0"/>
          <w:numId w:val="2"/>
        </w:numPr>
        <w:spacing w:line="240" w:lineRule="auto"/>
        <w:ind w:left="720" w:hanging="270"/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sz w:val="22"/>
          <w:szCs w:val="22"/>
        </w:rPr>
        <w:t>School and community involvement</w:t>
      </w:r>
    </w:p>
    <w:p w14:paraId="64D4D256" w14:textId="77777777" w:rsidR="009D612E" w:rsidRPr="00486C44" w:rsidRDefault="009D612E" w:rsidP="009D612E">
      <w:pPr>
        <w:pStyle w:val="ListParagraph"/>
        <w:numPr>
          <w:ilvl w:val="0"/>
          <w:numId w:val="2"/>
        </w:numPr>
        <w:spacing w:line="240" w:lineRule="auto"/>
        <w:ind w:left="720" w:hanging="270"/>
        <w:rPr>
          <w:rFonts w:asciiTheme="minorHAnsi" w:hAnsiTheme="minorHAnsi" w:cstheme="minorHAnsi"/>
          <w:sz w:val="22"/>
          <w:szCs w:val="22"/>
        </w:rPr>
      </w:pPr>
      <w:r w:rsidRPr="00486C44">
        <w:rPr>
          <w:rFonts w:asciiTheme="minorHAnsi" w:hAnsiTheme="minorHAnsi" w:cstheme="minorHAnsi"/>
          <w:sz w:val="22"/>
          <w:szCs w:val="22"/>
        </w:rPr>
        <w:t>Financial need</w:t>
      </w:r>
    </w:p>
    <w:p w14:paraId="5396091B" w14:textId="77777777" w:rsidR="009D612E" w:rsidRPr="00486C44" w:rsidRDefault="009D612E" w:rsidP="009D612E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color w:val="000000"/>
          <w:sz w:val="22"/>
          <w:szCs w:val="22"/>
        </w:rPr>
        <w:sectPr w:rsidR="009D612E" w:rsidRPr="00486C44" w:rsidSect="00EB52BD">
          <w:type w:val="continuous"/>
          <w:pgSz w:w="12240" w:h="15840"/>
          <w:pgMar w:top="837" w:right="1440" w:bottom="1269" w:left="1440" w:header="720" w:footer="720" w:gutter="0"/>
          <w:cols w:num="2" w:space="152"/>
          <w:docGrid w:linePitch="360"/>
        </w:sectPr>
      </w:pPr>
    </w:p>
    <w:p w14:paraId="3DE82A46" w14:textId="77777777" w:rsidR="009D612E" w:rsidRPr="00486C44" w:rsidRDefault="009D612E" w:rsidP="009D612E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rFonts w:asciiTheme="minorHAnsi" w:hAnsiTheme="minorHAnsi" w:cstheme="minorHAnsi"/>
          <w:color w:val="000000"/>
          <w:sz w:val="22"/>
          <w:szCs w:val="22"/>
        </w:rPr>
      </w:pPr>
    </w:p>
    <w:p w14:paraId="0EAA94A0" w14:textId="77777777" w:rsidR="009D612E" w:rsidRPr="00486C44" w:rsidRDefault="009D612E" w:rsidP="009D61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411485C2" w14:textId="77777777" w:rsidR="009D612E" w:rsidRPr="00486C44" w:rsidRDefault="009D612E" w:rsidP="009D61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4B5C2FD4" w14:textId="77777777" w:rsidR="009D612E" w:rsidRPr="00486C44" w:rsidRDefault="009D612E" w:rsidP="009D61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486C44">
        <w:rPr>
          <w:rFonts w:asciiTheme="minorHAnsi" w:hAnsiTheme="minorHAnsi" w:cstheme="minorHAnsi"/>
          <w:color w:val="000000"/>
          <w:sz w:val="22"/>
          <w:szCs w:val="22"/>
        </w:rPr>
        <w:t xml:space="preserve">Please comment on any of the above </w:t>
      </w:r>
      <w:r>
        <w:rPr>
          <w:rFonts w:asciiTheme="minorHAnsi" w:hAnsiTheme="minorHAnsi" w:cstheme="minorHAnsi"/>
          <w:color w:val="000000"/>
          <w:sz w:val="22"/>
          <w:szCs w:val="22"/>
        </w:rPr>
        <w:t>criteria</w:t>
      </w:r>
      <w:r w:rsidRPr="00486C44">
        <w:rPr>
          <w:rFonts w:asciiTheme="minorHAnsi" w:hAnsiTheme="minorHAnsi" w:cstheme="minorHAnsi"/>
          <w:color w:val="000000"/>
          <w:sz w:val="22"/>
          <w:szCs w:val="22"/>
        </w:rPr>
        <w:t xml:space="preserve"> which apply to your experience with the applicant.</w:t>
      </w:r>
    </w:p>
    <w:p w14:paraId="2AA3B561" w14:textId="77777777" w:rsidR="009D612E" w:rsidRPr="00486C44" w:rsidRDefault="009D612E" w:rsidP="009D61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65720A26" w14:textId="77777777" w:rsidR="009D612E" w:rsidRPr="00486C44" w:rsidRDefault="009D612E" w:rsidP="009D61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62FC51AF" w14:textId="77777777" w:rsidR="009D612E" w:rsidRPr="00486C44" w:rsidRDefault="009D612E" w:rsidP="009D61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486C44">
        <w:rPr>
          <w:rFonts w:asciiTheme="minorHAnsi" w:hAnsiTheme="minorHAnsi" w:cstheme="minorHAnsi"/>
          <w:color w:val="000000"/>
          <w:sz w:val="22"/>
          <w:szCs w:val="22"/>
        </w:rPr>
        <w:t xml:space="preserve">Reference for:   </w:t>
      </w:r>
      <w:r w:rsidRPr="00486C44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                                                 </w:t>
      </w:r>
      <w:r w:rsidRPr="00486C44">
        <w:rPr>
          <w:rFonts w:asciiTheme="minorHAnsi" w:hAnsiTheme="minorHAnsi" w:cstheme="minorHAnsi"/>
          <w:color w:val="000000"/>
          <w:sz w:val="22"/>
          <w:szCs w:val="22"/>
        </w:rPr>
        <w:t xml:space="preserve">       Recommendation By:     _________________________</w:t>
      </w:r>
    </w:p>
    <w:p w14:paraId="04D68669" w14:textId="77777777" w:rsidR="009D612E" w:rsidRPr="00486C44" w:rsidRDefault="009D612E" w:rsidP="009D61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486C4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86C4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86C4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86C4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86C4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86C44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4EF29D6" w14:textId="77777777" w:rsidR="009D612E" w:rsidRPr="00486C44" w:rsidRDefault="009D612E" w:rsidP="009D61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486C44">
        <w:rPr>
          <w:rFonts w:asciiTheme="minorHAnsi" w:hAnsiTheme="minorHAnsi" w:cstheme="minorHAnsi"/>
          <w:color w:val="000000"/>
          <w:sz w:val="22"/>
          <w:szCs w:val="22"/>
        </w:rPr>
        <w:t>Relationship to the Applicant: ___________________________________________________________</w:t>
      </w:r>
    </w:p>
    <w:p w14:paraId="5624B95A" w14:textId="77777777" w:rsidR="009D612E" w:rsidRPr="00486C44" w:rsidRDefault="009D612E" w:rsidP="009D61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59E79DE4" w14:textId="77777777" w:rsidR="009D612E" w:rsidRPr="00486C44" w:rsidRDefault="009D612E" w:rsidP="009D61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486C44">
        <w:rPr>
          <w:rFonts w:asciiTheme="minorHAnsi" w:hAnsiTheme="minorHAnsi" w:cstheme="minorHAnsi"/>
          <w:color w:val="000000"/>
          <w:sz w:val="22"/>
          <w:szCs w:val="22"/>
        </w:rPr>
        <w:t>Phone Number: ________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486C44">
        <w:rPr>
          <w:rFonts w:asciiTheme="minorHAnsi" w:hAnsiTheme="minorHAnsi" w:cstheme="minorHAnsi"/>
          <w:color w:val="000000"/>
          <w:sz w:val="22"/>
          <w:szCs w:val="22"/>
        </w:rPr>
        <w:t xml:space="preserve"> Email Address:  __________________________________</w:t>
      </w:r>
    </w:p>
    <w:p w14:paraId="3894057F" w14:textId="77777777" w:rsidR="0067472C" w:rsidRPr="00486C44" w:rsidRDefault="0067472C">
      <w:pPr>
        <w:rPr>
          <w:rFonts w:asciiTheme="minorHAnsi" w:hAnsiTheme="minorHAnsi" w:cstheme="minorHAnsi"/>
          <w:b/>
          <w:sz w:val="22"/>
          <w:szCs w:val="22"/>
        </w:rPr>
      </w:pPr>
    </w:p>
    <w:p w14:paraId="446F4238" w14:textId="77777777" w:rsidR="005840CD" w:rsidRPr="00486C44" w:rsidRDefault="005840CD">
      <w:pPr>
        <w:rPr>
          <w:rFonts w:asciiTheme="minorHAnsi" w:hAnsiTheme="minorHAnsi" w:cstheme="minorHAnsi"/>
          <w:b/>
          <w:sz w:val="22"/>
          <w:szCs w:val="22"/>
        </w:rPr>
      </w:pPr>
    </w:p>
    <w:sectPr w:rsidR="005840CD" w:rsidRPr="00486C44" w:rsidSect="00EB52BD">
      <w:footerReference w:type="default" r:id="rId16"/>
      <w:type w:val="continuous"/>
      <w:pgSz w:w="12240" w:h="15840"/>
      <w:pgMar w:top="837" w:right="1440" w:bottom="126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43062" w14:textId="77777777" w:rsidR="00AB4CDC" w:rsidRDefault="00AB4CDC" w:rsidP="00A94CE5">
      <w:pPr>
        <w:spacing w:line="240" w:lineRule="auto"/>
      </w:pPr>
      <w:r>
        <w:separator/>
      </w:r>
    </w:p>
  </w:endnote>
  <w:endnote w:type="continuationSeparator" w:id="0">
    <w:p w14:paraId="6AD4402E" w14:textId="77777777" w:rsidR="00AB4CDC" w:rsidRDefault="00AB4CDC" w:rsidP="00A94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13944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082D27" w14:textId="4EB60F1A" w:rsidR="00E61B80" w:rsidRDefault="00E61B80" w:rsidP="00876D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345973" w14:textId="77777777" w:rsidR="00E61B80" w:rsidRDefault="00E61B80" w:rsidP="00E61B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302511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6D9C1A" w14:textId="24B0FD1B" w:rsidR="00E61B80" w:rsidRDefault="00E61B80" w:rsidP="00876D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C8E0251" w14:textId="4F144D12" w:rsidR="00A94CE5" w:rsidRPr="005840CD" w:rsidRDefault="005840CD" w:rsidP="005840CD">
    <w:pPr>
      <w:pStyle w:val="Footer"/>
      <w:pBdr>
        <w:top w:val="single" w:sz="4" w:space="1" w:color="auto"/>
      </w:pBdr>
      <w:tabs>
        <w:tab w:val="clear" w:pos="9360"/>
      </w:tabs>
      <w:ind w:left="-270" w:right="-90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                               </w:t>
    </w:r>
    <w:r w:rsidR="000158AE" w:rsidRPr="005840CD">
      <w:rPr>
        <w:rFonts w:asciiTheme="minorHAnsi" w:hAnsiTheme="minorHAnsi" w:cstheme="minorHAnsi"/>
        <w:sz w:val="22"/>
        <w:szCs w:val="22"/>
      </w:rPr>
      <w:t>CFUW Orillia 202</w:t>
    </w:r>
    <w:r w:rsidR="00C06A5D">
      <w:rPr>
        <w:rFonts w:asciiTheme="minorHAnsi" w:hAnsiTheme="minorHAnsi" w:cstheme="minorHAnsi"/>
        <w:sz w:val="22"/>
        <w:szCs w:val="22"/>
      </w:rPr>
      <w:t>2</w:t>
    </w:r>
    <w:r w:rsidR="000158AE" w:rsidRPr="005840CD">
      <w:rPr>
        <w:rFonts w:asciiTheme="minorHAnsi" w:hAnsiTheme="minorHAnsi" w:cstheme="minorHAnsi"/>
        <w:sz w:val="22"/>
        <w:szCs w:val="22"/>
      </w:rPr>
      <w:t xml:space="preserve"> Scholarship</w:t>
    </w:r>
    <w:r w:rsidR="00E61B80" w:rsidRPr="005840CD">
      <w:rPr>
        <w:rFonts w:asciiTheme="minorHAnsi" w:hAnsiTheme="minorHAnsi" w:cstheme="minorHAnsi"/>
        <w:sz w:val="22"/>
        <w:szCs w:val="22"/>
      </w:rPr>
      <w:t>s</w:t>
    </w:r>
    <w:r w:rsidR="00E61B80" w:rsidRPr="005840CD">
      <w:rPr>
        <w:rFonts w:asciiTheme="minorHAnsi" w:hAnsiTheme="minorHAnsi" w:cstheme="minorHAnsi"/>
        <w:sz w:val="22"/>
        <w:szCs w:val="22"/>
      </w:rPr>
      <w:tab/>
    </w:r>
    <w:r w:rsidR="00E61B80" w:rsidRPr="005840CD">
      <w:rPr>
        <w:rFonts w:asciiTheme="minorHAnsi" w:hAnsiTheme="minorHAnsi" w:cstheme="minorHAnsi"/>
        <w:sz w:val="22"/>
        <w:szCs w:val="22"/>
      </w:rPr>
      <w:tab/>
    </w:r>
    <w:r w:rsidR="00E61B80" w:rsidRPr="005840CD">
      <w:rPr>
        <w:rFonts w:asciiTheme="minorHAnsi" w:hAnsiTheme="minorHAnsi" w:cstheme="minorHAnsi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830270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8A1A8A" w14:textId="77777777" w:rsidR="00753B49" w:rsidRDefault="00753B49" w:rsidP="00876D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2900F1" w14:textId="77777777" w:rsidR="00753B49" w:rsidRDefault="00753B49" w:rsidP="00E61B8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inorHAnsi" w:hAnsiTheme="minorHAnsi" w:cstheme="minorHAnsi"/>
        <w:sz w:val="22"/>
        <w:szCs w:val="22"/>
      </w:rPr>
      <w:id w:val="15138693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E91E35" w14:textId="77777777" w:rsidR="00753B49" w:rsidRPr="00486C44" w:rsidRDefault="00753B49" w:rsidP="00876DC3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  <w:sz w:val="22"/>
            <w:szCs w:val="22"/>
          </w:rPr>
        </w:pPr>
        <w:r w:rsidRPr="00486C44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begin"/>
        </w:r>
        <w:r w:rsidRPr="00486C44">
          <w:rPr>
            <w:rStyle w:val="PageNumber"/>
            <w:rFonts w:asciiTheme="minorHAnsi" w:hAnsiTheme="minorHAnsi" w:cstheme="minorHAnsi"/>
            <w:sz w:val="22"/>
            <w:szCs w:val="22"/>
          </w:rPr>
          <w:instrText xml:space="preserve"> PAGE </w:instrText>
        </w:r>
        <w:r w:rsidRPr="00486C44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separate"/>
        </w:r>
        <w:r w:rsidRPr="00486C44">
          <w:rPr>
            <w:rStyle w:val="PageNumber"/>
            <w:rFonts w:asciiTheme="minorHAnsi" w:hAnsiTheme="minorHAnsi" w:cstheme="minorHAnsi"/>
            <w:noProof/>
            <w:sz w:val="22"/>
            <w:szCs w:val="22"/>
          </w:rPr>
          <w:t>1</w:t>
        </w:r>
        <w:r w:rsidRPr="00486C44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F38C852" w14:textId="2DB65648" w:rsidR="00753B49" w:rsidRPr="00486C44" w:rsidRDefault="00753B49" w:rsidP="00486C44">
    <w:pPr>
      <w:pStyle w:val="Footer"/>
      <w:pBdr>
        <w:top w:val="single" w:sz="4" w:space="1" w:color="auto"/>
      </w:pBdr>
      <w:tabs>
        <w:tab w:val="clear" w:pos="9360"/>
        <w:tab w:val="right" w:pos="9090"/>
      </w:tabs>
      <w:jc w:val="center"/>
      <w:rPr>
        <w:rFonts w:asciiTheme="minorHAnsi" w:hAnsiTheme="minorHAnsi" w:cstheme="minorHAnsi"/>
        <w:sz w:val="22"/>
        <w:szCs w:val="22"/>
      </w:rPr>
    </w:pPr>
    <w:r w:rsidRPr="00486C44">
      <w:rPr>
        <w:rFonts w:asciiTheme="minorHAnsi" w:hAnsiTheme="minorHAnsi" w:cstheme="minorHAnsi"/>
        <w:sz w:val="22"/>
        <w:szCs w:val="22"/>
      </w:rPr>
      <w:t>CFUW Orillia 202</w:t>
    </w:r>
    <w:r w:rsidR="001951B3">
      <w:rPr>
        <w:rFonts w:asciiTheme="minorHAnsi" w:hAnsiTheme="minorHAnsi" w:cstheme="minorHAnsi"/>
        <w:sz w:val="22"/>
        <w:szCs w:val="22"/>
      </w:rPr>
      <w:t>2</w:t>
    </w:r>
    <w:r w:rsidRPr="00486C44">
      <w:rPr>
        <w:rFonts w:asciiTheme="minorHAnsi" w:hAnsiTheme="minorHAnsi" w:cstheme="minorHAnsi"/>
        <w:sz w:val="22"/>
        <w:szCs w:val="22"/>
      </w:rPr>
      <w:t xml:space="preserve"> Scholarships</w:t>
    </w:r>
    <w:r w:rsidRPr="00486C44">
      <w:rPr>
        <w:rFonts w:asciiTheme="minorHAnsi" w:hAnsiTheme="minorHAnsi" w:cstheme="minorHAnsi"/>
        <w:sz w:val="22"/>
        <w:szCs w:val="22"/>
      </w:rPr>
      <w:tab/>
    </w:r>
    <w:r w:rsidRPr="00486C44">
      <w:rPr>
        <w:rFonts w:asciiTheme="minorHAnsi" w:hAnsiTheme="minorHAnsi" w:cstheme="minorHAnsi"/>
        <w:sz w:val="22"/>
        <w:szCs w:val="22"/>
      </w:rPr>
      <w:tab/>
    </w:r>
    <w:r w:rsidRPr="00486C44">
      <w:rPr>
        <w:rFonts w:asciiTheme="minorHAnsi" w:hAnsiTheme="minorHAnsi" w:cstheme="minorHAnsi"/>
        <w:sz w:val="22"/>
        <w:szCs w:val="22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B3EA" w14:textId="77777777" w:rsidR="00FA5F89" w:rsidRDefault="00FA5F89" w:rsidP="000158AE">
    <w:pPr>
      <w:pStyle w:val="Footer"/>
      <w:pBdr>
        <w:top w:val="single" w:sz="4" w:space="1" w:color="auto"/>
      </w:pBdr>
      <w:jc w:val="center"/>
    </w:pPr>
    <w:r>
      <w:t>CFUW Orillia 2021 Scholarship 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E7153" w14:textId="77777777" w:rsidR="00AB4CDC" w:rsidRDefault="00AB4CDC" w:rsidP="00A94CE5">
      <w:pPr>
        <w:spacing w:line="240" w:lineRule="auto"/>
      </w:pPr>
      <w:r>
        <w:separator/>
      </w:r>
    </w:p>
  </w:footnote>
  <w:footnote w:type="continuationSeparator" w:id="0">
    <w:p w14:paraId="4255FEC8" w14:textId="77777777" w:rsidR="00AB4CDC" w:rsidRDefault="00AB4CDC" w:rsidP="00A94C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4068B"/>
    <w:multiLevelType w:val="hybridMultilevel"/>
    <w:tmpl w:val="13249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561718"/>
    <w:multiLevelType w:val="hybridMultilevel"/>
    <w:tmpl w:val="60AAD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D0607D"/>
    <w:multiLevelType w:val="hybridMultilevel"/>
    <w:tmpl w:val="C27CC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E5"/>
    <w:rsid w:val="000034DE"/>
    <w:rsid w:val="000158AE"/>
    <w:rsid w:val="00024EEE"/>
    <w:rsid w:val="0008513A"/>
    <w:rsid w:val="00090ECF"/>
    <w:rsid w:val="000A4674"/>
    <w:rsid w:val="00146805"/>
    <w:rsid w:val="001821E0"/>
    <w:rsid w:val="001951B3"/>
    <w:rsid w:val="001A519C"/>
    <w:rsid w:val="001E559C"/>
    <w:rsid w:val="00213E9D"/>
    <w:rsid w:val="0025457C"/>
    <w:rsid w:val="002B0993"/>
    <w:rsid w:val="002B2E6B"/>
    <w:rsid w:val="002C56D5"/>
    <w:rsid w:val="0030736C"/>
    <w:rsid w:val="00312D93"/>
    <w:rsid w:val="003448C0"/>
    <w:rsid w:val="003554F2"/>
    <w:rsid w:val="00362986"/>
    <w:rsid w:val="003A324B"/>
    <w:rsid w:val="003D650B"/>
    <w:rsid w:val="0041499F"/>
    <w:rsid w:val="004229A6"/>
    <w:rsid w:val="00486C44"/>
    <w:rsid w:val="00510F85"/>
    <w:rsid w:val="00566DB3"/>
    <w:rsid w:val="005840CD"/>
    <w:rsid w:val="005A03DB"/>
    <w:rsid w:val="005A2C01"/>
    <w:rsid w:val="005B2747"/>
    <w:rsid w:val="005C44F1"/>
    <w:rsid w:val="005D6FAE"/>
    <w:rsid w:val="00630021"/>
    <w:rsid w:val="00656397"/>
    <w:rsid w:val="0067472C"/>
    <w:rsid w:val="0067473A"/>
    <w:rsid w:val="006771A0"/>
    <w:rsid w:val="006B3B25"/>
    <w:rsid w:val="006B3D43"/>
    <w:rsid w:val="006C4A71"/>
    <w:rsid w:val="00700B5A"/>
    <w:rsid w:val="00715E6A"/>
    <w:rsid w:val="007219AC"/>
    <w:rsid w:val="007358C7"/>
    <w:rsid w:val="00753B49"/>
    <w:rsid w:val="00775584"/>
    <w:rsid w:val="00784BC5"/>
    <w:rsid w:val="007C00D5"/>
    <w:rsid w:val="0082396E"/>
    <w:rsid w:val="00824E6F"/>
    <w:rsid w:val="008319AC"/>
    <w:rsid w:val="008334A6"/>
    <w:rsid w:val="008B6C57"/>
    <w:rsid w:val="009013B7"/>
    <w:rsid w:val="00927ACA"/>
    <w:rsid w:val="00937BE7"/>
    <w:rsid w:val="009D612E"/>
    <w:rsid w:val="00A1633E"/>
    <w:rsid w:val="00A66C12"/>
    <w:rsid w:val="00A7275F"/>
    <w:rsid w:val="00A911DE"/>
    <w:rsid w:val="00A94CE5"/>
    <w:rsid w:val="00AB4CDC"/>
    <w:rsid w:val="00AD1D96"/>
    <w:rsid w:val="00AD5484"/>
    <w:rsid w:val="00AE4C33"/>
    <w:rsid w:val="00AF5F22"/>
    <w:rsid w:val="00B02599"/>
    <w:rsid w:val="00B22979"/>
    <w:rsid w:val="00B627C1"/>
    <w:rsid w:val="00B803AB"/>
    <w:rsid w:val="00B92793"/>
    <w:rsid w:val="00BD3FD8"/>
    <w:rsid w:val="00BF66FC"/>
    <w:rsid w:val="00BF7124"/>
    <w:rsid w:val="00C06A5D"/>
    <w:rsid w:val="00C07898"/>
    <w:rsid w:val="00C440BE"/>
    <w:rsid w:val="00C65ADF"/>
    <w:rsid w:val="00C66212"/>
    <w:rsid w:val="00C7628C"/>
    <w:rsid w:val="00C84486"/>
    <w:rsid w:val="00CA5D0A"/>
    <w:rsid w:val="00CB15F8"/>
    <w:rsid w:val="00CD4505"/>
    <w:rsid w:val="00D0548B"/>
    <w:rsid w:val="00D129BC"/>
    <w:rsid w:val="00D35F9A"/>
    <w:rsid w:val="00D45972"/>
    <w:rsid w:val="00D63A14"/>
    <w:rsid w:val="00D87F78"/>
    <w:rsid w:val="00DD3F72"/>
    <w:rsid w:val="00DE37AB"/>
    <w:rsid w:val="00E3280A"/>
    <w:rsid w:val="00E35336"/>
    <w:rsid w:val="00E61B80"/>
    <w:rsid w:val="00E97A9E"/>
    <w:rsid w:val="00EB52BD"/>
    <w:rsid w:val="00EC1C75"/>
    <w:rsid w:val="00EC57F1"/>
    <w:rsid w:val="00EE40EE"/>
    <w:rsid w:val="00F05B1D"/>
    <w:rsid w:val="00F1214E"/>
    <w:rsid w:val="00FA5F89"/>
    <w:rsid w:val="00FC60D8"/>
    <w:rsid w:val="00FD70FF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224FB"/>
  <w15:docId w15:val="{5DA0F7F8-90D7-7744-8194-25A0C925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2">
    <w:name w:val="heading 2"/>
    <w:basedOn w:val="Normal"/>
    <w:next w:val="Normal"/>
    <w:link w:val="Heading2Char"/>
    <w:qFormat/>
    <w:rsid w:val="00EB52BD"/>
    <w:pPr>
      <w:keepNext/>
      <w:tabs>
        <w:tab w:val="left" w:pos="-538"/>
        <w:tab w:val="left" w:pos="182"/>
        <w:tab w:val="left" w:pos="902"/>
        <w:tab w:val="left" w:pos="1622"/>
        <w:tab w:val="left" w:pos="2342"/>
        <w:tab w:val="left" w:pos="3062"/>
        <w:tab w:val="left" w:pos="3782"/>
        <w:tab w:val="left" w:pos="4502"/>
        <w:tab w:val="left" w:pos="5222"/>
        <w:tab w:val="left" w:pos="5942"/>
        <w:tab w:val="left" w:pos="6662"/>
        <w:tab w:val="left" w:pos="7382"/>
        <w:tab w:val="left" w:pos="8102"/>
        <w:tab w:val="left" w:pos="8822"/>
        <w:tab w:val="right" w:pos="9542"/>
      </w:tabs>
      <w:autoSpaceDE w:val="0"/>
      <w:autoSpaceDN w:val="0"/>
      <w:adjustRightInd w:val="0"/>
      <w:spacing w:line="480" w:lineRule="auto"/>
      <w:jc w:val="center"/>
      <w:outlineLvl w:val="1"/>
    </w:pPr>
    <w:rPr>
      <w:rFonts w:eastAsia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656397"/>
    <w:rPr>
      <w:rFonts w:ascii="Arial" w:eastAsiaTheme="majorEastAsia" w:hAnsi="Arial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6397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character" w:styleId="Hyperlink">
    <w:name w:val="Hyperlink"/>
    <w:basedOn w:val="DefaultParagraphFont"/>
    <w:uiPriority w:val="99"/>
    <w:unhideWhenUsed/>
    <w:rsid w:val="00A94C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4C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CE5"/>
  </w:style>
  <w:style w:type="paragraph" w:styleId="Footer">
    <w:name w:val="footer"/>
    <w:basedOn w:val="Normal"/>
    <w:link w:val="FooterChar"/>
    <w:uiPriority w:val="99"/>
    <w:unhideWhenUsed/>
    <w:rsid w:val="00A94C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CE5"/>
  </w:style>
  <w:style w:type="paragraph" w:styleId="BalloonText">
    <w:name w:val="Balloon Text"/>
    <w:basedOn w:val="Normal"/>
    <w:link w:val="BalloonTextChar"/>
    <w:uiPriority w:val="99"/>
    <w:semiHidden/>
    <w:unhideWhenUsed/>
    <w:rsid w:val="00A94C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CE5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312D93"/>
    <w:pPr>
      <w:widowControl w:val="0"/>
      <w:spacing w:line="240" w:lineRule="auto"/>
    </w:pPr>
    <w:rPr>
      <w:rFonts w:eastAsia="Times New Roman"/>
      <w:szCs w:val="20"/>
      <w:lang w:val="en-US"/>
    </w:rPr>
  </w:style>
  <w:style w:type="paragraph" w:customStyle="1" w:styleId="WP9Header">
    <w:name w:val="WP9_Header"/>
    <w:basedOn w:val="Normal"/>
    <w:rsid w:val="0041499F"/>
    <w:pPr>
      <w:tabs>
        <w:tab w:val="left" w:pos="0"/>
        <w:tab w:val="center" w:pos="4320"/>
        <w:tab w:val="right" w:pos="8640"/>
      </w:tabs>
      <w:spacing w:line="240" w:lineRule="auto"/>
    </w:pPr>
    <w:rPr>
      <w:rFonts w:eastAsia="Times New Roman"/>
      <w:szCs w:val="20"/>
      <w:lang w:val="en-US"/>
    </w:rPr>
  </w:style>
  <w:style w:type="table" w:styleId="TableGrid">
    <w:name w:val="Table Grid"/>
    <w:basedOn w:val="TableNormal"/>
    <w:uiPriority w:val="59"/>
    <w:rsid w:val="00EC1C75"/>
    <w:rPr>
      <w:rFonts w:eastAsia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B52BD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EB52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03AB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61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fuworilliascholarship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cfuworilliascholarship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fuworillia.org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E22401-2AF7-0C40-BBD3-46CCDF7B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rthor</dc:creator>
  <cp:lastModifiedBy>Heather Lewis</cp:lastModifiedBy>
  <cp:revision>10</cp:revision>
  <dcterms:created xsi:type="dcterms:W3CDTF">2021-11-29T19:11:00Z</dcterms:created>
  <dcterms:modified xsi:type="dcterms:W3CDTF">2021-11-29T23:54:00Z</dcterms:modified>
</cp:coreProperties>
</file>